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DB" w:rsidRDefault="008D71DB" w:rsidP="00347902"/>
    <w:p w:rsidR="00196F48" w:rsidRPr="003831B3" w:rsidRDefault="00196F48" w:rsidP="00196F48">
      <w:pPr>
        <w:ind w:left="5812"/>
      </w:pPr>
      <w:r w:rsidRPr="003831B3">
        <w:t>Приложение</w:t>
      </w:r>
      <w:proofErr w:type="gramStart"/>
      <w:r w:rsidRPr="003831B3">
        <w:t>1</w:t>
      </w:r>
      <w:proofErr w:type="gramEnd"/>
    </w:p>
    <w:p w:rsidR="00196F48" w:rsidRDefault="00196F48" w:rsidP="00473250">
      <w:pPr>
        <w:rPr>
          <w:b/>
        </w:rPr>
      </w:pPr>
    </w:p>
    <w:p w:rsidR="00473250" w:rsidRDefault="00473250" w:rsidP="00473250">
      <w:pPr>
        <w:rPr>
          <w:b/>
        </w:rPr>
      </w:pPr>
    </w:p>
    <w:p w:rsidR="00196F48" w:rsidRPr="001C3CEC" w:rsidRDefault="00196F48" w:rsidP="00196F48">
      <w:pPr>
        <w:jc w:val="center"/>
        <w:rPr>
          <w:b/>
        </w:rPr>
      </w:pPr>
      <w:r w:rsidRPr="001C3CEC">
        <w:rPr>
          <w:b/>
        </w:rPr>
        <w:t>Программа</w:t>
      </w:r>
    </w:p>
    <w:p w:rsidR="00196F48" w:rsidRDefault="00196F48" w:rsidP="00196F48">
      <w:pPr>
        <w:jc w:val="center"/>
        <w:rPr>
          <w:b/>
        </w:rPr>
      </w:pPr>
      <w:r w:rsidRPr="001C3CEC">
        <w:rPr>
          <w:b/>
        </w:rPr>
        <w:t>праздничных мероприятий,</w:t>
      </w:r>
      <w:r>
        <w:rPr>
          <w:b/>
        </w:rPr>
        <w:t xml:space="preserve"> </w:t>
      </w:r>
      <w:r w:rsidRPr="001C3CEC">
        <w:rPr>
          <w:b/>
        </w:rPr>
        <w:t xml:space="preserve">посвященных </w:t>
      </w:r>
      <w:r>
        <w:rPr>
          <w:b/>
        </w:rPr>
        <w:t>31</w:t>
      </w:r>
      <w:r w:rsidRPr="001C3CEC">
        <w:rPr>
          <w:b/>
        </w:rPr>
        <w:t>-ой годовщине со дня образования Приднестровской Молдавской Республики</w:t>
      </w:r>
    </w:p>
    <w:p w:rsidR="00196F48" w:rsidRPr="001C3CEC" w:rsidRDefault="00196F48" w:rsidP="00196F48">
      <w:pPr>
        <w:jc w:val="center"/>
        <w:rPr>
          <w:b/>
          <w:sz w:val="22"/>
          <w:szCs w:val="22"/>
        </w:rPr>
      </w:pPr>
    </w:p>
    <w:tbl>
      <w:tblPr>
        <w:tblStyle w:val="a6"/>
        <w:tblW w:w="9328" w:type="dxa"/>
        <w:tblLayout w:type="fixed"/>
        <w:tblLook w:val="04A0" w:firstRow="1" w:lastRow="0" w:firstColumn="1" w:lastColumn="0" w:noHBand="0" w:noVBand="1"/>
      </w:tblPr>
      <w:tblGrid>
        <w:gridCol w:w="534"/>
        <w:gridCol w:w="3550"/>
        <w:gridCol w:w="1417"/>
        <w:gridCol w:w="2126"/>
        <w:gridCol w:w="1701"/>
      </w:tblGrid>
      <w:tr w:rsidR="00016A94" w:rsidRPr="00290B15" w:rsidTr="009D3153">
        <w:tc>
          <w:tcPr>
            <w:tcW w:w="534" w:type="dxa"/>
            <w:vAlign w:val="center"/>
          </w:tcPr>
          <w:p w:rsidR="00016A94" w:rsidRPr="00814DFF" w:rsidRDefault="00016A94" w:rsidP="008220C8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50" w:type="dxa"/>
            <w:vAlign w:val="center"/>
          </w:tcPr>
          <w:p w:rsidR="00016A94" w:rsidRPr="00814DFF" w:rsidRDefault="00016A94" w:rsidP="008220C8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016A94" w:rsidRPr="00814DFF" w:rsidRDefault="00016A94" w:rsidP="008220C8">
            <w:pPr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2126" w:type="dxa"/>
            <w:vAlign w:val="center"/>
          </w:tcPr>
          <w:p w:rsidR="00016A94" w:rsidRPr="00814DFF" w:rsidRDefault="00016A94" w:rsidP="008220C8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016A94" w:rsidRPr="00814DFF" w:rsidRDefault="00016A94" w:rsidP="008220C8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4C2E56" w:rsidRPr="00290B15" w:rsidTr="00463285">
        <w:tc>
          <w:tcPr>
            <w:tcW w:w="9328" w:type="dxa"/>
            <w:gridSpan w:val="5"/>
            <w:vAlign w:val="center"/>
          </w:tcPr>
          <w:p w:rsidR="004C2E56" w:rsidRPr="00814DFF" w:rsidRDefault="004C2E56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  <w:b/>
              </w:rPr>
              <w:t>28.08-29.08.2021г.</w:t>
            </w:r>
          </w:p>
        </w:tc>
      </w:tr>
      <w:tr w:rsidR="00CB5F4B" w:rsidRPr="00290B15" w:rsidTr="009D3153">
        <w:trPr>
          <w:trHeight w:val="872"/>
        </w:trPr>
        <w:tc>
          <w:tcPr>
            <w:tcW w:w="534" w:type="dxa"/>
            <w:vAlign w:val="center"/>
          </w:tcPr>
          <w:p w:rsidR="00CB5F4B" w:rsidRPr="0013739D" w:rsidRDefault="00CB5F4B" w:rsidP="00463285">
            <w:pPr>
              <w:pStyle w:val="a5"/>
              <w:numPr>
                <w:ilvl w:val="0"/>
                <w:numId w:val="23"/>
              </w:numPr>
              <w:ind w:left="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CB5F4B" w:rsidRPr="00814DFF" w:rsidRDefault="00CB5F4B" w:rsidP="008A799A">
            <w:pPr>
              <w:tabs>
                <w:tab w:val="left" w:pos="4560"/>
              </w:tabs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Республиканский турнир по бадминтону</w:t>
            </w:r>
          </w:p>
        </w:tc>
        <w:tc>
          <w:tcPr>
            <w:tcW w:w="1417" w:type="dxa"/>
            <w:vAlign w:val="center"/>
          </w:tcPr>
          <w:p w:rsidR="00CB5F4B" w:rsidRPr="00814DFF" w:rsidRDefault="00CB5F4B" w:rsidP="008220C8">
            <w:pPr>
              <w:ind w:left="-107" w:right="-109"/>
              <w:jc w:val="center"/>
              <w:rPr>
                <w:rFonts w:ascii="Times New Roman" w:hAnsi="Times New Roman" w:cs="Times New Roman"/>
                <w:b/>
              </w:rPr>
            </w:pPr>
            <w:r w:rsidRPr="00814DF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126" w:type="dxa"/>
            <w:vAlign w:val="center"/>
          </w:tcPr>
          <w:p w:rsidR="00CB5F4B" w:rsidRPr="00814DFF" w:rsidRDefault="00CB5F4B" w:rsidP="008D3426">
            <w:pPr>
              <w:tabs>
                <w:tab w:val="left" w:pos="4560"/>
              </w:tabs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г. Рыбница,</w:t>
            </w:r>
          </w:p>
          <w:p w:rsidR="00CB5F4B" w:rsidRPr="00814DFF" w:rsidRDefault="00CB5F4B" w:rsidP="008D3426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ул. Степная, 9</w:t>
            </w:r>
          </w:p>
          <w:p w:rsidR="00CB5F4B" w:rsidRPr="00814DFF" w:rsidRDefault="00CB5F4B" w:rsidP="008F0E49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УДО</w:t>
            </w:r>
            <w:r w:rsidR="008F0E49">
              <w:rPr>
                <w:rFonts w:ascii="Times New Roman" w:hAnsi="Times New Roman" w:cs="Times New Roman"/>
              </w:rPr>
              <w:t xml:space="preserve"> </w:t>
            </w:r>
            <w:r w:rsidRPr="00814DFF">
              <w:rPr>
                <w:rFonts w:ascii="Times New Roman" w:hAnsi="Times New Roman" w:cs="Times New Roman"/>
              </w:rPr>
              <w:t>«ДЮСШ №2»</w:t>
            </w:r>
          </w:p>
        </w:tc>
        <w:tc>
          <w:tcPr>
            <w:tcW w:w="1701" w:type="dxa"/>
          </w:tcPr>
          <w:p w:rsidR="00CB5F4B" w:rsidRPr="00814DFF" w:rsidRDefault="00CB5F4B" w:rsidP="008220C8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.М. Головина</w:t>
            </w:r>
          </w:p>
        </w:tc>
      </w:tr>
      <w:tr w:rsidR="004C2E56" w:rsidRPr="00290B15" w:rsidTr="00463285">
        <w:tc>
          <w:tcPr>
            <w:tcW w:w="9328" w:type="dxa"/>
            <w:gridSpan w:val="5"/>
            <w:vAlign w:val="center"/>
          </w:tcPr>
          <w:p w:rsidR="004C2E56" w:rsidRPr="0013739D" w:rsidRDefault="004C2E56" w:rsidP="001373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3739D">
              <w:rPr>
                <w:rFonts w:ascii="Times New Roman" w:hAnsi="Times New Roman" w:cs="Times New Roman"/>
                <w:b/>
              </w:rPr>
              <w:t>27.08– 03.09.2021г.</w:t>
            </w:r>
          </w:p>
        </w:tc>
      </w:tr>
      <w:tr w:rsidR="007B6914" w:rsidRPr="00290B15" w:rsidTr="009D3153">
        <w:trPr>
          <w:trHeight w:val="1147"/>
        </w:trPr>
        <w:tc>
          <w:tcPr>
            <w:tcW w:w="534" w:type="dxa"/>
            <w:vAlign w:val="center"/>
          </w:tcPr>
          <w:p w:rsidR="007B6914" w:rsidRPr="0013739D" w:rsidRDefault="007B6914" w:rsidP="00463285">
            <w:pPr>
              <w:pStyle w:val="a5"/>
              <w:numPr>
                <w:ilvl w:val="0"/>
                <w:numId w:val="23"/>
              </w:numPr>
              <w:ind w:left="0" w:hanging="1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7B6914" w:rsidRPr="00814DFF" w:rsidRDefault="007B6914" w:rsidP="008220C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Выставка «Всему начало здесь, в краю моем родном» произведений из фондов Картинной галереи МУ «Рыбницкий Дворец культуры» </w:t>
            </w:r>
            <w:r w:rsidRPr="009E663F">
              <w:rPr>
                <w:rFonts w:ascii="Times New Roman" w:hAnsi="Times New Roman" w:cs="Times New Roman"/>
              </w:rPr>
              <w:t>(возможность проведения в онлайн-формате)</w:t>
            </w:r>
          </w:p>
        </w:tc>
        <w:tc>
          <w:tcPr>
            <w:tcW w:w="1417" w:type="dxa"/>
            <w:vAlign w:val="center"/>
          </w:tcPr>
          <w:p w:rsidR="007B6914" w:rsidRPr="00814DFF" w:rsidRDefault="007B6914" w:rsidP="008220C8">
            <w:pPr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09:00 - 17:00</w:t>
            </w:r>
          </w:p>
        </w:tc>
        <w:tc>
          <w:tcPr>
            <w:tcW w:w="2126" w:type="dxa"/>
            <w:vAlign w:val="center"/>
          </w:tcPr>
          <w:p w:rsidR="007B6914" w:rsidRPr="00814DFF" w:rsidRDefault="007B6914" w:rsidP="008D3426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Картинная галерея МУ «Рыбницкий Дворец культуры»</w:t>
            </w:r>
          </w:p>
        </w:tc>
        <w:tc>
          <w:tcPr>
            <w:tcW w:w="1701" w:type="dxa"/>
            <w:vAlign w:val="center"/>
          </w:tcPr>
          <w:p w:rsidR="007B6914" w:rsidRPr="00814DFF" w:rsidRDefault="007B6914" w:rsidP="008220C8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7B6914" w:rsidRPr="00290B15" w:rsidTr="00463285">
        <w:tc>
          <w:tcPr>
            <w:tcW w:w="9328" w:type="dxa"/>
            <w:gridSpan w:val="5"/>
            <w:vAlign w:val="center"/>
          </w:tcPr>
          <w:p w:rsidR="007B6914" w:rsidRPr="00463285" w:rsidRDefault="00623610" w:rsidP="0013739D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63285">
              <w:rPr>
                <w:rFonts w:ascii="Times New Roman" w:hAnsi="Times New Roman" w:cs="Times New Roman"/>
                <w:b/>
              </w:rPr>
              <w:t>31.08</w:t>
            </w:r>
            <w:r w:rsidR="007B6914" w:rsidRPr="00463285">
              <w:rPr>
                <w:rFonts w:ascii="Times New Roman" w:hAnsi="Times New Roman" w:cs="Times New Roman"/>
                <w:b/>
              </w:rPr>
              <w:t>.2021г.</w:t>
            </w:r>
          </w:p>
        </w:tc>
      </w:tr>
      <w:tr w:rsidR="007B6914" w:rsidRPr="00290B15" w:rsidTr="009D3153">
        <w:trPr>
          <w:trHeight w:val="1833"/>
        </w:trPr>
        <w:tc>
          <w:tcPr>
            <w:tcW w:w="534" w:type="dxa"/>
            <w:vAlign w:val="center"/>
          </w:tcPr>
          <w:p w:rsidR="007B6914" w:rsidRPr="0013739D" w:rsidRDefault="007B6914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7B6914" w:rsidRPr="00814DFF" w:rsidRDefault="00D0071C" w:rsidP="008220C8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  <w:color w:val="000000" w:themeColor="text1"/>
              </w:rPr>
              <w:t>Фотовыставка «Приднестровская летопись»</w:t>
            </w:r>
          </w:p>
        </w:tc>
        <w:tc>
          <w:tcPr>
            <w:tcW w:w="1417" w:type="dxa"/>
            <w:vAlign w:val="center"/>
          </w:tcPr>
          <w:p w:rsidR="007B6914" w:rsidRPr="00463285" w:rsidRDefault="00D0071C" w:rsidP="008220C8">
            <w:pPr>
              <w:jc w:val="both"/>
              <w:rPr>
                <w:rFonts w:ascii="Times New Roman" w:hAnsi="Times New Roman" w:cs="Times New Roman"/>
              </w:rPr>
            </w:pPr>
            <w:r w:rsidRPr="00463285">
              <w:rPr>
                <w:rFonts w:ascii="Times New Roman" w:hAnsi="Times New Roman" w:cs="Times New Roman"/>
              </w:rPr>
              <w:t>09:00-17:00</w:t>
            </w:r>
          </w:p>
        </w:tc>
        <w:tc>
          <w:tcPr>
            <w:tcW w:w="2126" w:type="dxa"/>
            <w:vAlign w:val="center"/>
          </w:tcPr>
          <w:p w:rsidR="007B6914" w:rsidRPr="00814DFF" w:rsidRDefault="00D0071C" w:rsidP="008D342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У «Рыбницкий Дворец культуры»</w:t>
            </w:r>
          </w:p>
        </w:tc>
        <w:tc>
          <w:tcPr>
            <w:tcW w:w="1701" w:type="dxa"/>
            <w:vAlign w:val="center"/>
          </w:tcPr>
          <w:p w:rsidR="007B6914" w:rsidRPr="00814DFF" w:rsidRDefault="007B6914" w:rsidP="008220C8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4C2E56" w:rsidRPr="00290B15" w:rsidTr="00463285">
        <w:trPr>
          <w:trHeight w:val="315"/>
        </w:trPr>
        <w:tc>
          <w:tcPr>
            <w:tcW w:w="9328" w:type="dxa"/>
            <w:gridSpan w:val="5"/>
            <w:vAlign w:val="center"/>
          </w:tcPr>
          <w:p w:rsidR="004C2E56" w:rsidRPr="00463285" w:rsidRDefault="004C2E56" w:rsidP="001373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463285">
              <w:rPr>
                <w:rFonts w:ascii="Times New Roman" w:hAnsi="Times New Roman" w:cs="Times New Roman"/>
                <w:b/>
              </w:rPr>
              <w:t>01.09.2021г.</w:t>
            </w:r>
          </w:p>
        </w:tc>
      </w:tr>
      <w:tr w:rsidR="004C2E56" w:rsidRPr="00290B15" w:rsidTr="009D3153">
        <w:trPr>
          <w:trHeight w:val="575"/>
        </w:trPr>
        <w:tc>
          <w:tcPr>
            <w:tcW w:w="534" w:type="dxa"/>
            <w:vAlign w:val="center"/>
          </w:tcPr>
          <w:p w:rsidR="004C2E56" w:rsidRPr="0013739D" w:rsidRDefault="004C2E56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4C2E56" w:rsidRPr="00814DFF" w:rsidRDefault="004C2E56" w:rsidP="008220C8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1417" w:type="dxa"/>
            <w:vAlign w:val="center"/>
          </w:tcPr>
          <w:p w:rsidR="004C2E56" w:rsidRPr="00814DFF" w:rsidRDefault="004C2E56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126" w:type="dxa"/>
            <w:vAlign w:val="center"/>
          </w:tcPr>
          <w:p w:rsidR="004C2E56" w:rsidRPr="00814DFF" w:rsidRDefault="004C2E56" w:rsidP="008D342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Андреевка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4C2E56" w:rsidRPr="00814DFF" w:rsidRDefault="004C2E56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05DBD" w:rsidRPr="00290B15" w:rsidTr="009D3153">
        <w:trPr>
          <w:trHeight w:val="1275"/>
        </w:trPr>
        <w:tc>
          <w:tcPr>
            <w:tcW w:w="534" w:type="dxa"/>
            <w:vAlign w:val="center"/>
          </w:tcPr>
          <w:p w:rsidR="00005DBD" w:rsidRPr="0013739D" w:rsidRDefault="00005DB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005DBD" w:rsidRPr="00814DFF" w:rsidRDefault="00005DBD" w:rsidP="008A799A">
            <w:pPr>
              <w:jc w:val="both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-Классны</w:t>
            </w:r>
            <w:r w:rsidR="00317CAB">
              <w:rPr>
                <w:rFonts w:ascii="Times New Roman" w:hAnsi="Times New Roman" w:cs="Times New Roman"/>
              </w:rPr>
              <w:t xml:space="preserve">е </w:t>
            </w:r>
            <w:r w:rsidRPr="00814DFF">
              <w:rPr>
                <w:rFonts w:ascii="Times New Roman" w:hAnsi="Times New Roman" w:cs="Times New Roman"/>
              </w:rPr>
              <w:t>часы, беседы в онлайн</w:t>
            </w:r>
            <w:r w:rsidRPr="00814DFF">
              <w:rPr>
                <w:rFonts w:ascii="Times New Roman" w:hAnsi="Times New Roman" w:cs="Times New Roman"/>
              </w:rPr>
              <w:br/>
              <w:t>формате</w:t>
            </w:r>
            <w:r w:rsidR="008A799A">
              <w:rPr>
                <w:rFonts w:ascii="Times New Roman" w:hAnsi="Times New Roman" w:cs="Times New Roman"/>
              </w:rPr>
              <w:t>;</w:t>
            </w:r>
          </w:p>
          <w:p w:rsidR="00005DBD" w:rsidRPr="00814DFF" w:rsidRDefault="00005DBD" w:rsidP="008A799A">
            <w:pPr>
              <w:jc w:val="both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-Тематические выставки в онлайн</w:t>
            </w:r>
            <w:r w:rsidRPr="00814DFF">
              <w:rPr>
                <w:rFonts w:ascii="Times New Roman" w:hAnsi="Times New Roman" w:cs="Times New Roman"/>
              </w:rPr>
              <w:br/>
              <w:t>формате</w:t>
            </w:r>
            <w:r w:rsidR="008A799A">
              <w:rPr>
                <w:rFonts w:ascii="Times New Roman" w:hAnsi="Times New Roman" w:cs="Times New Roman"/>
              </w:rPr>
              <w:t>;</w:t>
            </w:r>
          </w:p>
          <w:p w:rsidR="00005DBD" w:rsidRPr="00814DFF" w:rsidRDefault="00005DBD" w:rsidP="008A799A">
            <w:pPr>
              <w:jc w:val="both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-Встречи учащихся с Защитниками</w:t>
            </w:r>
            <w:r w:rsidRPr="00814DFF">
              <w:rPr>
                <w:rFonts w:ascii="Times New Roman" w:hAnsi="Times New Roman" w:cs="Times New Roman"/>
              </w:rPr>
              <w:br/>
              <w:t>ПМР</w:t>
            </w:r>
            <w:r w:rsidR="008A799A">
              <w:rPr>
                <w:rFonts w:ascii="Times New Roman" w:hAnsi="Times New Roman" w:cs="Times New Roman"/>
              </w:rPr>
              <w:t>,</w:t>
            </w:r>
            <w:r w:rsidRPr="00814DFF">
              <w:rPr>
                <w:rFonts w:ascii="Times New Roman" w:hAnsi="Times New Roman" w:cs="Times New Roman"/>
              </w:rPr>
              <w:t xml:space="preserve"> казаками, вдовами и матерями</w:t>
            </w:r>
            <w:r w:rsidR="00463285">
              <w:rPr>
                <w:rFonts w:ascii="Times New Roman" w:hAnsi="Times New Roman" w:cs="Times New Roman"/>
              </w:rPr>
              <w:t xml:space="preserve"> </w:t>
            </w:r>
            <w:r w:rsidRPr="00814DFF">
              <w:rPr>
                <w:rFonts w:ascii="Times New Roman" w:hAnsi="Times New Roman" w:cs="Times New Roman"/>
              </w:rPr>
              <w:t>погибших защитников ПМР на открытых</w:t>
            </w:r>
            <w:r w:rsidR="008A799A">
              <w:rPr>
                <w:rFonts w:ascii="Times New Roman" w:hAnsi="Times New Roman" w:cs="Times New Roman"/>
              </w:rPr>
              <w:t xml:space="preserve"> </w:t>
            </w:r>
            <w:r w:rsidRPr="00814DFF">
              <w:rPr>
                <w:rFonts w:ascii="Times New Roman" w:hAnsi="Times New Roman" w:cs="Times New Roman"/>
              </w:rPr>
              <w:t>площадках</w:t>
            </w:r>
            <w:r w:rsidR="008A799A">
              <w:rPr>
                <w:rFonts w:ascii="Times New Roman" w:hAnsi="Times New Roman" w:cs="Times New Roman"/>
              </w:rPr>
              <w:t>;</w:t>
            </w:r>
          </w:p>
          <w:p w:rsidR="00005DBD" w:rsidRPr="00814DFF" w:rsidRDefault="00005DBD" w:rsidP="008A799A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-Публикации на официальных сайтах</w:t>
            </w:r>
            <w:r w:rsidR="008A799A">
              <w:rPr>
                <w:rFonts w:ascii="Times New Roman" w:hAnsi="Times New Roman" w:cs="Times New Roman"/>
              </w:rPr>
              <w:t xml:space="preserve"> </w:t>
            </w:r>
            <w:r w:rsidRPr="00814DFF">
              <w:rPr>
                <w:rFonts w:ascii="Times New Roman" w:hAnsi="Times New Roman" w:cs="Times New Roman"/>
              </w:rPr>
              <w:t>организаций образования информации о</w:t>
            </w:r>
            <w:r w:rsidR="008A799A">
              <w:rPr>
                <w:rFonts w:ascii="Times New Roman" w:hAnsi="Times New Roman" w:cs="Times New Roman"/>
              </w:rPr>
              <w:t xml:space="preserve"> </w:t>
            </w:r>
            <w:r w:rsidRPr="00814DFF">
              <w:rPr>
                <w:rFonts w:ascii="Times New Roman" w:hAnsi="Times New Roman" w:cs="Times New Roman"/>
              </w:rPr>
              <w:t>подвигах защитников ПМР и казаках.</w:t>
            </w:r>
          </w:p>
        </w:tc>
        <w:tc>
          <w:tcPr>
            <w:tcW w:w="1417" w:type="dxa"/>
            <w:vAlign w:val="center"/>
          </w:tcPr>
          <w:p w:rsidR="00005DBD" w:rsidRPr="00814DFF" w:rsidRDefault="00005DBD" w:rsidP="008D3426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01.09 -30.09.2021г</w:t>
            </w:r>
          </w:p>
          <w:p w:rsidR="00005DBD" w:rsidRPr="00814DFF" w:rsidRDefault="00005DBD" w:rsidP="008D3426">
            <w:pPr>
              <w:jc w:val="center"/>
              <w:rPr>
                <w:rFonts w:ascii="Times New Roman" w:hAnsi="Times New Roman" w:cs="Times New Roman"/>
              </w:rPr>
            </w:pPr>
          </w:p>
          <w:p w:rsidR="00005DBD" w:rsidRPr="00814DFF" w:rsidRDefault="00005DBD" w:rsidP="008D3426">
            <w:pPr>
              <w:jc w:val="center"/>
              <w:rPr>
                <w:rFonts w:ascii="Times New Roman" w:hAnsi="Times New Roman" w:cs="Times New Roman"/>
              </w:rPr>
            </w:pPr>
          </w:p>
          <w:p w:rsidR="00005DBD" w:rsidRPr="00814DFF" w:rsidRDefault="00005DBD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05DBD" w:rsidRPr="00814DFF" w:rsidRDefault="00005DBD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05DBD" w:rsidRPr="00814DFF" w:rsidRDefault="00005DBD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05DBD" w:rsidRPr="00814DFF" w:rsidRDefault="00005DBD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05DBD" w:rsidRPr="00814DFF" w:rsidRDefault="00005DBD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05DBD" w:rsidRPr="00814DFF" w:rsidRDefault="00005DBD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005DBD" w:rsidRPr="00814DFF" w:rsidRDefault="00005DBD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Организации образования</w:t>
            </w:r>
          </w:p>
        </w:tc>
        <w:tc>
          <w:tcPr>
            <w:tcW w:w="1701" w:type="dxa"/>
            <w:vAlign w:val="center"/>
          </w:tcPr>
          <w:p w:rsidR="00005DBD" w:rsidRPr="00814DFF" w:rsidRDefault="00005DBD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О.П. Попченко</w:t>
            </w:r>
          </w:p>
        </w:tc>
      </w:tr>
      <w:tr w:rsidR="00005DBD" w:rsidRPr="00290B15" w:rsidTr="009D3153">
        <w:trPr>
          <w:trHeight w:val="1275"/>
        </w:trPr>
        <w:tc>
          <w:tcPr>
            <w:tcW w:w="534" w:type="dxa"/>
            <w:vAlign w:val="center"/>
          </w:tcPr>
          <w:p w:rsidR="00005DBD" w:rsidRPr="0013739D" w:rsidRDefault="00005DB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005DBD" w:rsidRPr="00814DFF" w:rsidRDefault="00005DBD" w:rsidP="008A799A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Торжественные линейки, посвященные Дню знаний и 31</w:t>
            </w:r>
            <w:r w:rsidR="00463285">
              <w:rPr>
                <w:rFonts w:ascii="Times New Roman" w:hAnsi="Times New Roman" w:cs="Times New Roman"/>
              </w:rPr>
              <w:t xml:space="preserve">-ой </w:t>
            </w:r>
            <w:r w:rsidRPr="00814DFF">
              <w:rPr>
                <w:rFonts w:ascii="Times New Roman" w:hAnsi="Times New Roman" w:cs="Times New Roman"/>
              </w:rPr>
              <w:t>годовщине образования Приднестровской Молдавской Республики (1</w:t>
            </w:r>
            <w:r w:rsidR="008A799A">
              <w:rPr>
                <w:rFonts w:ascii="Times New Roman" w:hAnsi="Times New Roman" w:cs="Times New Roman"/>
              </w:rPr>
              <w:t>,</w:t>
            </w:r>
            <w:r w:rsidRPr="00814DFF">
              <w:rPr>
                <w:rFonts w:ascii="Times New Roman" w:hAnsi="Times New Roman" w:cs="Times New Roman"/>
              </w:rPr>
              <w:t>9</w:t>
            </w:r>
            <w:r w:rsidR="008A799A">
              <w:rPr>
                <w:rFonts w:ascii="Times New Roman" w:hAnsi="Times New Roman" w:cs="Times New Roman"/>
              </w:rPr>
              <w:t>,</w:t>
            </w:r>
            <w:r w:rsidRPr="00814DFF">
              <w:rPr>
                <w:rFonts w:ascii="Times New Roman" w:hAnsi="Times New Roman" w:cs="Times New Roman"/>
              </w:rPr>
              <w:t xml:space="preserve">11 классы </w:t>
            </w:r>
            <w:r w:rsidR="008A799A">
              <w:rPr>
                <w:rFonts w:ascii="Times New Roman" w:hAnsi="Times New Roman" w:cs="Times New Roman"/>
              </w:rPr>
              <w:t>согласно</w:t>
            </w:r>
            <w:r w:rsidRPr="00814DFF">
              <w:rPr>
                <w:rFonts w:ascii="Times New Roman" w:hAnsi="Times New Roman" w:cs="Times New Roman"/>
              </w:rPr>
              <w:t xml:space="preserve"> графику)</w:t>
            </w:r>
          </w:p>
        </w:tc>
        <w:tc>
          <w:tcPr>
            <w:tcW w:w="1417" w:type="dxa"/>
            <w:vAlign w:val="center"/>
          </w:tcPr>
          <w:p w:rsidR="00005DBD" w:rsidRPr="00814DFF" w:rsidRDefault="00005DBD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126" w:type="dxa"/>
            <w:vAlign w:val="center"/>
          </w:tcPr>
          <w:p w:rsidR="00005DBD" w:rsidRPr="00814DFF" w:rsidRDefault="00005DBD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Организации образования</w:t>
            </w:r>
          </w:p>
        </w:tc>
        <w:tc>
          <w:tcPr>
            <w:tcW w:w="1701" w:type="dxa"/>
            <w:vAlign w:val="center"/>
          </w:tcPr>
          <w:p w:rsidR="00005DBD" w:rsidRPr="00814DFF" w:rsidRDefault="00005DBD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О.П. Попченко</w:t>
            </w:r>
          </w:p>
        </w:tc>
      </w:tr>
      <w:tr w:rsidR="004C2E56" w:rsidRPr="00290B15" w:rsidTr="009D3153">
        <w:trPr>
          <w:trHeight w:val="1117"/>
        </w:trPr>
        <w:tc>
          <w:tcPr>
            <w:tcW w:w="534" w:type="dxa"/>
            <w:vAlign w:val="center"/>
          </w:tcPr>
          <w:p w:rsidR="004C2E56" w:rsidRPr="0013739D" w:rsidRDefault="004C2E56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4C2E56" w:rsidRPr="00814DFF" w:rsidRDefault="004C2E56" w:rsidP="008220C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Цикл краеведческих видеоматериалов «Пусть мир узнает Приднестровье»</w:t>
            </w:r>
            <w:r w:rsidR="008A799A">
              <w:rPr>
                <w:rFonts w:ascii="Times New Roman" w:hAnsi="Times New Roman" w:cs="Times New Roman"/>
              </w:rPr>
              <w:t xml:space="preserve">                  </w:t>
            </w:r>
            <w:r w:rsidRPr="00814DFF">
              <w:rPr>
                <w:rFonts w:ascii="Times New Roman" w:hAnsi="Times New Roman" w:cs="Times New Roman"/>
              </w:rPr>
              <w:t xml:space="preserve"> (в формате видеозаписи)</w:t>
            </w:r>
          </w:p>
        </w:tc>
        <w:tc>
          <w:tcPr>
            <w:tcW w:w="1417" w:type="dxa"/>
            <w:vAlign w:val="center"/>
          </w:tcPr>
          <w:p w:rsidR="004C2E56" w:rsidRPr="00814DFF" w:rsidRDefault="004C2E56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4C2E56" w:rsidRPr="00814DFF" w:rsidRDefault="004C2E56" w:rsidP="008D3426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Социальные сети (</w:t>
            </w:r>
            <w:proofErr w:type="spellStart"/>
            <w:r w:rsidRPr="00814DFF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:rsidR="004C2E56" w:rsidRPr="00814DFF" w:rsidRDefault="004C2E56" w:rsidP="008D3426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Одноклассники</w:t>
            </w:r>
          </w:p>
          <w:p w:rsidR="004C2E56" w:rsidRPr="00814DFF" w:rsidRDefault="004C2E56" w:rsidP="008D342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14DFF">
              <w:rPr>
                <w:rFonts w:ascii="Times New Roman" w:hAnsi="Times New Roman" w:cs="Times New Roman"/>
              </w:rPr>
              <w:t>YouTube</w:t>
            </w:r>
            <w:proofErr w:type="spellEnd"/>
            <w:r w:rsidRPr="00814D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4C2E56" w:rsidRPr="00814DFF" w:rsidRDefault="004C2E56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97588" w:rsidRPr="00290B15" w:rsidTr="009D3153">
        <w:tc>
          <w:tcPr>
            <w:tcW w:w="534" w:type="dxa"/>
            <w:vAlign w:val="center"/>
          </w:tcPr>
          <w:p w:rsidR="00097588" w:rsidRPr="0013739D" w:rsidRDefault="00097588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097588" w:rsidRPr="00814DFF" w:rsidRDefault="00097588" w:rsidP="008220C8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Книжные выставки «Моей Республике – слава» для разновозрастной аудитории</w:t>
            </w:r>
          </w:p>
        </w:tc>
        <w:tc>
          <w:tcPr>
            <w:tcW w:w="1417" w:type="dxa"/>
            <w:vMerge w:val="restart"/>
            <w:vAlign w:val="center"/>
          </w:tcPr>
          <w:p w:rsidR="00097588" w:rsidRPr="00814DFF" w:rsidRDefault="00097588" w:rsidP="008D342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126" w:type="dxa"/>
            <w:vAlign w:val="center"/>
          </w:tcPr>
          <w:p w:rsidR="00097588" w:rsidRPr="00814DFF" w:rsidRDefault="00097588" w:rsidP="008D3426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Все филиалы МУ «Рыбницкая Централизованная библиотечная система»</w:t>
            </w:r>
          </w:p>
        </w:tc>
        <w:tc>
          <w:tcPr>
            <w:tcW w:w="1701" w:type="dxa"/>
            <w:vAlign w:val="center"/>
          </w:tcPr>
          <w:p w:rsidR="00097588" w:rsidRPr="00814DFF" w:rsidRDefault="00097588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97588" w:rsidRPr="00290B15" w:rsidTr="009D3153">
        <w:trPr>
          <w:trHeight w:val="601"/>
        </w:trPr>
        <w:tc>
          <w:tcPr>
            <w:tcW w:w="534" w:type="dxa"/>
            <w:vAlign w:val="center"/>
          </w:tcPr>
          <w:p w:rsidR="00097588" w:rsidRPr="0013739D" w:rsidRDefault="00097588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097588" w:rsidRPr="00814DFF" w:rsidRDefault="00097588" w:rsidP="008220C8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Акция «Читайте книги о родном крае» для разновозрастной аудитории (в формате видеозаписи)</w:t>
            </w:r>
          </w:p>
        </w:tc>
        <w:tc>
          <w:tcPr>
            <w:tcW w:w="1417" w:type="dxa"/>
            <w:vMerge/>
            <w:vAlign w:val="center"/>
          </w:tcPr>
          <w:p w:rsidR="00097588" w:rsidRPr="00814DFF" w:rsidRDefault="00097588" w:rsidP="008D342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97588" w:rsidRPr="00814DFF" w:rsidRDefault="00097588" w:rsidP="008D3426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Социальные сети (</w:t>
            </w:r>
            <w:proofErr w:type="spellStart"/>
            <w:r w:rsidRPr="00814DFF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:rsidR="00097588" w:rsidRPr="00814DFF" w:rsidRDefault="00097588" w:rsidP="008D3426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Одноклассники</w:t>
            </w:r>
          </w:p>
          <w:p w:rsidR="00097588" w:rsidRPr="00814DFF" w:rsidRDefault="00097588" w:rsidP="008D342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14DFF">
              <w:rPr>
                <w:rFonts w:ascii="Times New Roman" w:hAnsi="Times New Roman" w:cs="Times New Roman"/>
              </w:rPr>
              <w:t>YouTube</w:t>
            </w:r>
            <w:proofErr w:type="spellEnd"/>
            <w:r w:rsidRPr="00814D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097588" w:rsidRPr="00814DFF" w:rsidRDefault="00097588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97588" w:rsidRPr="00290B15" w:rsidTr="009D3153">
        <w:trPr>
          <w:trHeight w:val="799"/>
        </w:trPr>
        <w:tc>
          <w:tcPr>
            <w:tcW w:w="534" w:type="dxa"/>
            <w:vAlign w:val="center"/>
          </w:tcPr>
          <w:p w:rsidR="00097588" w:rsidRPr="0013739D" w:rsidRDefault="00097588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097588" w:rsidRPr="00814DFF" w:rsidRDefault="00097588" w:rsidP="008220C8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Концертная программа «Приднестровье, мы будем жить в своём народе»</w:t>
            </w:r>
          </w:p>
        </w:tc>
        <w:tc>
          <w:tcPr>
            <w:tcW w:w="1417" w:type="dxa"/>
            <w:vMerge/>
            <w:vAlign w:val="center"/>
          </w:tcPr>
          <w:p w:rsidR="00097588" w:rsidRPr="00814DFF" w:rsidRDefault="00097588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97588" w:rsidRPr="00814DFF" w:rsidRDefault="00097588" w:rsidP="008D342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Территория школы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Андреевка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097588" w:rsidRPr="00814DFF" w:rsidRDefault="00097588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97588" w:rsidRPr="00290B15" w:rsidTr="009D3153">
        <w:trPr>
          <w:trHeight w:val="834"/>
        </w:trPr>
        <w:tc>
          <w:tcPr>
            <w:tcW w:w="534" w:type="dxa"/>
            <w:vAlign w:val="center"/>
          </w:tcPr>
          <w:p w:rsidR="00097588" w:rsidRPr="0013739D" w:rsidRDefault="00097588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097588" w:rsidRPr="00814DFF" w:rsidRDefault="00097588" w:rsidP="008220C8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Викторина «Знатоки Приднестровья» для младшего и среднего школьного возраста </w:t>
            </w:r>
          </w:p>
        </w:tc>
        <w:tc>
          <w:tcPr>
            <w:tcW w:w="1417" w:type="dxa"/>
            <w:vMerge w:val="restart"/>
            <w:vAlign w:val="center"/>
          </w:tcPr>
          <w:p w:rsidR="00097588" w:rsidRPr="00814DFF" w:rsidRDefault="00097588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126" w:type="dxa"/>
            <w:vAlign w:val="center"/>
          </w:tcPr>
          <w:p w:rsidR="00097588" w:rsidRPr="00814DFF" w:rsidRDefault="00097588" w:rsidP="008D3426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Площадка перед Библиотекой-филиалом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Вадатурково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МУ «Рыбницкая Централизованная библиотечная система»</w:t>
            </w:r>
          </w:p>
        </w:tc>
        <w:tc>
          <w:tcPr>
            <w:tcW w:w="1701" w:type="dxa"/>
            <w:vAlign w:val="center"/>
          </w:tcPr>
          <w:p w:rsidR="00097588" w:rsidRPr="00814DFF" w:rsidRDefault="00097588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97588" w:rsidRPr="00290B15" w:rsidTr="009D3153">
        <w:trPr>
          <w:trHeight w:val="819"/>
        </w:trPr>
        <w:tc>
          <w:tcPr>
            <w:tcW w:w="534" w:type="dxa"/>
            <w:vAlign w:val="center"/>
          </w:tcPr>
          <w:p w:rsidR="00097588" w:rsidRPr="0013739D" w:rsidRDefault="00097588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097588" w:rsidRPr="00814DFF" w:rsidRDefault="00097588" w:rsidP="008220C8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Утренник «Наша Родина – Приднестровье» для среднего школьного возраста </w:t>
            </w:r>
          </w:p>
        </w:tc>
        <w:tc>
          <w:tcPr>
            <w:tcW w:w="1417" w:type="dxa"/>
            <w:vMerge/>
            <w:vAlign w:val="center"/>
          </w:tcPr>
          <w:p w:rsidR="00097588" w:rsidRPr="00814DFF" w:rsidRDefault="00097588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97588" w:rsidRPr="00814DFF" w:rsidRDefault="00097588" w:rsidP="00906311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Площадка перед Библиотекой-филиалом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Плоть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7588" w:rsidRPr="00814DFF" w:rsidRDefault="00097588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97588" w:rsidRPr="00290B15" w:rsidTr="009D3153">
        <w:trPr>
          <w:trHeight w:val="689"/>
        </w:trPr>
        <w:tc>
          <w:tcPr>
            <w:tcW w:w="534" w:type="dxa"/>
            <w:vAlign w:val="center"/>
          </w:tcPr>
          <w:p w:rsidR="00097588" w:rsidRPr="0013739D" w:rsidRDefault="00097588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097588" w:rsidRPr="00814DFF" w:rsidRDefault="00097588" w:rsidP="008220C8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Встреча с жителями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Воронково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и защитниками ПМР «Они защищали Республику нашу!»</w:t>
            </w:r>
          </w:p>
        </w:tc>
        <w:tc>
          <w:tcPr>
            <w:tcW w:w="1417" w:type="dxa"/>
            <w:vMerge/>
            <w:vAlign w:val="center"/>
          </w:tcPr>
          <w:p w:rsidR="00097588" w:rsidRPr="00814DFF" w:rsidRDefault="00097588" w:rsidP="008D3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97588" w:rsidRPr="00814DFF" w:rsidRDefault="00097588" w:rsidP="008D3426">
            <w:pPr>
              <w:ind w:right="-57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Площадка перед администрацией </w:t>
            </w:r>
          </w:p>
          <w:p w:rsidR="00097588" w:rsidRPr="00814DFF" w:rsidRDefault="00097588" w:rsidP="008D3426">
            <w:pPr>
              <w:ind w:left="34" w:right="-113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с. Воронково</w:t>
            </w:r>
          </w:p>
        </w:tc>
        <w:tc>
          <w:tcPr>
            <w:tcW w:w="1701" w:type="dxa"/>
            <w:vAlign w:val="center"/>
          </w:tcPr>
          <w:p w:rsidR="00097588" w:rsidRPr="00814DFF" w:rsidRDefault="00097588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97588" w:rsidRPr="00290B15" w:rsidTr="009D3153">
        <w:trPr>
          <w:trHeight w:val="489"/>
        </w:trPr>
        <w:tc>
          <w:tcPr>
            <w:tcW w:w="534" w:type="dxa"/>
            <w:vAlign w:val="center"/>
          </w:tcPr>
          <w:p w:rsidR="00097588" w:rsidRPr="0013739D" w:rsidRDefault="00097588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097588" w:rsidRPr="00814DFF" w:rsidRDefault="00097588" w:rsidP="008220C8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Экскурсия «Страницы истории. Становление Приднестровской Молдавской Республики»</w:t>
            </w:r>
          </w:p>
        </w:tc>
        <w:tc>
          <w:tcPr>
            <w:tcW w:w="1417" w:type="dxa"/>
            <w:vMerge w:val="restart"/>
            <w:vAlign w:val="center"/>
          </w:tcPr>
          <w:p w:rsidR="00097588" w:rsidRPr="00814DFF" w:rsidRDefault="00097588" w:rsidP="004065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0:00-17:00</w:t>
            </w:r>
          </w:p>
        </w:tc>
        <w:tc>
          <w:tcPr>
            <w:tcW w:w="2126" w:type="dxa"/>
            <w:vAlign w:val="center"/>
          </w:tcPr>
          <w:p w:rsidR="00097588" w:rsidRPr="00814DFF" w:rsidRDefault="00097588" w:rsidP="00906311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Музей Боевой славы </w:t>
            </w:r>
          </w:p>
        </w:tc>
        <w:tc>
          <w:tcPr>
            <w:tcW w:w="1701" w:type="dxa"/>
            <w:vAlign w:val="center"/>
          </w:tcPr>
          <w:p w:rsidR="00097588" w:rsidRPr="00814DFF" w:rsidRDefault="00097588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97588" w:rsidRPr="00290B15" w:rsidTr="009D3153">
        <w:trPr>
          <w:trHeight w:val="1835"/>
        </w:trPr>
        <w:tc>
          <w:tcPr>
            <w:tcW w:w="534" w:type="dxa"/>
            <w:vAlign w:val="center"/>
          </w:tcPr>
          <w:p w:rsidR="00097588" w:rsidRPr="0013739D" w:rsidRDefault="00097588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097588" w:rsidRPr="00814DFF" w:rsidRDefault="00097588" w:rsidP="008220C8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Экскурсия «История становления и развития Приднестровской Молдавской Республики»</w:t>
            </w:r>
          </w:p>
        </w:tc>
        <w:tc>
          <w:tcPr>
            <w:tcW w:w="1417" w:type="dxa"/>
            <w:vMerge/>
            <w:vAlign w:val="center"/>
          </w:tcPr>
          <w:p w:rsidR="00097588" w:rsidRPr="00814DFF" w:rsidRDefault="00097588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97588" w:rsidRPr="00814DFF" w:rsidRDefault="00097588" w:rsidP="00906311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Рыбницкий историко-краеведческий музей </w:t>
            </w:r>
          </w:p>
        </w:tc>
        <w:tc>
          <w:tcPr>
            <w:tcW w:w="1701" w:type="dxa"/>
            <w:vAlign w:val="center"/>
          </w:tcPr>
          <w:p w:rsidR="00097588" w:rsidRPr="00814DFF" w:rsidRDefault="00097588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F051C" w:rsidRPr="00290B15" w:rsidTr="009D3153">
        <w:trPr>
          <w:trHeight w:val="1238"/>
        </w:trPr>
        <w:tc>
          <w:tcPr>
            <w:tcW w:w="534" w:type="dxa"/>
            <w:vAlign w:val="center"/>
          </w:tcPr>
          <w:p w:rsidR="000F051C" w:rsidRPr="0013739D" w:rsidRDefault="000F051C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0F051C" w:rsidRPr="00814DFF" w:rsidRDefault="000F051C" w:rsidP="008220C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814DFF">
              <w:rPr>
                <w:rFonts w:ascii="Times New Roman" w:hAnsi="Times New Roman" w:cs="Times New Roman"/>
              </w:rPr>
              <w:t>Лекция «У истоков Родины моей…»</w:t>
            </w:r>
          </w:p>
        </w:tc>
        <w:tc>
          <w:tcPr>
            <w:tcW w:w="1417" w:type="dxa"/>
            <w:vAlign w:val="center"/>
          </w:tcPr>
          <w:p w:rsidR="000F051C" w:rsidRPr="00814DFF" w:rsidRDefault="000F051C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126" w:type="dxa"/>
            <w:vAlign w:val="center"/>
          </w:tcPr>
          <w:p w:rsidR="000F051C" w:rsidRPr="00814DFF" w:rsidRDefault="000F051C" w:rsidP="008D3426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лощадка перед Музеем истории</w:t>
            </w:r>
          </w:p>
          <w:p w:rsidR="000F051C" w:rsidRPr="00814DFF" w:rsidRDefault="000F051C" w:rsidP="00906311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с. Большой Молокиш </w:t>
            </w:r>
          </w:p>
        </w:tc>
        <w:tc>
          <w:tcPr>
            <w:tcW w:w="1701" w:type="dxa"/>
            <w:vAlign w:val="center"/>
          </w:tcPr>
          <w:p w:rsidR="000F051C" w:rsidRPr="00814DFF" w:rsidRDefault="000F051C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F051C" w:rsidRPr="00290B15" w:rsidTr="009D3153">
        <w:tc>
          <w:tcPr>
            <w:tcW w:w="534" w:type="dxa"/>
            <w:vAlign w:val="center"/>
          </w:tcPr>
          <w:p w:rsidR="000F051C" w:rsidRPr="0013739D" w:rsidRDefault="000F051C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0F051C" w:rsidRPr="00814DFF" w:rsidRDefault="000F051C" w:rsidP="008220C8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Беседа «Люблю мой край родной»</w:t>
            </w:r>
          </w:p>
        </w:tc>
        <w:tc>
          <w:tcPr>
            <w:tcW w:w="1417" w:type="dxa"/>
            <w:vAlign w:val="center"/>
          </w:tcPr>
          <w:p w:rsidR="000F051C" w:rsidRPr="00814DFF" w:rsidRDefault="000F051C" w:rsidP="008D3426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126" w:type="dxa"/>
            <w:vAlign w:val="center"/>
          </w:tcPr>
          <w:p w:rsidR="000F051C" w:rsidRPr="00814DFF" w:rsidRDefault="000F051C" w:rsidP="008D3426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Площадка </w:t>
            </w:r>
          </w:p>
          <w:p w:rsidR="000F051C" w:rsidRPr="00814DFF" w:rsidRDefault="000F051C" w:rsidP="008D3426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у Администрации </w:t>
            </w:r>
          </w:p>
          <w:p w:rsidR="000F051C" w:rsidRPr="00814DFF" w:rsidRDefault="000F051C" w:rsidP="008D3426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14DFF">
              <w:rPr>
                <w:rFonts w:ascii="Times New Roman" w:eastAsia="Calibri" w:hAnsi="Times New Roman" w:cs="Times New Roman"/>
              </w:rPr>
              <w:t>с.Плоть</w:t>
            </w:r>
            <w:proofErr w:type="spellEnd"/>
          </w:p>
        </w:tc>
        <w:tc>
          <w:tcPr>
            <w:tcW w:w="1701" w:type="dxa"/>
            <w:vAlign w:val="center"/>
          </w:tcPr>
          <w:p w:rsidR="000F051C" w:rsidRPr="00814DFF" w:rsidRDefault="000F051C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F051C" w:rsidRPr="00290B15" w:rsidTr="009D3153">
        <w:trPr>
          <w:trHeight w:val="976"/>
        </w:trPr>
        <w:tc>
          <w:tcPr>
            <w:tcW w:w="534" w:type="dxa"/>
            <w:vAlign w:val="center"/>
          </w:tcPr>
          <w:p w:rsidR="000F051C" w:rsidRPr="0013739D" w:rsidRDefault="000F051C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0F051C" w:rsidRPr="00814DFF" w:rsidRDefault="000F051C" w:rsidP="008220C8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ередвижная выставка «Вадатурково. Подвигом славны твои земляки»</w:t>
            </w:r>
          </w:p>
        </w:tc>
        <w:tc>
          <w:tcPr>
            <w:tcW w:w="1417" w:type="dxa"/>
            <w:vAlign w:val="center"/>
          </w:tcPr>
          <w:p w:rsidR="000F051C" w:rsidRPr="00814DFF" w:rsidRDefault="000F051C" w:rsidP="008D3426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126" w:type="dxa"/>
            <w:vAlign w:val="center"/>
          </w:tcPr>
          <w:p w:rsidR="000F051C" w:rsidRPr="00814DFF" w:rsidRDefault="000F051C" w:rsidP="008D3426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 Фойе администрации </w:t>
            </w:r>
            <w:r w:rsidRPr="00814DFF">
              <w:rPr>
                <w:rFonts w:ascii="Times New Roman" w:hAnsi="Times New Roman" w:cs="Times New Roman"/>
              </w:rPr>
              <w:br/>
              <w:t>с. Вадатурково</w:t>
            </w:r>
          </w:p>
        </w:tc>
        <w:tc>
          <w:tcPr>
            <w:tcW w:w="1701" w:type="dxa"/>
            <w:vAlign w:val="center"/>
          </w:tcPr>
          <w:p w:rsidR="000F051C" w:rsidRPr="00814DFF" w:rsidRDefault="000F051C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F051C" w:rsidRPr="00290B15" w:rsidTr="009D3153">
        <w:trPr>
          <w:trHeight w:val="976"/>
        </w:trPr>
        <w:tc>
          <w:tcPr>
            <w:tcW w:w="534" w:type="dxa"/>
            <w:vAlign w:val="center"/>
          </w:tcPr>
          <w:p w:rsidR="000F051C" w:rsidRPr="0013739D" w:rsidRDefault="000F051C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0F051C" w:rsidRPr="00A016B9" w:rsidRDefault="000F051C" w:rsidP="008220C8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A016B9">
              <w:rPr>
                <w:rFonts w:ascii="Times New Roman" w:hAnsi="Times New Roman" w:cs="Times New Roman"/>
              </w:rPr>
              <w:t>Праздничная программа «С праздником, Республика!» (возможность проведения в онлайн-формате)</w:t>
            </w:r>
          </w:p>
        </w:tc>
        <w:tc>
          <w:tcPr>
            <w:tcW w:w="1417" w:type="dxa"/>
            <w:vAlign w:val="center"/>
          </w:tcPr>
          <w:p w:rsidR="000F051C" w:rsidRPr="00814DFF" w:rsidRDefault="000F051C" w:rsidP="008D3426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126" w:type="dxa"/>
            <w:vAlign w:val="center"/>
          </w:tcPr>
          <w:p w:rsidR="000F051C" w:rsidRPr="00814DFF" w:rsidRDefault="000F051C" w:rsidP="008D3426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лощадка перед МУ «Рыбницкий культурно-досуговый центр»</w:t>
            </w:r>
          </w:p>
        </w:tc>
        <w:tc>
          <w:tcPr>
            <w:tcW w:w="1701" w:type="dxa"/>
            <w:vAlign w:val="center"/>
          </w:tcPr>
          <w:p w:rsidR="000F051C" w:rsidRPr="00814DFF" w:rsidRDefault="000F051C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F051C" w:rsidRPr="00290B15" w:rsidTr="009D3153">
        <w:trPr>
          <w:trHeight w:val="976"/>
        </w:trPr>
        <w:tc>
          <w:tcPr>
            <w:tcW w:w="534" w:type="dxa"/>
            <w:vAlign w:val="center"/>
          </w:tcPr>
          <w:p w:rsidR="000F051C" w:rsidRPr="0013739D" w:rsidRDefault="000F051C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0F051C" w:rsidRPr="00814DFF" w:rsidRDefault="000F051C" w:rsidP="008220C8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Конкурс рисунков «Родные просторы»</w:t>
            </w:r>
          </w:p>
        </w:tc>
        <w:tc>
          <w:tcPr>
            <w:tcW w:w="1417" w:type="dxa"/>
            <w:vAlign w:val="center"/>
          </w:tcPr>
          <w:p w:rsidR="000F051C" w:rsidRPr="00814DFF" w:rsidRDefault="000F051C" w:rsidP="008D3426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126" w:type="dxa"/>
            <w:vAlign w:val="center"/>
          </w:tcPr>
          <w:p w:rsidR="000F051C" w:rsidRPr="00814DFF" w:rsidRDefault="000F051C" w:rsidP="008D342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Филиал «Ровесник» МУ «Рыбницкий Молодежный центр»</w:t>
            </w:r>
          </w:p>
        </w:tc>
        <w:tc>
          <w:tcPr>
            <w:tcW w:w="1701" w:type="dxa"/>
            <w:vAlign w:val="center"/>
          </w:tcPr>
          <w:p w:rsidR="000F051C" w:rsidRPr="00814DFF" w:rsidRDefault="000F051C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814DFF" w:rsidRPr="00290B15" w:rsidTr="009D3153">
        <w:trPr>
          <w:trHeight w:val="976"/>
        </w:trPr>
        <w:tc>
          <w:tcPr>
            <w:tcW w:w="534" w:type="dxa"/>
            <w:vAlign w:val="center"/>
          </w:tcPr>
          <w:p w:rsidR="008F0E49" w:rsidRPr="0013739D" w:rsidRDefault="008F0E49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814DFF" w:rsidRPr="0013739D" w:rsidRDefault="00814DFF" w:rsidP="008A799A">
            <w:pPr>
              <w:tabs>
                <w:tab w:val="left" w:pos="0"/>
              </w:tabs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814DFF" w:rsidRPr="00814DFF" w:rsidRDefault="00814DFF" w:rsidP="008220C8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Концертная программа</w:t>
            </w:r>
          </w:p>
        </w:tc>
        <w:tc>
          <w:tcPr>
            <w:tcW w:w="1417" w:type="dxa"/>
            <w:vAlign w:val="center"/>
          </w:tcPr>
          <w:p w:rsidR="00814DFF" w:rsidRPr="00814DFF" w:rsidRDefault="00814DFF" w:rsidP="008A7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126" w:type="dxa"/>
            <w:vAlign w:val="center"/>
          </w:tcPr>
          <w:p w:rsidR="00814DFF" w:rsidRPr="00814DFF" w:rsidRDefault="00814DFF" w:rsidP="008D342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лощадка перед домом культуры с.Советское</w:t>
            </w:r>
            <w:r w:rsidR="008A799A">
              <w:rPr>
                <w:rFonts w:ascii="Times New Roman" w:hAnsi="Times New Roman" w:cs="Times New Roman"/>
              </w:rPr>
              <w:t xml:space="preserve"> и</w:t>
            </w:r>
            <w:r w:rsidRPr="00814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799A" w:rsidRPr="00814DFF">
              <w:rPr>
                <w:rFonts w:ascii="Times New Roman" w:hAnsi="Times New Roman" w:cs="Times New Roman"/>
              </w:rPr>
              <w:t>с.Строенцы</w:t>
            </w:r>
            <w:proofErr w:type="spellEnd"/>
            <w:r w:rsidR="008A799A" w:rsidRPr="00814DFF">
              <w:rPr>
                <w:rFonts w:ascii="Times New Roman" w:hAnsi="Times New Roman" w:cs="Times New Roman"/>
              </w:rPr>
              <w:t xml:space="preserve"> </w:t>
            </w:r>
            <w:r w:rsidRPr="00814DFF">
              <w:rPr>
                <w:rFonts w:ascii="Times New Roman" w:hAnsi="Times New Roman" w:cs="Times New Roman"/>
              </w:rPr>
              <w:t xml:space="preserve">Рыбницкого района </w:t>
            </w:r>
          </w:p>
        </w:tc>
        <w:tc>
          <w:tcPr>
            <w:tcW w:w="1701" w:type="dxa"/>
            <w:vAlign w:val="center"/>
          </w:tcPr>
          <w:p w:rsidR="00814DFF" w:rsidRPr="00814DFF" w:rsidRDefault="00814DFF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0F051C" w:rsidRPr="00290B15" w:rsidTr="009D3153">
        <w:trPr>
          <w:trHeight w:val="976"/>
        </w:trPr>
        <w:tc>
          <w:tcPr>
            <w:tcW w:w="534" w:type="dxa"/>
            <w:vAlign w:val="center"/>
          </w:tcPr>
          <w:p w:rsidR="000F051C" w:rsidRPr="0013739D" w:rsidRDefault="000F051C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0F051C" w:rsidRPr="00814DFF" w:rsidRDefault="000F051C" w:rsidP="008220C8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ассовое гуляние</w:t>
            </w:r>
          </w:p>
        </w:tc>
        <w:tc>
          <w:tcPr>
            <w:tcW w:w="1417" w:type="dxa"/>
            <w:vAlign w:val="center"/>
          </w:tcPr>
          <w:p w:rsidR="000F051C" w:rsidRPr="00814DFF" w:rsidRDefault="000F051C" w:rsidP="008D34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126" w:type="dxa"/>
            <w:vAlign w:val="center"/>
          </w:tcPr>
          <w:p w:rsidR="000F051C" w:rsidRPr="00814DFF" w:rsidRDefault="000F051C" w:rsidP="008D342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Летняя эстрада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Андреевка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0F051C" w:rsidRPr="00814DFF" w:rsidRDefault="000F051C" w:rsidP="008A799A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7B6914" w:rsidRPr="00290B15" w:rsidTr="00463285">
        <w:tc>
          <w:tcPr>
            <w:tcW w:w="9328" w:type="dxa"/>
            <w:gridSpan w:val="5"/>
            <w:vAlign w:val="center"/>
          </w:tcPr>
          <w:p w:rsidR="007B6914" w:rsidRPr="0013739D" w:rsidRDefault="007B6914" w:rsidP="0013739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13739D">
              <w:rPr>
                <w:rFonts w:ascii="Times New Roman" w:hAnsi="Times New Roman" w:cs="Times New Roman"/>
                <w:b/>
              </w:rPr>
              <w:t>02.09.2021г.</w:t>
            </w:r>
          </w:p>
        </w:tc>
      </w:tr>
      <w:tr w:rsidR="00814DFF" w:rsidRPr="00290B15" w:rsidTr="009D3153">
        <w:trPr>
          <w:trHeight w:val="821"/>
        </w:trPr>
        <w:tc>
          <w:tcPr>
            <w:tcW w:w="534" w:type="dxa"/>
            <w:vAlign w:val="center"/>
          </w:tcPr>
          <w:p w:rsidR="00814DFF" w:rsidRPr="0013739D" w:rsidRDefault="00814DFF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814DFF" w:rsidRPr="002D103D" w:rsidRDefault="005764ED" w:rsidP="00473250">
            <w:pPr>
              <w:contextualSpacing/>
              <w:rPr>
                <w:rFonts w:ascii="Times New Roman" w:hAnsi="Times New Roman" w:cs="Times New Roman"/>
              </w:rPr>
            </w:pPr>
            <w:r w:rsidRPr="002D103D">
              <w:rPr>
                <w:rFonts w:ascii="Times New Roman" w:hAnsi="Times New Roman" w:cs="Times New Roman"/>
              </w:rPr>
              <w:t>Торжественное возложение цветов</w:t>
            </w:r>
            <w:r w:rsidR="00473250">
              <w:rPr>
                <w:rFonts w:ascii="Times New Roman" w:hAnsi="Times New Roman" w:cs="Times New Roman"/>
              </w:rPr>
              <w:t xml:space="preserve"> к памятному знаку генерал-майору    К</w:t>
            </w:r>
            <w:r w:rsidR="002D103D">
              <w:rPr>
                <w:rFonts w:ascii="Times New Roman" w:hAnsi="Times New Roman" w:cs="Times New Roman"/>
              </w:rPr>
              <w:t>.</w:t>
            </w:r>
            <w:r w:rsidR="00473250">
              <w:rPr>
                <w:rFonts w:ascii="Times New Roman" w:hAnsi="Times New Roman" w:cs="Times New Roman"/>
              </w:rPr>
              <w:t>Н.</w:t>
            </w:r>
            <w:r w:rsidR="002D103D">
              <w:rPr>
                <w:rFonts w:ascii="Times New Roman" w:hAnsi="Times New Roman" w:cs="Times New Roman"/>
              </w:rPr>
              <w:t xml:space="preserve"> </w:t>
            </w:r>
            <w:r w:rsidR="002D103D" w:rsidRPr="002D103D">
              <w:rPr>
                <w:rFonts w:ascii="Times New Roman" w:hAnsi="Times New Roman" w:cs="Times New Roman"/>
              </w:rPr>
              <w:t>Цветкову</w:t>
            </w:r>
          </w:p>
        </w:tc>
        <w:tc>
          <w:tcPr>
            <w:tcW w:w="1417" w:type="dxa"/>
            <w:vAlign w:val="center"/>
          </w:tcPr>
          <w:p w:rsidR="00814DFF" w:rsidRPr="0013739D" w:rsidRDefault="00814DFF" w:rsidP="008949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739D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2126" w:type="dxa"/>
            <w:vAlign w:val="center"/>
          </w:tcPr>
          <w:p w:rsidR="002D103D" w:rsidRPr="002D103D" w:rsidRDefault="00EF34A7" w:rsidP="002D103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мятный знак генерал-майору</w:t>
            </w:r>
            <w:r w:rsidR="002D103D" w:rsidRPr="002D10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4DFF" w:rsidRPr="002D103D" w:rsidRDefault="00EF34A7" w:rsidP="0046328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2D103D" w:rsidRPr="002D10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r w:rsidR="002D103D" w:rsidRPr="002D103D">
              <w:rPr>
                <w:rFonts w:ascii="Times New Roman" w:eastAsia="Times New Roman" w:hAnsi="Times New Roman" w:cs="Times New Roman"/>
                <w:lang w:eastAsia="ru-RU"/>
              </w:rPr>
              <w:t xml:space="preserve"> Цветкову</w:t>
            </w:r>
          </w:p>
        </w:tc>
        <w:tc>
          <w:tcPr>
            <w:tcW w:w="1701" w:type="dxa"/>
            <w:vAlign w:val="center"/>
          </w:tcPr>
          <w:p w:rsidR="00814DFF" w:rsidRPr="00814DFF" w:rsidRDefault="002D103D" w:rsidP="008A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П. Попченко</w:t>
            </w:r>
          </w:p>
        </w:tc>
      </w:tr>
      <w:tr w:rsidR="002D103D" w:rsidRPr="00290B15" w:rsidTr="009D3153">
        <w:trPr>
          <w:trHeight w:val="821"/>
        </w:trPr>
        <w:tc>
          <w:tcPr>
            <w:tcW w:w="534" w:type="dxa"/>
            <w:vAlign w:val="center"/>
          </w:tcPr>
          <w:p w:rsidR="002D103D" w:rsidRPr="0013739D" w:rsidRDefault="002D103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2D103D" w:rsidRPr="00814DFF" w:rsidRDefault="002D103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  <w:color w:val="000000" w:themeColor="text1"/>
              </w:rPr>
              <w:t>Церемония возложения цветов «Живым героям всем почет, а павшим – Слава! Слава! Слава!»</w:t>
            </w:r>
          </w:p>
        </w:tc>
        <w:tc>
          <w:tcPr>
            <w:tcW w:w="1417" w:type="dxa"/>
            <w:vAlign w:val="center"/>
          </w:tcPr>
          <w:p w:rsidR="002D103D" w:rsidRPr="0013739D" w:rsidRDefault="002D103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739D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126" w:type="dxa"/>
            <w:vAlign w:val="center"/>
          </w:tcPr>
          <w:p w:rsidR="002D103D" w:rsidRPr="002D103D" w:rsidRDefault="002D103D" w:rsidP="005764ED">
            <w:pPr>
              <w:contextualSpacing/>
              <w:rPr>
                <w:rFonts w:ascii="Times New Roman" w:hAnsi="Times New Roman" w:cs="Times New Roman"/>
              </w:rPr>
            </w:pPr>
            <w:r w:rsidRPr="002D103D">
              <w:rPr>
                <w:rFonts w:ascii="Times New Roman" w:hAnsi="Times New Roman" w:cs="Times New Roman"/>
              </w:rPr>
              <w:t>Мемориальный комплекс г.Рыбница</w:t>
            </w:r>
          </w:p>
        </w:tc>
        <w:tc>
          <w:tcPr>
            <w:tcW w:w="1701" w:type="dxa"/>
            <w:vAlign w:val="center"/>
          </w:tcPr>
          <w:p w:rsidR="0013739D" w:rsidRPr="00814DFF" w:rsidRDefault="002D103D" w:rsidP="0013739D">
            <w:pPr>
              <w:jc w:val="center"/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13739D" w:rsidRPr="00290B15" w:rsidTr="009D3153">
        <w:trPr>
          <w:trHeight w:val="821"/>
        </w:trPr>
        <w:tc>
          <w:tcPr>
            <w:tcW w:w="534" w:type="dxa"/>
            <w:vAlign w:val="center"/>
          </w:tcPr>
          <w:p w:rsidR="0013739D" w:rsidRPr="0013739D" w:rsidRDefault="0013739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13739D" w:rsidRPr="00814DFF" w:rsidRDefault="0013739D" w:rsidP="005764ED">
            <w:pPr>
              <w:contextualSpacing/>
              <w:rPr>
                <w:color w:val="000000" w:themeColor="text1"/>
              </w:rPr>
            </w:pPr>
            <w:r w:rsidRPr="00814DFF">
              <w:rPr>
                <w:rFonts w:ascii="Times New Roman" w:hAnsi="Times New Roman" w:cs="Times New Roman"/>
              </w:rPr>
              <w:t>Митинг и возложение цветов</w:t>
            </w:r>
          </w:p>
        </w:tc>
        <w:tc>
          <w:tcPr>
            <w:tcW w:w="1417" w:type="dxa"/>
            <w:vAlign w:val="center"/>
          </w:tcPr>
          <w:p w:rsidR="0013739D" w:rsidRPr="0013739D" w:rsidRDefault="0013739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739D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126" w:type="dxa"/>
            <w:vAlign w:val="center"/>
          </w:tcPr>
          <w:p w:rsidR="0013739D" w:rsidRPr="002D103D" w:rsidRDefault="0013739D" w:rsidP="005764ED">
            <w:pPr>
              <w:contextualSpacing/>
            </w:pPr>
            <w:r w:rsidRPr="00814DFF">
              <w:rPr>
                <w:rFonts w:ascii="Times New Roman" w:hAnsi="Times New Roman" w:cs="Times New Roman"/>
              </w:rPr>
              <w:t>Памятник с.Выхватинцы Рыбницкого района</w:t>
            </w:r>
          </w:p>
        </w:tc>
        <w:tc>
          <w:tcPr>
            <w:tcW w:w="1701" w:type="dxa"/>
            <w:vAlign w:val="center"/>
          </w:tcPr>
          <w:p w:rsidR="0013739D" w:rsidRPr="00814DFF" w:rsidRDefault="0013739D" w:rsidP="0013739D">
            <w:pPr>
              <w:jc w:val="center"/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2D103D" w:rsidRPr="00290B15" w:rsidTr="009D3153">
        <w:trPr>
          <w:trHeight w:val="821"/>
        </w:trPr>
        <w:tc>
          <w:tcPr>
            <w:tcW w:w="534" w:type="dxa"/>
            <w:vAlign w:val="center"/>
          </w:tcPr>
          <w:p w:rsidR="002D103D" w:rsidRPr="0013739D" w:rsidRDefault="002D103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2D103D" w:rsidRPr="00814DFF" w:rsidRDefault="002D103D" w:rsidP="005764ED">
            <w:pPr>
              <w:contextualSpacing/>
              <w:rPr>
                <w:color w:val="000000" w:themeColor="text1"/>
              </w:rPr>
            </w:pPr>
            <w:r w:rsidRPr="00814DFF">
              <w:rPr>
                <w:rFonts w:ascii="Times New Roman" w:hAnsi="Times New Roman" w:cs="Times New Roman"/>
                <w:color w:val="000000" w:themeColor="text1"/>
              </w:rPr>
              <w:t>Церемония поднятия государственного флага ПМР и флага г. Рыбница «Крепость, мощь и сила в наших флагах есть» с музыкально - хореографическими элементами и проведением церемонии награждения, церемонии вручения паспортов</w:t>
            </w:r>
          </w:p>
        </w:tc>
        <w:tc>
          <w:tcPr>
            <w:tcW w:w="1417" w:type="dxa"/>
            <w:vAlign w:val="center"/>
          </w:tcPr>
          <w:p w:rsidR="002D103D" w:rsidRPr="0013739D" w:rsidRDefault="002D103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739D">
              <w:rPr>
                <w:rFonts w:ascii="Times New Roman" w:hAnsi="Times New Roman" w:cs="Times New Roman"/>
              </w:rPr>
              <w:t>09:</w:t>
            </w:r>
            <w:r w:rsidR="0013739D" w:rsidRPr="0013739D">
              <w:rPr>
                <w:rFonts w:ascii="Times New Roman" w:hAnsi="Times New Roman" w:cs="Times New Roman"/>
              </w:rPr>
              <w:t>0</w:t>
            </w:r>
            <w:r w:rsidRPr="00137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2D103D" w:rsidRPr="002D103D" w:rsidRDefault="002D103D" w:rsidP="005764ED">
            <w:pPr>
              <w:contextualSpacing/>
            </w:pPr>
            <w:r w:rsidRPr="00814DFF">
              <w:rPr>
                <w:rFonts w:ascii="Times New Roman" w:hAnsi="Times New Roman" w:cs="Times New Roman"/>
              </w:rPr>
              <w:t xml:space="preserve">Площадь Победы </w:t>
            </w:r>
          </w:p>
        </w:tc>
        <w:tc>
          <w:tcPr>
            <w:tcW w:w="1701" w:type="dxa"/>
            <w:vAlign w:val="center"/>
          </w:tcPr>
          <w:p w:rsidR="002D103D" w:rsidRPr="00814DFF" w:rsidRDefault="002D103D" w:rsidP="005764ED">
            <w:pPr>
              <w:jc w:val="center"/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463285" w:rsidRPr="00290B15" w:rsidTr="009D3153">
        <w:tc>
          <w:tcPr>
            <w:tcW w:w="534" w:type="dxa"/>
            <w:vAlign w:val="center"/>
          </w:tcPr>
          <w:p w:rsidR="00463285" w:rsidRPr="0013739D" w:rsidRDefault="00463285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463285" w:rsidRPr="002D103D" w:rsidRDefault="00463285" w:rsidP="005764ED">
            <w:pPr>
              <w:rPr>
                <w:rFonts w:ascii="Times New Roman" w:hAnsi="Times New Roman" w:cs="Times New Roman"/>
              </w:rPr>
            </w:pPr>
            <w:r w:rsidRPr="002D103D">
              <w:rPr>
                <w:rFonts w:ascii="Times New Roman" w:hAnsi="Times New Roman" w:cs="Times New Roman"/>
              </w:rPr>
              <w:t>Подворья сел Рыбницкого района</w:t>
            </w:r>
          </w:p>
        </w:tc>
        <w:tc>
          <w:tcPr>
            <w:tcW w:w="1417" w:type="dxa"/>
            <w:vMerge w:val="restart"/>
            <w:vAlign w:val="center"/>
          </w:tcPr>
          <w:p w:rsidR="00463285" w:rsidRPr="0013739D" w:rsidRDefault="00463285" w:rsidP="0013739D">
            <w:pPr>
              <w:jc w:val="center"/>
              <w:rPr>
                <w:rFonts w:ascii="Times New Roman" w:hAnsi="Times New Roman" w:cs="Times New Roman"/>
              </w:rPr>
            </w:pPr>
            <w:r w:rsidRPr="0013739D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0</w:t>
            </w:r>
            <w:r w:rsidRPr="00137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463285" w:rsidRPr="002D103D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  <w:r w:rsidRPr="002D103D">
              <w:rPr>
                <w:rFonts w:ascii="Times New Roman" w:eastAsia="Times New Roman" w:hAnsi="Times New Roman" w:cs="Times New Roman"/>
              </w:rPr>
              <w:t>Городской парк</w:t>
            </w:r>
          </w:p>
          <w:p w:rsidR="00463285" w:rsidRPr="002D103D" w:rsidRDefault="00463285" w:rsidP="00576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3285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463285" w:rsidRPr="00290B15" w:rsidTr="009D3153">
        <w:tc>
          <w:tcPr>
            <w:tcW w:w="534" w:type="dxa"/>
            <w:vAlign w:val="center"/>
          </w:tcPr>
          <w:p w:rsidR="00463285" w:rsidRPr="0013739D" w:rsidRDefault="00463285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463285" w:rsidRPr="00814DFF" w:rsidRDefault="00463285" w:rsidP="005764ED">
            <w:pPr>
              <w:tabs>
                <w:tab w:val="left" w:pos="978"/>
              </w:tabs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Город Мастеров</w:t>
            </w:r>
          </w:p>
        </w:tc>
        <w:tc>
          <w:tcPr>
            <w:tcW w:w="1417" w:type="dxa"/>
            <w:vMerge/>
          </w:tcPr>
          <w:p w:rsidR="00463285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3285" w:rsidRPr="00814DFF" w:rsidRDefault="00463285" w:rsidP="00576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63285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285" w:rsidRPr="00290B15" w:rsidTr="009D3153">
        <w:tc>
          <w:tcPr>
            <w:tcW w:w="534" w:type="dxa"/>
            <w:vAlign w:val="center"/>
          </w:tcPr>
          <w:p w:rsidR="00463285" w:rsidRPr="0013739D" w:rsidRDefault="00463285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463285" w:rsidRPr="00814DFF" w:rsidRDefault="00463285" w:rsidP="005764ED">
            <w:pPr>
              <w:tabs>
                <w:tab w:val="left" w:pos="978"/>
              </w:tabs>
              <w:rPr>
                <w:rFonts w:ascii="Times New Roman" w:hAnsi="Times New Roman" w:cs="Times New Roman"/>
                <w:color w:val="000000"/>
              </w:rPr>
            </w:pPr>
            <w:r w:rsidRPr="00814DFF">
              <w:rPr>
                <w:rFonts w:ascii="Times New Roman" w:hAnsi="Times New Roman" w:cs="Times New Roman"/>
                <w:color w:val="000000"/>
              </w:rPr>
              <w:t>Фото-зона</w:t>
            </w:r>
          </w:p>
        </w:tc>
        <w:tc>
          <w:tcPr>
            <w:tcW w:w="1417" w:type="dxa"/>
            <w:vMerge/>
          </w:tcPr>
          <w:p w:rsidR="00463285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3285" w:rsidRPr="00814DFF" w:rsidRDefault="00463285" w:rsidP="00576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63285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285" w:rsidRPr="00290B15" w:rsidTr="009D3153">
        <w:tc>
          <w:tcPr>
            <w:tcW w:w="534" w:type="dxa"/>
            <w:vAlign w:val="center"/>
          </w:tcPr>
          <w:p w:rsidR="00463285" w:rsidRPr="0013739D" w:rsidRDefault="00463285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463285" w:rsidRPr="00814DFF" w:rsidRDefault="00463285" w:rsidP="005764ED">
            <w:pPr>
              <w:tabs>
                <w:tab w:val="left" w:pos="978"/>
              </w:tabs>
              <w:rPr>
                <w:rFonts w:ascii="Times New Roman" w:hAnsi="Times New Roman" w:cs="Times New Roman"/>
                <w:color w:val="000000"/>
              </w:rPr>
            </w:pPr>
            <w:r w:rsidRPr="00814DFF">
              <w:rPr>
                <w:rFonts w:ascii="Times New Roman" w:hAnsi="Times New Roman" w:cs="Times New Roman"/>
                <w:color w:val="000000"/>
              </w:rPr>
              <w:t xml:space="preserve">Детская игровая зона, весёлый лабиринт, игровые развлекательные программы, концертные детские программы и фото-зоны с </w:t>
            </w:r>
            <w:proofErr w:type="spellStart"/>
            <w:r w:rsidRPr="00814DFF">
              <w:rPr>
                <w:rFonts w:ascii="Times New Roman" w:hAnsi="Times New Roman" w:cs="Times New Roman"/>
                <w:color w:val="000000"/>
              </w:rPr>
              <w:t>тантамаресками</w:t>
            </w:r>
            <w:proofErr w:type="spellEnd"/>
            <w:r w:rsidRPr="00814DFF">
              <w:rPr>
                <w:rFonts w:ascii="Times New Roman" w:hAnsi="Times New Roman" w:cs="Times New Roman"/>
                <w:color w:val="000000"/>
              </w:rPr>
              <w:t xml:space="preserve"> и живыми ростовыми куклами</w:t>
            </w:r>
          </w:p>
        </w:tc>
        <w:tc>
          <w:tcPr>
            <w:tcW w:w="1417" w:type="dxa"/>
            <w:vMerge/>
          </w:tcPr>
          <w:p w:rsidR="00463285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3285" w:rsidRPr="00814DFF" w:rsidRDefault="00463285" w:rsidP="00576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63285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285" w:rsidRPr="00290B15" w:rsidTr="009D3153">
        <w:tc>
          <w:tcPr>
            <w:tcW w:w="534" w:type="dxa"/>
            <w:vAlign w:val="center"/>
          </w:tcPr>
          <w:p w:rsidR="00463285" w:rsidRPr="0013739D" w:rsidRDefault="00463285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463285" w:rsidRPr="00814DFF" w:rsidRDefault="00463285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Праздничная библиотечная площадка «Моя Родина – Приднестровье» для разновозрастной аудитории </w:t>
            </w:r>
          </w:p>
        </w:tc>
        <w:tc>
          <w:tcPr>
            <w:tcW w:w="1417" w:type="dxa"/>
            <w:vMerge/>
            <w:vAlign w:val="center"/>
          </w:tcPr>
          <w:p w:rsidR="00463285" w:rsidRPr="00814DFF" w:rsidRDefault="00463285" w:rsidP="005764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3285" w:rsidRPr="00814DFF" w:rsidRDefault="00463285" w:rsidP="00576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63285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285" w:rsidRPr="00290B15" w:rsidTr="009D3153">
        <w:trPr>
          <w:trHeight w:val="330"/>
        </w:trPr>
        <w:tc>
          <w:tcPr>
            <w:tcW w:w="534" w:type="dxa"/>
            <w:vAlign w:val="center"/>
          </w:tcPr>
          <w:p w:rsidR="00463285" w:rsidRPr="0013739D" w:rsidRDefault="00463285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463285" w:rsidRPr="0013739D" w:rsidRDefault="00463285" w:rsidP="005764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463285" w:rsidRPr="00814DFF" w:rsidRDefault="00463285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Выставка «В краю народных умельцев»</w:t>
            </w:r>
          </w:p>
        </w:tc>
        <w:tc>
          <w:tcPr>
            <w:tcW w:w="1417" w:type="dxa"/>
            <w:vMerge/>
            <w:vAlign w:val="center"/>
          </w:tcPr>
          <w:p w:rsidR="00463285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3285" w:rsidRPr="00814DFF" w:rsidRDefault="00463285" w:rsidP="00576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63285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285" w:rsidRPr="00290B15" w:rsidTr="009D3153">
        <w:trPr>
          <w:trHeight w:val="1260"/>
        </w:trPr>
        <w:tc>
          <w:tcPr>
            <w:tcW w:w="534" w:type="dxa"/>
            <w:vAlign w:val="center"/>
          </w:tcPr>
          <w:p w:rsidR="00463285" w:rsidRPr="0013739D" w:rsidRDefault="00463285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463285" w:rsidRPr="00814DFF" w:rsidRDefault="00463285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астер-классы «</w:t>
            </w:r>
            <w:proofErr w:type="spellStart"/>
            <w:r w:rsidRPr="00814DFF">
              <w:rPr>
                <w:rFonts w:ascii="Times New Roman" w:hAnsi="Times New Roman" w:cs="Times New Roman"/>
              </w:rPr>
              <w:t>Аквагрим</w:t>
            </w:r>
            <w:proofErr w:type="spellEnd"/>
            <w:r w:rsidRPr="00814DFF">
              <w:rPr>
                <w:rFonts w:ascii="Times New Roman" w:hAnsi="Times New Roman" w:cs="Times New Roman"/>
              </w:rPr>
              <w:t>», «</w:t>
            </w:r>
            <w:proofErr w:type="spellStart"/>
            <w:r w:rsidRPr="00814DFF">
              <w:rPr>
                <w:rFonts w:ascii="Times New Roman" w:hAnsi="Times New Roman" w:cs="Times New Roman"/>
              </w:rPr>
              <w:t>Граттаж</w:t>
            </w:r>
            <w:proofErr w:type="spellEnd"/>
            <w:r w:rsidRPr="00814DFF">
              <w:rPr>
                <w:rFonts w:ascii="Times New Roman" w:hAnsi="Times New Roman" w:cs="Times New Roman"/>
              </w:rPr>
              <w:t>», «Роспись на камнях», фото-зоны (</w:t>
            </w:r>
            <w:proofErr w:type="spellStart"/>
            <w:r w:rsidRPr="00814DFF">
              <w:rPr>
                <w:rFonts w:ascii="Times New Roman" w:hAnsi="Times New Roman" w:cs="Times New Roman"/>
              </w:rPr>
              <w:t>тантамарески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), «Роспись объемных рисунков» </w:t>
            </w:r>
          </w:p>
        </w:tc>
        <w:tc>
          <w:tcPr>
            <w:tcW w:w="1417" w:type="dxa"/>
            <w:vMerge/>
            <w:vAlign w:val="center"/>
          </w:tcPr>
          <w:p w:rsidR="00463285" w:rsidRPr="00814DFF" w:rsidRDefault="00463285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3285" w:rsidRPr="00814DFF" w:rsidRDefault="00463285" w:rsidP="00576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63285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285" w:rsidRPr="00290B15" w:rsidTr="009D3153">
        <w:tc>
          <w:tcPr>
            <w:tcW w:w="534" w:type="dxa"/>
            <w:vAlign w:val="center"/>
          </w:tcPr>
          <w:p w:rsidR="00463285" w:rsidRPr="0013739D" w:rsidRDefault="00463285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463285" w:rsidRPr="00814DFF" w:rsidRDefault="00463285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Выставка работ учащихся художественного направления </w:t>
            </w:r>
          </w:p>
        </w:tc>
        <w:tc>
          <w:tcPr>
            <w:tcW w:w="1417" w:type="dxa"/>
            <w:vMerge/>
            <w:vAlign w:val="center"/>
          </w:tcPr>
          <w:p w:rsidR="00463285" w:rsidRPr="00814DFF" w:rsidRDefault="00463285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3285" w:rsidRPr="00814DFF" w:rsidRDefault="00463285" w:rsidP="00576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63285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285" w:rsidRPr="00290B15" w:rsidTr="009D3153">
        <w:tc>
          <w:tcPr>
            <w:tcW w:w="534" w:type="dxa"/>
            <w:vAlign w:val="center"/>
          </w:tcPr>
          <w:p w:rsidR="00463285" w:rsidRPr="0013739D" w:rsidRDefault="00463285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463285" w:rsidRPr="00814DFF" w:rsidRDefault="00463285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Выставка работ декоративно-прикладного творчества «Мы славим тебя. Приднестровье!</w:t>
            </w:r>
          </w:p>
        </w:tc>
        <w:tc>
          <w:tcPr>
            <w:tcW w:w="1417" w:type="dxa"/>
            <w:vMerge/>
            <w:vAlign w:val="center"/>
          </w:tcPr>
          <w:p w:rsidR="00463285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3285" w:rsidRPr="00814DFF" w:rsidRDefault="00463285" w:rsidP="00576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3285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О.П. Попченко</w:t>
            </w:r>
          </w:p>
        </w:tc>
      </w:tr>
      <w:tr w:rsidR="0013739D" w:rsidRPr="00290B15" w:rsidTr="009D3153">
        <w:tc>
          <w:tcPr>
            <w:tcW w:w="534" w:type="dxa"/>
            <w:vAlign w:val="center"/>
          </w:tcPr>
          <w:p w:rsidR="0013739D" w:rsidRPr="0013739D" w:rsidRDefault="0013739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13739D" w:rsidRPr="00814DFF" w:rsidRDefault="0013739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Творческие мастерские:</w:t>
            </w:r>
          </w:p>
          <w:p w:rsidR="0013739D" w:rsidRPr="00814DFF" w:rsidRDefault="0013739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-аквагрим;</w:t>
            </w:r>
          </w:p>
          <w:p w:rsidR="0013739D" w:rsidRPr="00814DFF" w:rsidRDefault="0013739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-художественное плетение волос</w:t>
            </w:r>
          </w:p>
        </w:tc>
        <w:tc>
          <w:tcPr>
            <w:tcW w:w="1417" w:type="dxa"/>
            <w:vMerge/>
          </w:tcPr>
          <w:p w:rsidR="0013739D" w:rsidRPr="00814DFF" w:rsidRDefault="0013739D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3739D" w:rsidRPr="00814DFF" w:rsidRDefault="0013739D" w:rsidP="0013739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Город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DFF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1701" w:type="dxa"/>
            <w:vAlign w:val="center"/>
          </w:tcPr>
          <w:p w:rsidR="0013739D" w:rsidRPr="00814DFF" w:rsidRDefault="0013739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О.П. Попченко</w:t>
            </w:r>
          </w:p>
        </w:tc>
      </w:tr>
      <w:tr w:rsidR="0013739D" w:rsidRPr="00290B15" w:rsidTr="009D3153">
        <w:tc>
          <w:tcPr>
            <w:tcW w:w="534" w:type="dxa"/>
            <w:vAlign w:val="center"/>
          </w:tcPr>
          <w:p w:rsidR="0013739D" w:rsidRPr="0013739D" w:rsidRDefault="0013739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13739D" w:rsidRPr="00814DFF" w:rsidRDefault="0013739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Развлекательно-игровая программа «Карамельные приключения трех котов»</w:t>
            </w:r>
          </w:p>
        </w:tc>
        <w:tc>
          <w:tcPr>
            <w:tcW w:w="1417" w:type="dxa"/>
            <w:vMerge/>
          </w:tcPr>
          <w:p w:rsidR="0013739D" w:rsidRPr="00814DFF" w:rsidRDefault="0013739D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739D" w:rsidRPr="00814DFF" w:rsidRDefault="0013739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Летняя эстрада</w:t>
            </w:r>
          </w:p>
        </w:tc>
        <w:tc>
          <w:tcPr>
            <w:tcW w:w="1701" w:type="dxa"/>
            <w:vAlign w:val="center"/>
          </w:tcPr>
          <w:p w:rsidR="0013739D" w:rsidRPr="00814DFF" w:rsidRDefault="0013739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О.П. Попченко</w:t>
            </w:r>
          </w:p>
        </w:tc>
      </w:tr>
      <w:tr w:rsidR="0013739D" w:rsidRPr="00290B15" w:rsidTr="009D3153">
        <w:tc>
          <w:tcPr>
            <w:tcW w:w="534" w:type="dxa"/>
            <w:vAlign w:val="center"/>
          </w:tcPr>
          <w:p w:rsidR="0013739D" w:rsidRPr="0013739D" w:rsidRDefault="0013739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13739D" w:rsidRPr="00814DFF" w:rsidRDefault="0013739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Игровые зоны: мега-шашки</w:t>
            </w:r>
            <w:r>
              <w:rPr>
                <w:rFonts w:ascii="Times New Roman" w:hAnsi="Times New Roman" w:cs="Times New Roman"/>
              </w:rPr>
              <w:t>,</w:t>
            </w:r>
            <w:r w:rsidRPr="00814DFF">
              <w:rPr>
                <w:rFonts w:ascii="Times New Roman" w:hAnsi="Times New Roman" w:cs="Times New Roman"/>
              </w:rPr>
              <w:t xml:space="preserve"> мега-</w:t>
            </w:r>
            <w:proofErr w:type="spellStart"/>
            <w:r w:rsidRPr="00814DFF">
              <w:rPr>
                <w:rFonts w:ascii="Times New Roman" w:hAnsi="Times New Roman" w:cs="Times New Roman"/>
              </w:rPr>
              <w:t>твистер</w:t>
            </w:r>
            <w:proofErr w:type="spellEnd"/>
          </w:p>
        </w:tc>
        <w:tc>
          <w:tcPr>
            <w:tcW w:w="1417" w:type="dxa"/>
            <w:vMerge/>
          </w:tcPr>
          <w:p w:rsidR="0013739D" w:rsidRPr="00814DFF" w:rsidRDefault="0013739D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3739D" w:rsidRPr="00814DFF" w:rsidRDefault="0013739D" w:rsidP="0013739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Городской парк</w:t>
            </w:r>
          </w:p>
        </w:tc>
        <w:tc>
          <w:tcPr>
            <w:tcW w:w="1701" w:type="dxa"/>
            <w:vMerge w:val="restart"/>
            <w:vAlign w:val="center"/>
          </w:tcPr>
          <w:p w:rsidR="0013739D" w:rsidRPr="00814DFF" w:rsidRDefault="0013739D" w:rsidP="0013739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О.П. Попченко</w:t>
            </w:r>
          </w:p>
        </w:tc>
      </w:tr>
      <w:tr w:rsidR="0013739D" w:rsidRPr="00290B15" w:rsidTr="009D3153">
        <w:tc>
          <w:tcPr>
            <w:tcW w:w="534" w:type="dxa"/>
            <w:vAlign w:val="center"/>
          </w:tcPr>
          <w:p w:rsidR="0013739D" w:rsidRPr="0013739D" w:rsidRDefault="0013739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13739D" w:rsidRPr="00814DFF" w:rsidRDefault="0013739D" w:rsidP="005764ED">
            <w:r w:rsidRPr="00894969">
              <w:rPr>
                <w:rFonts w:ascii="Times New Roman" w:hAnsi="Times New Roman" w:cs="Times New Roman"/>
                <w:shd w:val="clear" w:color="auto" w:fill="FFFFFF"/>
              </w:rPr>
              <w:t>Арт-терапия</w:t>
            </w:r>
          </w:p>
        </w:tc>
        <w:tc>
          <w:tcPr>
            <w:tcW w:w="1417" w:type="dxa"/>
            <w:vMerge/>
          </w:tcPr>
          <w:p w:rsidR="0013739D" w:rsidRPr="00814DFF" w:rsidRDefault="0013739D" w:rsidP="005764E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3739D" w:rsidRPr="00814DFF" w:rsidRDefault="0013739D" w:rsidP="0013739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739D" w:rsidRPr="00814DFF" w:rsidRDefault="0013739D" w:rsidP="005764ED">
            <w:pPr>
              <w:jc w:val="center"/>
            </w:pPr>
          </w:p>
        </w:tc>
      </w:tr>
      <w:tr w:rsidR="0013739D" w:rsidRPr="00290B15" w:rsidTr="009D3153">
        <w:tc>
          <w:tcPr>
            <w:tcW w:w="534" w:type="dxa"/>
            <w:vAlign w:val="center"/>
          </w:tcPr>
          <w:p w:rsidR="0013739D" w:rsidRPr="0013739D" w:rsidRDefault="0013739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13739D" w:rsidRPr="00814DFF" w:rsidRDefault="0013739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Туристическо-краеведческая аллея (возле развлекательно-игровой программы):</w:t>
            </w:r>
          </w:p>
          <w:p w:rsidR="0013739D" w:rsidRPr="00814DFF" w:rsidRDefault="0013739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-краеведческая игра «Мой край»;</w:t>
            </w:r>
          </w:p>
          <w:p w:rsidR="0013739D" w:rsidRPr="00814DFF" w:rsidRDefault="0013739D" w:rsidP="005764ED">
            <w:pPr>
              <w:ind w:right="-106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-мастер-класс по лепке из соленого т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DFF">
              <w:rPr>
                <w:rFonts w:ascii="Times New Roman" w:hAnsi="Times New Roman" w:cs="Times New Roman"/>
              </w:rPr>
              <w:t>«Фантазия без границ»;</w:t>
            </w:r>
          </w:p>
          <w:p w:rsidR="0013739D" w:rsidRPr="00814DFF" w:rsidRDefault="0013739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-мастер-класс по вязанию турист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DFF">
              <w:rPr>
                <w:rFonts w:ascii="Times New Roman" w:hAnsi="Times New Roman" w:cs="Times New Roman"/>
              </w:rPr>
              <w:t>УЗЛОВ</w:t>
            </w:r>
          </w:p>
        </w:tc>
        <w:tc>
          <w:tcPr>
            <w:tcW w:w="1417" w:type="dxa"/>
            <w:vMerge/>
          </w:tcPr>
          <w:p w:rsidR="0013739D" w:rsidRPr="00814DFF" w:rsidRDefault="0013739D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3739D" w:rsidRPr="00814DFF" w:rsidRDefault="0013739D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3739D" w:rsidRPr="00814DFF" w:rsidRDefault="0013739D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5764ED" w:rsidRPr="0013739D" w:rsidRDefault="005764ED" w:rsidP="005764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итинг и литературная композиция «Цвети, цвети мой край родной»</w:t>
            </w:r>
          </w:p>
        </w:tc>
        <w:tc>
          <w:tcPr>
            <w:tcW w:w="1417" w:type="dxa"/>
            <w:vMerge w:val="restart"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14DFF">
              <w:rPr>
                <w:rFonts w:ascii="Times New Roman" w:hAnsi="Times New Roman" w:cs="Times New Roman"/>
              </w:rPr>
              <w:t>с.Михайловка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pStyle w:val="a9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Беседа «Мы ровесники твои, Республика!»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Площадка перед музеем истории </w:t>
            </w:r>
          </w:p>
          <w:p w:rsidR="005764ED" w:rsidRPr="00814DFF" w:rsidRDefault="005764ED" w:rsidP="005764ED">
            <w:pPr>
              <w:pStyle w:val="a9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с. Попенки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Церемония возложения цветов у Мемориала воинов</w:t>
            </w:r>
          </w:p>
        </w:tc>
        <w:tc>
          <w:tcPr>
            <w:tcW w:w="1417" w:type="dxa"/>
            <w:vMerge w:val="restart"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емориал погибшим воинам с.Б.Молокиш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rPr>
          <w:trHeight w:val="631"/>
        </w:trPr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раздничный концерт «Приднестровье – край родной»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Площадка перед домом культуры </w:t>
            </w:r>
          </w:p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14DFF">
              <w:rPr>
                <w:rFonts w:ascii="Times New Roman" w:hAnsi="Times New Roman" w:cs="Times New Roman"/>
              </w:rPr>
              <w:t>с.Гараба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Тематический концерт «</w:t>
            </w:r>
            <w:proofErr w:type="spellStart"/>
            <w:r w:rsidRPr="00814DFF">
              <w:rPr>
                <w:rFonts w:ascii="Times New Roman" w:hAnsi="Times New Roman" w:cs="Times New Roman"/>
              </w:rPr>
              <w:t>Еу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ымь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юбеск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Патрия </w:t>
            </w:r>
            <w:proofErr w:type="spellStart"/>
            <w:r w:rsidRPr="00814DFF">
              <w:rPr>
                <w:rFonts w:ascii="Times New Roman" w:hAnsi="Times New Roman" w:cs="Times New Roman"/>
              </w:rPr>
              <w:t>мя</w:t>
            </w:r>
            <w:proofErr w:type="spellEnd"/>
            <w:r w:rsidRPr="00814D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Летняя эстрада </w:t>
            </w:r>
          </w:p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14DFF">
              <w:rPr>
                <w:rFonts w:ascii="Times New Roman" w:hAnsi="Times New Roman" w:cs="Times New Roman"/>
              </w:rPr>
              <w:t>с.Плоть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rPr>
          <w:trHeight w:val="701"/>
        </w:trPr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Литературно-музыкальная композиция «Славлю тебя, Приднестровский наш край» (чествование защитников ПМР) 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Стадион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Воронково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rPr>
          <w:trHeight w:val="745"/>
        </w:trPr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Литературный монтаж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Площадка перед клубом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Колбасна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узыкальное подворье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лощадка Дома культуры с.Выхватинцы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rPr>
          <w:trHeight w:val="1180"/>
        </w:trPr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Тематический вечер «С праздником родное Приднестровье»</w:t>
            </w:r>
          </w:p>
        </w:tc>
        <w:tc>
          <w:tcPr>
            <w:tcW w:w="1417" w:type="dxa"/>
            <w:vMerge w:val="restart"/>
            <w:vAlign w:val="center"/>
          </w:tcPr>
          <w:p w:rsidR="005764ED" w:rsidRPr="00814DFF" w:rsidRDefault="005764ED" w:rsidP="005764ED">
            <w:pPr>
              <w:spacing w:line="18" w:lineRule="atLeast"/>
              <w:jc w:val="center"/>
              <w:rPr>
                <w:rFonts w:ascii="Times New Roman" w:hAnsi="Times New Roman" w:cs="Times New Roman"/>
              </w:rPr>
            </w:pPr>
            <w:r w:rsidRPr="0086056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Площадка перед Домом культуры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Ульма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узыкально-ярмарочное подворье «Хуторок у Днестра»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spacing w:line="18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Парк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Попенки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олодежная акция «Я - ПРИДНЕСТРОВЕЦ»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spacing w:line="18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Улицы г.Рыбниц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4DFF">
              <w:rPr>
                <w:rFonts w:ascii="Times New Roman" w:hAnsi="Times New Roman" w:cs="Times New Roman"/>
                <w:color w:val="000000" w:themeColor="text1"/>
              </w:rPr>
              <w:t>Акция «Почитай мне, тетя, книжку» для детей с ограниченными возможностями здоровья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spacing w:line="18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814DFF">
              <w:rPr>
                <w:rFonts w:ascii="Times New Roman" w:eastAsia="Times New Roman" w:hAnsi="Times New Roman" w:cs="Times New Roman"/>
              </w:rPr>
              <w:t>ородской парк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5764ED" w:rsidRPr="00A016B9" w:rsidRDefault="005764ED" w:rsidP="005764ED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A016B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A016B9">
              <w:rPr>
                <w:rFonts w:ascii="Times New Roman" w:hAnsi="Times New Roman" w:cs="Times New Roman"/>
              </w:rPr>
              <w:t>портивно-развлекательная эстафета,</w:t>
            </w:r>
          </w:p>
          <w:p w:rsidR="005764ED" w:rsidRPr="00A016B9" w:rsidRDefault="005764ED" w:rsidP="005764ED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A016B9">
              <w:rPr>
                <w:rFonts w:ascii="Times New Roman" w:hAnsi="Times New Roman" w:cs="Times New Roman"/>
              </w:rPr>
              <w:t>- турнир по настольному теннису</w:t>
            </w:r>
          </w:p>
        </w:tc>
        <w:tc>
          <w:tcPr>
            <w:tcW w:w="1417" w:type="dxa"/>
            <w:vMerge/>
          </w:tcPr>
          <w:p w:rsidR="005764ED" w:rsidRPr="00860560" w:rsidRDefault="005764ED" w:rsidP="005764ED">
            <w:pPr>
              <w:spacing w:line="18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64ED" w:rsidRPr="00860560" w:rsidRDefault="005764ED" w:rsidP="005764ED">
            <w:pPr>
              <w:spacing w:line="18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764ED" w:rsidRPr="00860560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60560">
              <w:rPr>
                <w:rFonts w:ascii="Times New Roman" w:hAnsi="Times New Roman" w:cs="Times New Roman"/>
              </w:rPr>
              <w:t>М.М. Головина</w:t>
            </w:r>
          </w:p>
        </w:tc>
      </w:tr>
      <w:tr w:rsidR="005764ED" w:rsidRPr="00290B15" w:rsidTr="009D3153">
        <w:trPr>
          <w:trHeight w:val="461"/>
        </w:trPr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Наша биография»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pStyle w:val="a9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10:00-</w:t>
            </w:r>
            <w:r w:rsidRPr="00814DFF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Музей истории </w:t>
            </w:r>
          </w:p>
          <w:p w:rsidR="005764ED" w:rsidRPr="00814DFF" w:rsidRDefault="005764ED" w:rsidP="005764ED">
            <w:pPr>
              <w:pStyle w:val="a9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с. Попенки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rPr>
          <w:trHeight w:val="278"/>
        </w:trPr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ассовое гуляние</w:t>
            </w:r>
          </w:p>
        </w:tc>
        <w:tc>
          <w:tcPr>
            <w:tcW w:w="1417" w:type="dxa"/>
            <w:vMerge w:val="restart"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Летняя эстрада </w:t>
            </w:r>
          </w:p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14DFF">
              <w:rPr>
                <w:rFonts w:ascii="Times New Roman" w:hAnsi="Times New Roman" w:cs="Times New Roman"/>
              </w:rPr>
              <w:t>с.Плоть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Парк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Попенки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Литературный монтаж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814DFF">
              <w:rPr>
                <w:rFonts w:ascii="Times New Roman" w:hAnsi="Times New Roman" w:cs="Times New Roman"/>
              </w:rPr>
              <w:t xml:space="preserve"> «Цветущий край мой Приднестровье»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Фасад клуба</w:t>
            </w:r>
          </w:p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14DFF">
              <w:rPr>
                <w:rFonts w:ascii="Times New Roman" w:hAnsi="Times New Roman" w:cs="Times New Roman"/>
              </w:rPr>
              <w:t>с.Станиславка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ассовое гуляние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Стадион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Воронково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rPr>
          <w:trHeight w:val="70"/>
        </w:trPr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Концертная программа. Массовое гуляние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Площадка перед Домом культуры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Вадатурково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Концертная программа</w:t>
            </w:r>
          </w:p>
        </w:tc>
        <w:tc>
          <w:tcPr>
            <w:tcW w:w="1417" w:type="dxa"/>
            <w:vMerge w:val="restart"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лощадка перед Домом культуры</w:t>
            </w:r>
          </w:p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Гидирим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Концертная программа «С любовью к Родине»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лощадка перед Домом культуры</w:t>
            </w:r>
          </w:p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Мокра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раздничный концерт. Массовое гуляние</w:t>
            </w:r>
          </w:p>
        </w:tc>
        <w:tc>
          <w:tcPr>
            <w:tcW w:w="1417" w:type="dxa"/>
            <w:vMerge w:val="restart"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6:00-18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Стадион</w:t>
            </w:r>
          </w:p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Бутучаны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Merge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лощадка перед Домом культуры</w:t>
            </w:r>
          </w:p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Жура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 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Концертная программа и массовое гуляние</w:t>
            </w:r>
          </w:p>
        </w:tc>
        <w:tc>
          <w:tcPr>
            <w:tcW w:w="1417" w:type="dxa"/>
            <w:vMerge w:val="restart"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7:00-19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лощадка перед Домом культуры</w:t>
            </w:r>
          </w:p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Белочи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Концерт «Я здесь живу и край мне этот дорог»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Площадка перед Домом культуры </w:t>
            </w:r>
            <w:r w:rsidRPr="00814DFF">
              <w:rPr>
                <w:rFonts w:ascii="Times New Roman" w:hAnsi="Times New Roman" w:cs="Times New Roman"/>
              </w:rPr>
              <w:br/>
              <w:t>с. Выхватинцы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ассовое гуляние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14DFF">
              <w:rPr>
                <w:rFonts w:ascii="Times New Roman" w:hAnsi="Times New Roman" w:cs="Times New Roman"/>
              </w:rPr>
              <w:t>с.Красненькое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  <w:color w:val="000000" w:themeColor="text1"/>
              </w:rPr>
              <w:t xml:space="preserve">Праздничный концерт «Наполним радостью сердца» коллективов художественной самодеятельности </w:t>
            </w:r>
            <w:r w:rsidRPr="00814DFF">
              <w:rPr>
                <w:rFonts w:ascii="Times New Roman" w:hAnsi="Times New Roman" w:cs="Times New Roman"/>
              </w:rPr>
              <w:t xml:space="preserve">МУ «Рыбницкий Дворец культуры» </w:t>
            </w:r>
            <w:r w:rsidRPr="00A016B9">
              <w:rPr>
                <w:rFonts w:ascii="Times New Roman" w:hAnsi="Times New Roman" w:cs="Times New Roman"/>
              </w:rPr>
              <w:t>(возможность проведения в онлайн-формате)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4632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лощадь Победы г.Рыбниц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rPr>
          <w:trHeight w:val="2024"/>
        </w:trPr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ассовое гуляние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лощадка Дома культуры с.Б.Молокиш</w:t>
            </w:r>
            <w:r>
              <w:rPr>
                <w:rFonts w:ascii="Times New Roman" w:hAnsi="Times New Roman" w:cs="Times New Roman"/>
              </w:rPr>
              <w:t>,</w:t>
            </w:r>
            <w:r w:rsidRPr="00814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Гидири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14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Ерж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14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М.Молокиш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14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Строенц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Конкурс рисунков «Я люблю свой край».</w:t>
            </w:r>
          </w:p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ассовое гуляние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9:00-21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Клуб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Сарацея</w:t>
            </w:r>
            <w:proofErr w:type="spellEnd"/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rPr>
          <w:trHeight w:val="1265"/>
        </w:trPr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ассовое гуляние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лощадка До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814DFF">
              <w:rPr>
                <w:rFonts w:ascii="Times New Roman" w:hAnsi="Times New Roman" w:cs="Times New Roman"/>
              </w:rPr>
              <w:t xml:space="preserve">культуры </w:t>
            </w:r>
          </w:p>
          <w:p w:rsidR="005764ED" w:rsidRPr="00814DFF" w:rsidRDefault="005764ED" w:rsidP="005764ED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14DFF">
              <w:rPr>
                <w:rFonts w:ascii="Times New Roman" w:hAnsi="Times New Roman" w:cs="Times New Roman"/>
              </w:rPr>
              <w:t>с.Гара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Pr="00814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DFF">
              <w:rPr>
                <w:rFonts w:ascii="Times New Roman" w:hAnsi="Times New Roman" w:cs="Times New Roman"/>
              </w:rPr>
              <w:t>с.Попенк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14DFF">
              <w:rPr>
                <w:rFonts w:ascii="Times New Roman" w:hAnsi="Times New Roman" w:cs="Times New Roman"/>
              </w:rPr>
              <w:t xml:space="preserve"> Рыбницкого район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contextualSpacing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раздничный салют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contextualSpacing/>
              <w:rPr>
                <w:rStyle w:val="aa"/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лощадь Победы г.Рыбница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tabs>
                <w:tab w:val="left" w:pos="978"/>
              </w:tabs>
              <w:rPr>
                <w:rFonts w:ascii="Times New Roman" w:hAnsi="Times New Roman" w:cs="Times New Roman"/>
                <w:color w:val="000000"/>
              </w:rPr>
            </w:pPr>
            <w:r w:rsidRPr="00814DFF">
              <w:rPr>
                <w:rFonts w:ascii="Times New Roman" w:hAnsi="Times New Roman" w:cs="Times New Roman"/>
              </w:rPr>
              <w:t>Тематическая беседа «Родной край»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лощадка перед Филиалом «Юность» МУ «Рыбницкий Молодежный центр»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Д.В. Терлецкая</w:t>
            </w:r>
          </w:p>
        </w:tc>
      </w:tr>
      <w:tr w:rsidR="005764ED" w:rsidRPr="00290B15" w:rsidTr="009D3153">
        <w:trPr>
          <w:trHeight w:val="785"/>
        </w:trPr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Городской конкурс детских рисунков «Люблю тебя - мое Приднестровье».</w:t>
            </w:r>
          </w:p>
        </w:tc>
        <w:tc>
          <w:tcPr>
            <w:tcW w:w="1417" w:type="dxa"/>
            <w:vMerge w:val="restart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126" w:type="dxa"/>
            <w:vMerge w:val="restart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ганизации дошкольного образования</w:t>
            </w:r>
          </w:p>
        </w:tc>
        <w:tc>
          <w:tcPr>
            <w:tcW w:w="1701" w:type="dxa"/>
            <w:vMerge w:val="restart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О.П. Попченко</w:t>
            </w:r>
          </w:p>
        </w:tc>
      </w:tr>
      <w:tr w:rsidR="005764ED" w:rsidRPr="00290B15" w:rsidTr="009D3153">
        <w:trPr>
          <w:trHeight w:val="837"/>
        </w:trPr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Тематические занятия «Имя нам Приднестровский народ».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4ED" w:rsidRPr="00290B15" w:rsidTr="009D3153">
        <w:trPr>
          <w:trHeight w:val="705"/>
        </w:trPr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Конкурс среди родителей «Приднестровская семья».</w:t>
            </w:r>
          </w:p>
        </w:tc>
        <w:tc>
          <w:tcPr>
            <w:tcW w:w="1417" w:type="dxa"/>
            <w:vMerge w:val="restart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vMerge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Оформление выставки декоративно-прикладного творчества, рисунков «Творческий калейдоскоп».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Концертно-развлекательные мероприятия «Будущ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DFF">
              <w:rPr>
                <w:rFonts w:ascii="Times New Roman" w:hAnsi="Times New Roman" w:cs="Times New Roman"/>
              </w:rPr>
              <w:t>Приднестровья» на открытых площадках.</w:t>
            </w:r>
          </w:p>
        </w:tc>
        <w:tc>
          <w:tcPr>
            <w:tcW w:w="1417" w:type="dxa"/>
            <w:vMerge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Личное первенс</w:t>
            </w:r>
            <w:r>
              <w:rPr>
                <w:rFonts w:ascii="Times New Roman" w:hAnsi="Times New Roman" w:cs="Times New Roman"/>
              </w:rPr>
              <w:t>тво города по шашкам и шахматам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09</w:t>
            </w:r>
            <w:r w:rsidRPr="00814DFF">
              <w:rPr>
                <w:rFonts w:ascii="Times New Roman" w:hAnsi="Times New Roman" w:cs="Times New Roman"/>
              </w:rPr>
              <w:t>-05.09.2021г.</w:t>
            </w:r>
          </w:p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14:00 </w:t>
            </w:r>
          </w:p>
        </w:tc>
        <w:tc>
          <w:tcPr>
            <w:tcW w:w="2126" w:type="dxa"/>
            <w:vAlign w:val="center"/>
          </w:tcPr>
          <w:p w:rsidR="005764ED" w:rsidRPr="00814DFF" w:rsidRDefault="00463285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ахматный центр</w:t>
            </w:r>
            <w:r w:rsidR="005764ED" w:rsidRPr="00814DFF">
              <w:rPr>
                <w:rFonts w:ascii="Times New Roman" w:hAnsi="Times New Roman" w:cs="Times New Roman"/>
              </w:rPr>
              <w:t xml:space="preserve"> «Салют»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.М. Головина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 xml:space="preserve">Турнир по баскетболу среди команд юношей 2008-2009г.р. 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04.09.2021г</w:t>
            </w:r>
          </w:p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УДО</w:t>
            </w:r>
          </w:p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«ДЮСШ №2»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.М. Головина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Рыбницкая Регата по гребле на байдарках и каноэ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0-11.09.2021г.</w:t>
            </w:r>
          </w:p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У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DFF">
              <w:rPr>
                <w:rFonts w:ascii="Times New Roman" w:hAnsi="Times New Roman" w:cs="Times New Roman"/>
              </w:rPr>
              <w:t>«ДЮСШ</w:t>
            </w:r>
          </w:p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г. Рыбницы»,</w:t>
            </w:r>
          </w:p>
          <w:p w:rsidR="005764ED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(набережная)</w:t>
            </w:r>
          </w:p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р. Днестр.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.М. Головина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Первенство города по футболу среди школьников 2007-2009г.р.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5.09.2021г.</w:t>
            </w:r>
          </w:p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26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УДО</w:t>
            </w:r>
          </w:p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«ДЮСШ №2»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.М. Головина</w:t>
            </w:r>
          </w:p>
        </w:tc>
      </w:tr>
      <w:tr w:rsidR="005764ED" w:rsidRPr="00290B15" w:rsidTr="009D3153">
        <w:tc>
          <w:tcPr>
            <w:tcW w:w="534" w:type="dxa"/>
            <w:vAlign w:val="center"/>
          </w:tcPr>
          <w:p w:rsidR="005764ED" w:rsidRPr="0013739D" w:rsidRDefault="005764ED" w:rsidP="0013739D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vAlign w:val="center"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Турнир по каратэ</w:t>
            </w:r>
          </w:p>
        </w:tc>
        <w:tc>
          <w:tcPr>
            <w:tcW w:w="1417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18.09.2021г.</w:t>
            </w:r>
          </w:p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126" w:type="dxa"/>
          </w:tcPr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У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DFF">
              <w:rPr>
                <w:rFonts w:ascii="Times New Roman" w:hAnsi="Times New Roman" w:cs="Times New Roman"/>
              </w:rPr>
              <w:t>«СКЕ»</w:t>
            </w:r>
          </w:p>
          <w:p w:rsidR="005764ED" w:rsidRPr="00814DFF" w:rsidRDefault="005764ED" w:rsidP="005764ED">
            <w:pPr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ул. Гагарина, 14.</w:t>
            </w:r>
          </w:p>
        </w:tc>
        <w:tc>
          <w:tcPr>
            <w:tcW w:w="1701" w:type="dxa"/>
            <w:vAlign w:val="center"/>
          </w:tcPr>
          <w:p w:rsidR="005764ED" w:rsidRPr="00814DFF" w:rsidRDefault="005764ED" w:rsidP="005764ED">
            <w:pPr>
              <w:jc w:val="center"/>
              <w:rPr>
                <w:rFonts w:ascii="Times New Roman" w:hAnsi="Times New Roman" w:cs="Times New Roman"/>
              </w:rPr>
            </w:pPr>
            <w:r w:rsidRPr="00814DFF">
              <w:rPr>
                <w:rFonts w:ascii="Times New Roman" w:hAnsi="Times New Roman" w:cs="Times New Roman"/>
              </w:rPr>
              <w:t>М.М. Головина</w:t>
            </w:r>
          </w:p>
        </w:tc>
      </w:tr>
    </w:tbl>
    <w:p w:rsidR="007332C6" w:rsidRDefault="007332C6" w:rsidP="00522D8E">
      <w:pPr>
        <w:pStyle w:val="6"/>
        <w:spacing w:before="0"/>
        <w:ind w:left="5387"/>
        <w:rPr>
          <w:rFonts w:ascii="Times New Roman" w:hAnsi="Times New Roman"/>
          <w:bCs/>
        </w:rPr>
      </w:pPr>
    </w:p>
    <w:p w:rsidR="007332C6" w:rsidRDefault="007332C6" w:rsidP="00522D8E">
      <w:pPr>
        <w:pStyle w:val="6"/>
        <w:spacing w:before="0"/>
        <w:ind w:left="5387"/>
        <w:rPr>
          <w:rFonts w:ascii="Times New Roman" w:hAnsi="Times New Roman"/>
          <w:bCs/>
        </w:rPr>
      </w:pPr>
    </w:p>
    <w:p w:rsidR="007332C6" w:rsidRDefault="007332C6" w:rsidP="007332C6"/>
    <w:p w:rsidR="007332C6" w:rsidRDefault="007332C6" w:rsidP="007332C6"/>
    <w:p w:rsidR="007332C6" w:rsidRDefault="007332C6" w:rsidP="007332C6"/>
    <w:p w:rsidR="007332C6" w:rsidRDefault="007332C6" w:rsidP="007332C6"/>
    <w:p w:rsidR="007332C6" w:rsidRDefault="007332C6" w:rsidP="007332C6"/>
    <w:p w:rsidR="007332C6" w:rsidRDefault="007332C6" w:rsidP="007332C6"/>
    <w:p w:rsidR="007332C6" w:rsidRDefault="007332C6" w:rsidP="007332C6"/>
    <w:p w:rsidR="007332C6" w:rsidRPr="007332C6" w:rsidRDefault="007332C6" w:rsidP="007332C6"/>
    <w:p w:rsidR="007332C6" w:rsidRDefault="007332C6" w:rsidP="00522D8E">
      <w:pPr>
        <w:pStyle w:val="6"/>
        <w:spacing w:before="0"/>
        <w:ind w:left="5387"/>
        <w:rPr>
          <w:rFonts w:ascii="Times New Roman" w:hAnsi="Times New Roman"/>
          <w:bCs/>
        </w:rPr>
      </w:pPr>
    </w:p>
    <w:p w:rsidR="007332C6" w:rsidRDefault="007332C6" w:rsidP="007332C6"/>
    <w:p w:rsidR="007332C6" w:rsidRDefault="007332C6" w:rsidP="007332C6"/>
    <w:p w:rsidR="007332C6" w:rsidRDefault="007332C6" w:rsidP="007332C6"/>
    <w:p w:rsidR="007332C6" w:rsidRDefault="007332C6" w:rsidP="007332C6"/>
    <w:p w:rsidR="007332C6" w:rsidRDefault="007332C6" w:rsidP="007332C6"/>
    <w:p w:rsidR="00473250" w:rsidRDefault="00473250" w:rsidP="007332C6"/>
    <w:p w:rsidR="00473250" w:rsidRDefault="00473250" w:rsidP="007332C6"/>
    <w:p w:rsidR="00473250" w:rsidRDefault="00473250" w:rsidP="007332C6"/>
    <w:p w:rsidR="00473250" w:rsidRDefault="00473250" w:rsidP="007332C6"/>
    <w:p w:rsidR="00473250" w:rsidRDefault="00473250" w:rsidP="007332C6"/>
    <w:p w:rsidR="00473250" w:rsidRDefault="00473250" w:rsidP="007332C6"/>
    <w:p w:rsidR="00473250" w:rsidRPr="007332C6" w:rsidRDefault="00473250" w:rsidP="007332C6"/>
    <w:p w:rsidR="007332C6" w:rsidRDefault="007332C6" w:rsidP="00522D8E">
      <w:pPr>
        <w:pStyle w:val="6"/>
        <w:spacing w:before="0"/>
        <w:ind w:left="5387"/>
        <w:rPr>
          <w:rFonts w:ascii="Times New Roman" w:hAnsi="Times New Roman"/>
          <w:bCs/>
        </w:rPr>
      </w:pPr>
    </w:p>
    <w:p w:rsidR="00473250" w:rsidRPr="00473250" w:rsidRDefault="00473250" w:rsidP="00473250"/>
    <w:p w:rsidR="00522D8E" w:rsidRPr="008D71DB" w:rsidRDefault="00522D8E" w:rsidP="00522D8E">
      <w:pPr>
        <w:pStyle w:val="6"/>
        <w:spacing w:before="0"/>
        <w:ind w:left="5387"/>
        <w:rPr>
          <w:rFonts w:ascii="Times New Roman" w:hAnsi="Times New Roman"/>
          <w:bCs/>
        </w:rPr>
      </w:pPr>
      <w:r w:rsidRPr="008D71DB">
        <w:rPr>
          <w:rFonts w:ascii="Times New Roman" w:hAnsi="Times New Roman"/>
          <w:bCs/>
        </w:rPr>
        <w:t>Приложение №2</w:t>
      </w:r>
    </w:p>
    <w:p w:rsidR="00522D8E" w:rsidRPr="001C3CEC" w:rsidRDefault="00522D8E" w:rsidP="00522D8E">
      <w:pPr>
        <w:ind w:left="6237"/>
        <w:rPr>
          <w:i/>
          <w:sz w:val="22"/>
          <w:szCs w:val="22"/>
        </w:rPr>
      </w:pPr>
    </w:p>
    <w:p w:rsidR="00522D8E" w:rsidRPr="00D623CB" w:rsidRDefault="00522D8E" w:rsidP="00522D8E">
      <w:pPr>
        <w:jc w:val="center"/>
        <w:rPr>
          <w:b/>
          <w:sz w:val="26"/>
          <w:szCs w:val="26"/>
        </w:rPr>
      </w:pPr>
      <w:r w:rsidRPr="00D623CB">
        <w:rPr>
          <w:b/>
          <w:sz w:val="26"/>
          <w:szCs w:val="26"/>
        </w:rPr>
        <w:t xml:space="preserve">План </w:t>
      </w:r>
    </w:p>
    <w:p w:rsidR="00522D8E" w:rsidRDefault="00522D8E" w:rsidP="00522D8E">
      <w:pPr>
        <w:jc w:val="center"/>
        <w:rPr>
          <w:b/>
          <w:sz w:val="26"/>
          <w:szCs w:val="26"/>
        </w:rPr>
      </w:pPr>
      <w:r w:rsidRPr="00D623CB">
        <w:rPr>
          <w:b/>
          <w:sz w:val="26"/>
          <w:szCs w:val="26"/>
        </w:rPr>
        <w:t xml:space="preserve">подготовки и проведения мероприятий, посвященных </w:t>
      </w:r>
      <w:r>
        <w:rPr>
          <w:b/>
          <w:sz w:val="26"/>
          <w:szCs w:val="26"/>
        </w:rPr>
        <w:t>31</w:t>
      </w:r>
      <w:r w:rsidRPr="00D623CB">
        <w:rPr>
          <w:b/>
          <w:sz w:val="26"/>
          <w:szCs w:val="26"/>
        </w:rPr>
        <w:t>-ой годовщине со дня образования Приднестровской Молдавской Республики</w:t>
      </w:r>
    </w:p>
    <w:p w:rsidR="00522D8E" w:rsidRPr="00D623CB" w:rsidRDefault="00522D8E" w:rsidP="00522D8E">
      <w:pPr>
        <w:jc w:val="center"/>
        <w:rPr>
          <w:b/>
          <w:sz w:val="26"/>
          <w:szCs w:val="26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5953"/>
        <w:gridCol w:w="1560"/>
        <w:gridCol w:w="1904"/>
      </w:tblGrid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D01817">
            <w:pPr>
              <w:jc w:val="center"/>
              <w:rPr>
                <w:b/>
                <w:sz w:val="22"/>
                <w:szCs w:val="22"/>
              </w:rPr>
            </w:pPr>
            <w:r w:rsidRPr="004E266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D01817">
            <w:pPr>
              <w:jc w:val="center"/>
              <w:rPr>
                <w:b/>
                <w:sz w:val="22"/>
                <w:szCs w:val="22"/>
              </w:rPr>
            </w:pPr>
            <w:r w:rsidRPr="004E2668">
              <w:rPr>
                <w:b/>
                <w:bCs/>
                <w:sz w:val="22"/>
                <w:szCs w:val="22"/>
              </w:rPr>
              <w:t>Мероприятия</w:t>
            </w:r>
          </w:p>
          <w:p w:rsidR="00522D8E" w:rsidRPr="004E2668" w:rsidRDefault="00522D8E" w:rsidP="00D01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D01817">
            <w:pPr>
              <w:jc w:val="center"/>
              <w:rPr>
                <w:b/>
                <w:sz w:val="22"/>
                <w:szCs w:val="22"/>
              </w:rPr>
            </w:pPr>
            <w:r w:rsidRPr="004E2668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D0181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E2668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 xml:space="preserve">Составить список гостей, приглашаемых на мероприятия, посвященные 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4E2668">
              <w:rPr>
                <w:color w:val="000000"/>
                <w:sz w:val="22"/>
                <w:szCs w:val="22"/>
              </w:rPr>
              <w:t>-й годовщине образования ПМР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E2668">
              <w:rPr>
                <w:color w:val="000000"/>
                <w:sz w:val="22"/>
                <w:szCs w:val="22"/>
              </w:rPr>
              <w:t xml:space="preserve"> </w:t>
            </w:r>
          </w:p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 xml:space="preserve">Отправить приглашения. </w:t>
            </w:r>
          </w:p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>Подготовить текст и отправить поздравительные открыт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26.08.2021 </w:t>
            </w:r>
            <w:r w:rsidRPr="004E2668">
              <w:rPr>
                <w:noProof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Default="00522D8E" w:rsidP="00D01817">
            <w:pPr>
              <w:pStyle w:val="ab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Ю.И.</w:t>
            </w:r>
          </w:p>
          <w:p w:rsidR="00522D8E" w:rsidRDefault="00522D8E" w:rsidP="00D01817">
            <w:pPr>
              <w:pStyle w:val="ab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мкован Е.И.</w:t>
            </w:r>
          </w:p>
          <w:p w:rsidR="00522D8E" w:rsidRPr="004E2668" w:rsidRDefault="00522D8E" w:rsidP="00D01817">
            <w:pPr>
              <w:pStyle w:val="ab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>Подготовить наградной матери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6</w:t>
            </w:r>
            <w:r w:rsidRPr="004E2668">
              <w:rPr>
                <w:noProof/>
                <w:color w:val="000000"/>
                <w:sz w:val="22"/>
                <w:szCs w:val="22"/>
              </w:rPr>
              <w:t>.08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4E2668">
              <w:rPr>
                <w:noProof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473250" w:rsidP="00D01817">
            <w:pPr>
              <w:pStyle w:val="ab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а </w:t>
            </w:r>
            <w:r w:rsidR="00522D8E">
              <w:rPr>
                <w:sz w:val="22"/>
                <w:szCs w:val="22"/>
              </w:rPr>
              <w:t xml:space="preserve">Ю.И. 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jc w:val="both"/>
              <w:rPr>
                <w:b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 xml:space="preserve">Проверить состояние наглядной агитации, государственной символики города и район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jc w:val="center"/>
              <w:rPr>
                <w:bCs/>
                <w:sz w:val="22"/>
                <w:szCs w:val="22"/>
              </w:rPr>
            </w:pPr>
            <w:r w:rsidRPr="004E266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</w:t>
            </w:r>
            <w:r w:rsidRPr="004E2668">
              <w:rPr>
                <w:bCs/>
                <w:sz w:val="22"/>
                <w:szCs w:val="22"/>
              </w:rPr>
              <w:t>.08.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E2668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юк С.И.</w:t>
            </w:r>
          </w:p>
          <w:p w:rsidR="00522D8E" w:rsidRPr="004E2668" w:rsidRDefault="00522D8E" w:rsidP="00D01817">
            <w:pPr>
              <w:ind w:right="-108"/>
              <w:rPr>
                <w:b/>
                <w:sz w:val="22"/>
                <w:szCs w:val="22"/>
              </w:rPr>
            </w:pPr>
            <w:r w:rsidRPr="004E2668">
              <w:rPr>
                <w:sz w:val="22"/>
                <w:szCs w:val="22"/>
              </w:rPr>
              <w:t xml:space="preserve">Главы </w:t>
            </w:r>
            <w:r>
              <w:rPr>
                <w:sz w:val="22"/>
                <w:szCs w:val="22"/>
              </w:rPr>
              <w:t>администраций</w:t>
            </w:r>
            <w:r w:rsidRPr="004E2668">
              <w:rPr>
                <w:sz w:val="22"/>
                <w:szCs w:val="22"/>
              </w:rPr>
              <w:t xml:space="preserve"> сёл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>Произвести известковую окраску бордюрного камня по селам района, улицам города: Кирова, Победы, Маяковского, Гвардейская, Титова, Юбилейная, Вальченк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30</w:t>
            </w:r>
            <w:r w:rsidRPr="004E2668">
              <w:rPr>
                <w:noProof/>
                <w:color w:val="000000"/>
                <w:sz w:val="22"/>
                <w:szCs w:val="22"/>
              </w:rPr>
              <w:t>.08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4E2668">
              <w:rPr>
                <w:noProof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 w:rsidRPr="004E2668">
              <w:rPr>
                <w:sz w:val="22"/>
                <w:szCs w:val="22"/>
              </w:rPr>
              <w:t xml:space="preserve">Главы </w:t>
            </w:r>
            <w:r>
              <w:rPr>
                <w:sz w:val="22"/>
                <w:szCs w:val="22"/>
              </w:rPr>
              <w:t>администраций</w:t>
            </w:r>
            <w:r w:rsidRPr="004E2668">
              <w:rPr>
                <w:sz w:val="22"/>
                <w:szCs w:val="22"/>
              </w:rPr>
              <w:t xml:space="preserve"> сё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лев Л.Г.</w:t>
            </w:r>
          </w:p>
          <w:p w:rsidR="00522D8E" w:rsidRPr="004E2668" w:rsidRDefault="0021709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ндарь О.Н.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>Выполнить дорожную разметку пешеходных переходов центральной части гор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30</w:t>
            </w:r>
            <w:r w:rsidRPr="004E2668">
              <w:rPr>
                <w:noProof/>
                <w:color w:val="000000"/>
                <w:sz w:val="22"/>
                <w:szCs w:val="22"/>
              </w:rPr>
              <w:t>.08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4E2668">
              <w:rPr>
                <w:noProof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ндарь О.Н.</w:t>
            </w:r>
          </w:p>
          <w:p w:rsidR="0021709E" w:rsidRPr="004E2668" w:rsidRDefault="0021709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лев Л.Г.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jc w:val="both"/>
              <w:rPr>
                <w:b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z w:val="22"/>
                <w:szCs w:val="22"/>
              </w:rPr>
              <w:t xml:space="preserve">овести оформительские работы, </w:t>
            </w:r>
            <w:r w:rsidRPr="004E2668">
              <w:rPr>
                <w:color w:val="000000"/>
                <w:sz w:val="22"/>
                <w:szCs w:val="22"/>
              </w:rPr>
              <w:t xml:space="preserve">установить гирлянды, флаги, флажки по селам район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4E2668">
              <w:rPr>
                <w:bCs/>
                <w:sz w:val="22"/>
                <w:szCs w:val="22"/>
              </w:rPr>
              <w:t>.08.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E2668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Default="00522D8E" w:rsidP="00D01817">
            <w:pPr>
              <w:ind w:right="-108"/>
              <w:rPr>
                <w:sz w:val="22"/>
                <w:szCs w:val="22"/>
              </w:rPr>
            </w:pPr>
            <w:r w:rsidRPr="004E2668">
              <w:rPr>
                <w:sz w:val="22"/>
                <w:szCs w:val="22"/>
              </w:rPr>
              <w:t xml:space="preserve">Главы </w:t>
            </w:r>
            <w:r>
              <w:rPr>
                <w:sz w:val="22"/>
                <w:szCs w:val="22"/>
              </w:rPr>
              <w:t>администраций</w:t>
            </w:r>
            <w:r w:rsidRPr="004E2668">
              <w:rPr>
                <w:sz w:val="22"/>
                <w:szCs w:val="22"/>
              </w:rPr>
              <w:t xml:space="preserve"> сёл </w:t>
            </w:r>
          </w:p>
          <w:p w:rsidR="00522D8E" w:rsidRPr="004E2668" w:rsidRDefault="00522D8E" w:rsidP="00D01817">
            <w:pPr>
              <w:ind w:right="-108"/>
              <w:rPr>
                <w:b/>
                <w:sz w:val="22"/>
                <w:szCs w:val="22"/>
              </w:rPr>
            </w:pPr>
            <w:r w:rsidRPr="004E2668">
              <w:rPr>
                <w:sz w:val="22"/>
                <w:szCs w:val="22"/>
              </w:rPr>
              <w:t>Яковлев Л.Г.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>Изготовить и установить праздничные лозунги, плакаты, транспаран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4E2668">
              <w:rPr>
                <w:bCs/>
                <w:sz w:val="22"/>
                <w:szCs w:val="22"/>
              </w:rPr>
              <w:t>.08.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E2668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Default="00522D8E" w:rsidP="00D01817">
            <w:pPr>
              <w:ind w:right="-108"/>
              <w:rPr>
                <w:sz w:val="22"/>
                <w:szCs w:val="22"/>
              </w:rPr>
            </w:pPr>
            <w:r w:rsidRPr="004E2668">
              <w:rPr>
                <w:sz w:val="22"/>
                <w:szCs w:val="22"/>
              </w:rPr>
              <w:t xml:space="preserve">Главы </w:t>
            </w:r>
            <w:r>
              <w:rPr>
                <w:sz w:val="22"/>
                <w:szCs w:val="22"/>
              </w:rPr>
              <w:t>администраций</w:t>
            </w:r>
            <w:r w:rsidRPr="004E2668">
              <w:rPr>
                <w:sz w:val="22"/>
                <w:szCs w:val="22"/>
              </w:rPr>
              <w:t xml:space="preserve"> сёл </w:t>
            </w:r>
          </w:p>
          <w:p w:rsidR="00522D8E" w:rsidRPr="004E2668" w:rsidRDefault="00522D8E" w:rsidP="00D01817">
            <w:pPr>
              <w:ind w:right="-108"/>
              <w:rPr>
                <w:b/>
                <w:sz w:val="22"/>
                <w:szCs w:val="22"/>
              </w:rPr>
            </w:pPr>
            <w:r w:rsidRPr="004E2668">
              <w:rPr>
                <w:sz w:val="22"/>
                <w:szCs w:val="22"/>
              </w:rPr>
              <w:t>Яковлев Л.Г.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jc w:val="both"/>
              <w:rPr>
                <w:b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>Установить гирлянды, флаги, флажки на ул. Победы, Кирова, пл. Побед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4E2668">
              <w:rPr>
                <w:bCs/>
                <w:sz w:val="22"/>
                <w:szCs w:val="22"/>
              </w:rPr>
              <w:t>.08.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E2668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>Яковлев Л.Г.</w:t>
            </w:r>
          </w:p>
          <w:p w:rsidR="00522D8E" w:rsidRPr="004E2668" w:rsidRDefault="00522D8E" w:rsidP="00D01817">
            <w:pPr>
              <w:ind w:right="-108"/>
              <w:rPr>
                <w:b/>
                <w:sz w:val="22"/>
                <w:szCs w:val="22"/>
              </w:rPr>
            </w:pP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>Выполнить работы по благоустройству и оформлению въездов в Рыбницкий рай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4E2668">
              <w:rPr>
                <w:bCs/>
                <w:sz w:val="22"/>
                <w:szCs w:val="22"/>
              </w:rPr>
              <w:t>.08.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E2668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ндарь О.Н.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>Выполнить работы по благоустрой</w:t>
            </w:r>
            <w:r>
              <w:rPr>
                <w:color w:val="000000"/>
                <w:sz w:val="22"/>
                <w:szCs w:val="22"/>
              </w:rPr>
              <w:t xml:space="preserve">ству населённых пунктов </w:t>
            </w:r>
            <w:r w:rsidRPr="004E2668">
              <w:rPr>
                <w:color w:val="000000"/>
                <w:sz w:val="22"/>
                <w:szCs w:val="22"/>
              </w:rPr>
              <w:t>и территорий, закреплённых за предприятиями, организациями, учреждени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8</w:t>
            </w:r>
            <w:r w:rsidRPr="004E2668">
              <w:rPr>
                <w:noProof/>
                <w:color w:val="000000"/>
                <w:sz w:val="22"/>
                <w:szCs w:val="22"/>
              </w:rPr>
              <w:t>.08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4E2668">
              <w:rPr>
                <w:noProof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Default="00522D8E" w:rsidP="00D01817">
            <w:pPr>
              <w:pStyle w:val="ab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к С.И.</w:t>
            </w:r>
          </w:p>
          <w:p w:rsidR="00522D8E" w:rsidRDefault="00522D8E" w:rsidP="00D01817">
            <w:pPr>
              <w:pStyle w:val="ab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рбу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522D8E" w:rsidRPr="004E2668" w:rsidRDefault="00522D8E" w:rsidP="00D01817">
            <w:pPr>
              <w:pStyle w:val="ab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2668">
              <w:rPr>
                <w:sz w:val="22"/>
                <w:szCs w:val="22"/>
              </w:rPr>
              <w:t xml:space="preserve">Главы </w:t>
            </w:r>
            <w:r>
              <w:rPr>
                <w:sz w:val="22"/>
                <w:szCs w:val="22"/>
              </w:rPr>
              <w:t>администраций</w:t>
            </w:r>
            <w:r w:rsidRPr="004E2668">
              <w:rPr>
                <w:sz w:val="22"/>
                <w:szCs w:val="22"/>
              </w:rPr>
              <w:t xml:space="preserve"> сёл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C85A27" w:rsidRDefault="00522D8E" w:rsidP="00D018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5A27">
              <w:rPr>
                <w:sz w:val="22"/>
                <w:szCs w:val="22"/>
              </w:rPr>
              <w:t xml:space="preserve">Провести Республиканский субботник по уборке и благоустройству прилегающих территорий, приуроченный </w:t>
            </w:r>
            <w:r>
              <w:rPr>
                <w:sz w:val="22"/>
                <w:szCs w:val="22"/>
              </w:rPr>
              <w:t>31</w:t>
            </w:r>
            <w:r w:rsidRPr="00C85A27">
              <w:rPr>
                <w:sz w:val="22"/>
                <w:szCs w:val="22"/>
              </w:rPr>
              <w:t>-й годовщине образования Приднестровской Молдав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</w:t>
            </w:r>
            <w:r w:rsidR="009D3153">
              <w:rPr>
                <w:noProof/>
                <w:color w:val="000000"/>
                <w:sz w:val="22"/>
                <w:szCs w:val="22"/>
              </w:rPr>
              <w:t>7</w:t>
            </w:r>
            <w:r>
              <w:rPr>
                <w:noProof/>
                <w:color w:val="000000"/>
                <w:sz w:val="22"/>
                <w:szCs w:val="22"/>
              </w:rPr>
              <w:t>.08.2021 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тюк С.И. </w:t>
            </w: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рбу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 xml:space="preserve">Обеспечить </w:t>
            </w:r>
            <w:r w:rsidR="009D3153">
              <w:rPr>
                <w:color w:val="000000"/>
                <w:sz w:val="22"/>
                <w:szCs w:val="22"/>
              </w:rPr>
              <w:t xml:space="preserve">благоустройство </w:t>
            </w:r>
            <w:r>
              <w:rPr>
                <w:color w:val="000000"/>
                <w:sz w:val="22"/>
                <w:szCs w:val="22"/>
              </w:rPr>
              <w:t>городского</w:t>
            </w:r>
            <w:r w:rsidRPr="004E2668">
              <w:rPr>
                <w:color w:val="000000"/>
                <w:sz w:val="22"/>
                <w:szCs w:val="22"/>
              </w:rPr>
              <w:t xml:space="preserve"> </w:t>
            </w:r>
            <w:r w:rsidR="009D3153">
              <w:rPr>
                <w:color w:val="000000"/>
                <w:sz w:val="22"/>
                <w:szCs w:val="22"/>
              </w:rPr>
              <w:t xml:space="preserve">парка, Площади Победы и </w:t>
            </w:r>
            <w:r w:rsidRPr="004E2668">
              <w:rPr>
                <w:color w:val="000000"/>
                <w:sz w:val="22"/>
                <w:szCs w:val="22"/>
              </w:rPr>
              <w:t>фонтан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30</w:t>
            </w:r>
            <w:r w:rsidRPr="004E2668">
              <w:rPr>
                <w:noProof/>
                <w:color w:val="000000"/>
                <w:sz w:val="22"/>
                <w:szCs w:val="22"/>
              </w:rPr>
              <w:t>.0</w:t>
            </w:r>
            <w:r>
              <w:rPr>
                <w:noProof/>
                <w:color w:val="000000"/>
                <w:sz w:val="22"/>
                <w:szCs w:val="22"/>
              </w:rPr>
              <w:t>8</w:t>
            </w:r>
            <w:r w:rsidRPr="004E2668">
              <w:rPr>
                <w:noProof/>
                <w:color w:val="000000"/>
                <w:sz w:val="22"/>
                <w:szCs w:val="22"/>
              </w:rPr>
              <w:t>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4E2668">
              <w:rPr>
                <w:noProof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pStyle w:val="ab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2668">
              <w:rPr>
                <w:sz w:val="22"/>
                <w:szCs w:val="22"/>
              </w:rPr>
              <w:t>Яковлев Л.Г.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DF361A" w:rsidRDefault="00522D8E" w:rsidP="009D31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361A">
              <w:rPr>
                <w:sz w:val="22"/>
                <w:szCs w:val="22"/>
              </w:rPr>
              <w:t>Организовать работу тематических выставок в музеях города 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DF361A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DF361A">
              <w:rPr>
                <w:noProof/>
                <w:color w:val="000000"/>
                <w:sz w:val="22"/>
                <w:szCs w:val="22"/>
              </w:rPr>
              <w:t>01.09-10.09</w:t>
            </w:r>
          </w:p>
          <w:p w:rsidR="00522D8E" w:rsidRPr="00DF361A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DF361A">
              <w:rPr>
                <w:noProof/>
                <w:color w:val="000000"/>
                <w:sz w:val="22"/>
                <w:szCs w:val="22"/>
              </w:rPr>
              <w:t>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DF361A">
              <w:rPr>
                <w:noProof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DF361A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лецкая Д.В.</w:t>
            </w:r>
          </w:p>
          <w:p w:rsidR="00522D8E" w:rsidRPr="00DF361A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 w:rsidRPr="00DF361A">
              <w:rPr>
                <w:color w:val="000000"/>
                <w:sz w:val="22"/>
                <w:szCs w:val="22"/>
              </w:rPr>
              <w:t>Попченко О.П.</w:t>
            </w:r>
          </w:p>
        </w:tc>
      </w:tr>
      <w:tr w:rsidR="00522D8E" w:rsidRPr="004E2668" w:rsidTr="00D01817">
        <w:trPr>
          <w:trHeight w:val="36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DF361A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361A">
              <w:rPr>
                <w:color w:val="000000"/>
                <w:sz w:val="22"/>
                <w:szCs w:val="22"/>
              </w:rPr>
              <w:t xml:space="preserve">Провести торжественные линейки, тематические классные часы и уроки истор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DF361A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DF361A">
              <w:rPr>
                <w:noProof/>
                <w:color w:val="000000"/>
                <w:sz w:val="22"/>
                <w:szCs w:val="22"/>
              </w:rPr>
              <w:t>0</w:t>
            </w:r>
            <w:r>
              <w:rPr>
                <w:noProof/>
                <w:color w:val="000000"/>
                <w:sz w:val="22"/>
                <w:szCs w:val="22"/>
              </w:rPr>
              <w:t>3</w:t>
            </w:r>
            <w:r w:rsidRPr="00DF361A">
              <w:rPr>
                <w:noProof/>
                <w:color w:val="000000"/>
                <w:sz w:val="22"/>
                <w:szCs w:val="22"/>
              </w:rPr>
              <w:t>.09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DF361A">
              <w:rPr>
                <w:noProof/>
                <w:color w:val="000000"/>
                <w:sz w:val="22"/>
                <w:szCs w:val="22"/>
              </w:rPr>
              <w:t>г.</w:t>
            </w:r>
          </w:p>
          <w:p w:rsidR="00522D8E" w:rsidRPr="00DF361A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DF361A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ченко О.П.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>Произв</w:t>
            </w:r>
            <w:r>
              <w:rPr>
                <w:color w:val="000000"/>
                <w:sz w:val="22"/>
                <w:szCs w:val="22"/>
              </w:rPr>
              <w:t>ести подачу газа к Вечному огню на Мемориале Славы г. Рыбница и в селах Рыбниц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4E2668">
              <w:rPr>
                <w:noProof/>
                <w:color w:val="000000"/>
                <w:sz w:val="22"/>
                <w:szCs w:val="22"/>
              </w:rPr>
              <w:t>02.09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4E2668">
              <w:rPr>
                <w:noProof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pStyle w:val="ab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ирка С.А.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73D8">
              <w:rPr>
                <w:color w:val="000000"/>
                <w:sz w:val="22"/>
                <w:szCs w:val="22"/>
              </w:rPr>
              <w:t xml:space="preserve">Провести возложение цветов к </w:t>
            </w:r>
            <w:r w:rsidR="00EF34A7">
              <w:rPr>
                <w:color w:val="000000"/>
                <w:sz w:val="22"/>
                <w:szCs w:val="22"/>
              </w:rPr>
              <w:t>памятному знаку генерал-майору</w:t>
            </w:r>
            <w:r w:rsidR="009D3153">
              <w:rPr>
                <w:color w:val="000000"/>
                <w:sz w:val="22"/>
                <w:szCs w:val="22"/>
              </w:rPr>
              <w:t xml:space="preserve"> Цветкову и на</w:t>
            </w:r>
            <w:r w:rsidRPr="009E73D8">
              <w:rPr>
                <w:color w:val="000000"/>
                <w:sz w:val="22"/>
                <w:szCs w:val="22"/>
              </w:rPr>
              <w:t xml:space="preserve"> Мемориал</w:t>
            </w:r>
            <w:r w:rsidR="009D3153">
              <w:rPr>
                <w:color w:val="000000"/>
                <w:sz w:val="22"/>
                <w:szCs w:val="22"/>
              </w:rPr>
              <w:t>е</w:t>
            </w:r>
            <w:r w:rsidRPr="009E73D8">
              <w:rPr>
                <w:color w:val="000000"/>
                <w:sz w:val="22"/>
                <w:szCs w:val="22"/>
              </w:rPr>
              <w:t xml:space="preserve"> Славы защитникам Отечества</w:t>
            </w:r>
            <w:r w:rsidRPr="00723064">
              <w:t>.</w:t>
            </w:r>
          </w:p>
          <w:p w:rsidR="00522D8E" w:rsidRDefault="00522D8E" w:rsidP="00D0181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4E2668">
              <w:rPr>
                <w:color w:val="000000"/>
                <w:sz w:val="22"/>
                <w:szCs w:val="22"/>
              </w:rPr>
              <w:t>подготовить сценар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4E2668">
              <w:rPr>
                <w:color w:val="000000"/>
                <w:sz w:val="22"/>
                <w:szCs w:val="22"/>
              </w:rPr>
              <w:t xml:space="preserve"> </w:t>
            </w:r>
          </w:p>
          <w:p w:rsidR="00522D8E" w:rsidRPr="004E2668" w:rsidRDefault="00522D8E" w:rsidP="00D0181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обеспечить</w:t>
            </w:r>
            <w:r w:rsidRPr="004E2668">
              <w:rPr>
                <w:color w:val="000000"/>
                <w:sz w:val="22"/>
                <w:szCs w:val="22"/>
              </w:rPr>
              <w:t xml:space="preserve"> почетный караул</w:t>
            </w:r>
            <w:r>
              <w:rPr>
                <w:color w:val="000000"/>
                <w:sz w:val="22"/>
                <w:szCs w:val="22"/>
              </w:rPr>
              <w:t xml:space="preserve"> и салютную группу</w:t>
            </w:r>
          </w:p>
          <w:p w:rsidR="00522D8E" w:rsidRDefault="00522D8E" w:rsidP="00D0181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4E2668">
              <w:rPr>
                <w:color w:val="000000"/>
                <w:sz w:val="22"/>
                <w:szCs w:val="22"/>
              </w:rPr>
              <w:t>обеспечить оповещение организаций всех форм собственности города.</w:t>
            </w:r>
          </w:p>
          <w:p w:rsidR="00522D8E" w:rsidRPr="004E2668" w:rsidRDefault="00522D8E" w:rsidP="00D0181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4E2668">
              <w:rPr>
                <w:color w:val="000000"/>
                <w:sz w:val="22"/>
                <w:szCs w:val="22"/>
              </w:rPr>
              <w:t>подготовить корзины, цв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4E2668">
              <w:rPr>
                <w:noProof/>
                <w:color w:val="000000"/>
                <w:sz w:val="22"/>
                <w:szCs w:val="22"/>
              </w:rPr>
              <w:t>02.09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4E2668">
              <w:rPr>
                <w:noProof/>
                <w:color w:val="000000"/>
                <w:sz w:val="22"/>
                <w:szCs w:val="22"/>
              </w:rPr>
              <w:t>г</w:t>
            </w:r>
            <w:r>
              <w:rPr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довский Ю.П.</w:t>
            </w: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лецкая Д.В.</w:t>
            </w:r>
          </w:p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рлю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П.</w:t>
            </w:r>
          </w:p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мкован Е.И.</w:t>
            </w:r>
          </w:p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9E73D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73D8">
              <w:rPr>
                <w:color w:val="000000"/>
                <w:sz w:val="22"/>
                <w:szCs w:val="22"/>
              </w:rPr>
              <w:t xml:space="preserve">Подготовить и провести Церемонию </w:t>
            </w:r>
            <w:r w:rsidRPr="009E73D8">
              <w:rPr>
                <w:sz w:val="22"/>
                <w:szCs w:val="22"/>
              </w:rPr>
              <w:t>поднятия Государственн</w:t>
            </w:r>
            <w:r>
              <w:rPr>
                <w:sz w:val="22"/>
                <w:szCs w:val="22"/>
              </w:rPr>
              <w:t>ых</w:t>
            </w:r>
            <w:r w:rsidRPr="009E73D8">
              <w:rPr>
                <w:sz w:val="22"/>
                <w:szCs w:val="22"/>
              </w:rPr>
              <w:t xml:space="preserve"> флаг</w:t>
            </w:r>
            <w:r>
              <w:rPr>
                <w:sz w:val="22"/>
                <w:szCs w:val="22"/>
              </w:rPr>
              <w:t>ов</w:t>
            </w:r>
            <w:r w:rsidRPr="009E73D8">
              <w:rPr>
                <w:sz w:val="22"/>
                <w:szCs w:val="22"/>
              </w:rPr>
              <w:t xml:space="preserve">, награждение и чествование жителей города и района, посвящённое </w:t>
            </w:r>
            <w:r>
              <w:rPr>
                <w:sz w:val="22"/>
                <w:szCs w:val="22"/>
              </w:rPr>
              <w:t>31</w:t>
            </w:r>
            <w:r w:rsidRPr="009E73D8">
              <w:rPr>
                <w:sz w:val="22"/>
                <w:szCs w:val="22"/>
              </w:rPr>
              <w:t>-й годовщине со дня образования Приднестровской Молдавской Республики</w:t>
            </w:r>
          </w:p>
          <w:p w:rsidR="00522D8E" w:rsidRPr="009E73D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73D8">
              <w:rPr>
                <w:color w:val="000000"/>
                <w:sz w:val="22"/>
                <w:szCs w:val="22"/>
              </w:rPr>
              <w:t>- подготов</w:t>
            </w:r>
            <w:r>
              <w:rPr>
                <w:color w:val="000000"/>
                <w:sz w:val="22"/>
                <w:szCs w:val="22"/>
              </w:rPr>
              <w:t>ить сценарий</w:t>
            </w: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дготовить площадь (флагштоки) и подиумы</w:t>
            </w: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рганизовать построение колонн на площади Победы</w:t>
            </w:r>
          </w:p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02</w:t>
            </w:r>
            <w:r w:rsidRPr="004E2668">
              <w:rPr>
                <w:noProof/>
                <w:color w:val="000000"/>
                <w:sz w:val="22"/>
                <w:szCs w:val="22"/>
              </w:rPr>
              <w:t>.</w:t>
            </w:r>
            <w:r>
              <w:rPr>
                <w:noProof/>
                <w:color w:val="000000"/>
                <w:sz w:val="22"/>
                <w:szCs w:val="22"/>
              </w:rPr>
              <w:t>09</w:t>
            </w:r>
            <w:r w:rsidRPr="004E2668">
              <w:rPr>
                <w:noProof/>
                <w:color w:val="000000"/>
                <w:sz w:val="22"/>
                <w:szCs w:val="22"/>
              </w:rPr>
              <w:t>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4E2668">
              <w:rPr>
                <w:noProof/>
                <w:color w:val="000000"/>
                <w:sz w:val="22"/>
                <w:szCs w:val="22"/>
              </w:rPr>
              <w:t>г.</w:t>
            </w:r>
          </w:p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довский Ю.П.</w:t>
            </w: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лецкая Д.В.</w:t>
            </w: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>Яковлев Л.Г.</w:t>
            </w: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мкован Е.И.</w:t>
            </w: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лецкая Д.В.</w:t>
            </w: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 w:rsidRPr="004810FF">
              <w:rPr>
                <w:color w:val="000000"/>
                <w:sz w:val="22"/>
                <w:szCs w:val="22"/>
              </w:rPr>
              <w:t>Доброва Г.Н.</w:t>
            </w:r>
          </w:p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ченко О.П.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B63A34" w:rsidRDefault="00522D8E" w:rsidP="00D01817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sz w:val="22"/>
                <w:szCs w:val="22"/>
              </w:rPr>
            </w:pPr>
            <w:r w:rsidRPr="00B63A34">
              <w:rPr>
                <w:sz w:val="22"/>
                <w:szCs w:val="22"/>
              </w:rPr>
              <w:t>Обеспечить выездную торговлю:</w:t>
            </w:r>
          </w:p>
          <w:p w:rsidR="00522D8E" w:rsidRPr="00B63A34" w:rsidRDefault="00522D8E" w:rsidP="00D01817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sz w:val="22"/>
                <w:szCs w:val="22"/>
              </w:rPr>
            </w:pPr>
            <w:r w:rsidRPr="00B63A34">
              <w:rPr>
                <w:sz w:val="22"/>
                <w:szCs w:val="22"/>
              </w:rPr>
              <w:t xml:space="preserve">-  подготовить схему размещения </w:t>
            </w:r>
          </w:p>
          <w:p w:rsidR="00522D8E" w:rsidRPr="00B63A34" w:rsidRDefault="00522D8E" w:rsidP="00522D8E">
            <w:pPr>
              <w:widowControl w:val="0"/>
              <w:numPr>
                <w:ilvl w:val="0"/>
                <w:numId w:val="20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2"/>
                <w:szCs w:val="22"/>
              </w:rPr>
            </w:pPr>
            <w:r w:rsidRPr="00B63A34">
              <w:rPr>
                <w:sz w:val="22"/>
                <w:szCs w:val="22"/>
              </w:rPr>
              <w:t>оформить разрешения на выносную торговлю</w:t>
            </w:r>
          </w:p>
          <w:p w:rsidR="00522D8E" w:rsidRPr="00B63A34" w:rsidRDefault="00522D8E" w:rsidP="00522D8E">
            <w:pPr>
              <w:widowControl w:val="0"/>
              <w:numPr>
                <w:ilvl w:val="0"/>
                <w:numId w:val="20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2"/>
                <w:szCs w:val="22"/>
              </w:rPr>
            </w:pPr>
            <w:r w:rsidRPr="00B63A34">
              <w:rPr>
                <w:sz w:val="22"/>
                <w:szCs w:val="22"/>
              </w:rPr>
              <w:t>обеспечить подключение электричества в местах расположения торговых т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B63A34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63A34">
              <w:rPr>
                <w:noProof/>
                <w:sz w:val="22"/>
                <w:szCs w:val="22"/>
              </w:rPr>
              <w:t>02.09.20</w:t>
            </w:r>
            <w:r>
              <w:rPr>
                <w:noProof/>
                <w:sz w:val="22"/>
                <w:szCs w:val="22"/>
              </w:rPr>
              <w:t xml:space="preserve">21 </w:t>
            </w:r>
            <w:r w:rsidRPr="00B63A34">
              <w:rPr>
                <w:noProof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B63A34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63A34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В. Кравченко</w:t>
            </w:r>
          </w:p>
          <w:p w:rsidR="00522D8E" w:rsidRPr="00B63A34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63A34">
              <w:rPr>
                <w:sz w:val="22"/>
                <w:szCs w:val="22"/>
              </w:rPr>
              <w:t>Самойленко И.А.</w:t>
            </w:r>
          </w:p>
          <w:p w:rsidR="00522D8E" w:rsidRPr="00B63A34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63A34">
              <w:rPr>
                <w:sz w:val="22"/>
                <w:szCs w:val="22"/>
              </w:rPr>
              <w:t>Яковлев Л.Г.</w:t>
            </w:r>
          </w:p>
          <w:p w:rsidR="00522D8E" w:rsidRPr="00B63A34" w:rsidRDefault="005764ED" w:rsidP="005764E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цкий С.А.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 xml:space="preserve">Праздничный </w:t>
            </w:r>
            <w:r>
              <w:rPr>
                <w:color w:val="000000"/>
                <w:sz w:val="22"/>
                <w:szCs w:val="22"/>
              </w:rPr>
              <w:t>салют</w:t>
            </w:r>
            <w:r w:rsidRPr="004E2668">
              <w:rPr>
                <w:color w:val="000000"/>
                <w:sz w:val="22"/>
                <w:szCs w:val="22"/>
              </w:rPr>
              <w:t xml:space="preserve">: </w:t>
            </w:r>
          </w:p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>- подготовить смету расходов</w:t>
            </w:r>
          </w:p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color w:val="000000"/>
                <w:sz w:val="22"/>
                <w:szCs w:val="22"/>
              </w:rPr>
              <w:t xml:space="preserve">- обеспечить </w:t>
            </w:r>
            <w:r w:rsidRPr="004E2668">
              <w:rPr>
                <w:sz w:val="22"/>
                <w:szCs w:val="22"/>
              </w:rPr>
              <w:t>пожарную безопас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4E2668">
              <w:rPr>
                <w:noProof/>
                <w:color w:val="000000"/>
                <w:sz w:val="22"/>
                <w:szCs w:val="22"/>
              </w:rPr>
              <w:t>02.09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4E2668">
              <w:rPr>
                <w:noProof/>
                <w:color w:val="000000"/>
                <w:sz w:val="22"/>
                <w:szCs w:val="22"/>
              </w:rPr>
              <w:t>г</w:t>
            </w:r>
            <w:r>
              <w:rPr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</w:p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лецкая Д.В.</w:t>
            </w:r>
            <w:r w:rsidRPr="004E2668">
              <w:rPr>
                <w:color w:val="000000"/>
                <w:sz w:val="22"/>
                <w:szCs w:val="22"/>
              </w:rPr>
              <w:t xml:space="preserve"> </w:t>
            </w:r>
          </w:p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Морарь И.А.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8320E7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0E7">
              <w:rPr>
                <w:bCs/>
                <w:sz w:val="22"/>
                <w:szCs w:val="22"/>
              </w:rPr>
              <w:t>Обеспечить финансирование расходов на приобретение цветов для возложения, за счет средств Сметы расходов Резервного фонда бюджета Рыбницкого района и г. Рыбница, п.9 «Финансирование мероприятий, проводимых Рыбницким городским и районным Советом народных депутатов и Государственной администрацией Рыбницкого района и г. Рыбниц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до </w:t>
            </w:r>
          </w:p>
          <w:p w:rsidR="00522D8E" w:rsidRPr="008320E7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31.08.2021 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8320E7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иченко</w:t>
            </w:r>
            <w:r w:rsidR="005764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В.</w:t>
            </w:r>
          </w:p>
        </w:tc>
      </w:tr>
      <w:tr w:rsidR="00522D8E" w:rsidRPr="004E2668" w:rsidTr="00D01817">
        <w:trPr>
          <w:cantSplit/>
          <w:trHeight w:val="40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jc w:val="both"/>
              <w:rPr>
                <w:bCs/>
                <w:sz w:val="22"/>
                <w:szCs w:val="22"/>
              </w:rPr>
            </w:pPr>
            <w:r w:rsidRPr="004E2668">
              <w:rPr>
                <w:sz w:val="22"/>
                <w:szCs w:val="22"/>
              </w:rPr>
              <w:t>Обеспечить охрану общественного порядка на всех объектах согласно программе проведения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jc w:val="center"/>
              <w:rPr>
                <w:bCs/>
                <w:sz w:val="22"/>
                <w:szCs w:val="22"/>
              </w:rPr>
            </w:pPr>
            <w:r w:rsidRPr="004E2668">
              <w:rPr>
                <w:noProof/>
                <w:color w:val="000000"/>
                <w:sz w:val="22"/>
                <w:szCs w:val="22"/>
              </w:rPr>
              <w:t>02.09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4E2668">
              <w:rPr>
                <w:noProof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опунов</w:t>
            </w:r>
            <w:proofErr w:type="spellEnd"/>
            <w:r>
              <w:rPr>
                <w:bCs/>
                <w:sz w:val="22"/>
                <w:szCs w:val="22"/>
              </w:rPr>
              <w:t xml:space="preserve"> С.В.</w:t>
            </w:r>
          </w:p>
        </w:tc>
      </w:tr>
      <w:tr w:rsidR="00522D8E" w:rsidRPr="004E2668" w:rsidTr="00D01817">
        <w:trPr>
          <w:cantSplit/>
          <w:trHeight w:val="27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E2668">
              <w:rPr>
                <w:bCs/>
                <w:sz w:val="22"/>
                <w:szCs w:val="22"/>
              </w:rPr>
              <w:t>Обеспечить бесперебойную подачу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4E2668">
              <w:rPr>
                <w:noProof/>
                <w:color w:val="000000"/>
                <w:sz w:val="22"/>
                <w:szCs w:val="22"/>
              </w:rPr>
              <w:t>02.09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4E2668">
              <w:rPr>
                <w:noProof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pStyle w:val="ab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цкий С.А.</w:t>
            </w:r>
          </w:p>
        </w:tc>
      </w:tr>
      <w:tr w:rsidR="00522D8E" w:rsidRPr="004E2668" w:rsidTr="00D01817">
        <w:trPr>
          <w:cantSplit/>
          <w:trHeight w:val="40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ановить дополнительные мусорные контейнеры на площади Победы и в городском пар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4E2668">
              <w:rPr>
                <w:noProof/>
                <w:color w:val="000000"/>
                <w:sz w:val="22"/>
                <w:szCs w:val="22"/>
              </w:rPr>
              <w:t>02.09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4E2668">
              <w:rPr>
                <w:noProof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pStyle w:val="ab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ук Л.И.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sz w:val="22"/>
                <w:szCs w:val="22"/>
              </w:rPr>
              <w:t xml:space="preserve">Обеспечить </w:t>
            </w:r>
            <w:r>
              <w:rPr>
                <w:sz w:val="22"/>
                <w:szCs w:val="22"/>
              </w:rPr>
              <w:t>медицинское сопровождение</w:t>
            </w:r>
            <w:r w:rsidRPr="004E2668">
              <w:rPr>
                <w:sz w:val="22"/>
                <w:szCs w:val="22"/>
              </w:rPr>
              <w:t xml:space="preserve"> на всех праздничных мероприят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4E2668">
              <w:rPr>
                <w:noProof/>
                <w:color w:val="000000"/>
                <w:sz w:val="22"/>
                <w:szCs w:val="22"/>
              </w:rPr>
              <w:t>02.09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4E2668">
              <w:rPr>
                <w:noProof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лд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668">
              <w:rPr>
                <w:sz w:val="22"/>
                <w:szCs w:val="22"/>
              </w:rPr>
              <w:t>Обеспечить анонс и информационное сопровождение праздничных мероприятий в С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31</w:t>
            </w:r>
            <w:r w:rsidRPr="004E2668">
              <w:rPr>
                <w:noProof/>
                <w:color w:val="000000"/>
                <w:sz w:val="22"/>
                <w:szCs w:val="22"/>
              </w:rPr>
              <w:t>.08-</w:t>
            </w:r>
          </w:p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</w:t>
            </w:r>
            <w:r w:rsidRPr="004E2668">
              <w:rPr>
                <w:noProof/>
                <w:color w:val="000000"/>
                <w:sz w:val="22"/>
                <w:szCs w:val="22"/>
              </w:rPr>
              <w:t>.09.20</w:t>
            </w:r>
            <w:r>
              <w:rPr>
                <w:noProof/>
                <w:color w:val="000000"/>
                <w:sz w:val="22"/>
                <w:szCs w:val="22"/>
              </w:rPr>
              <w:t xml:space="preserve">21 </w:t>
            </w:r>
            <w:r w:rsidRPr="004E2668">
              <w:rPr>
                <w:noProof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ренко </w:t>
            </w:r>
            <w:r w:rsidRPr="004E2668">
              <w:rPr>
                <w:sz w:val="22"/>
                <w:szCs w:val="22"/>
              </w:rPr>
              <w:t>Н.В.</w:t>
            </w:r>
          </w:p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Ю.И.</w:t>
            </w:r>
          </w:p>
        </w:tc>
      </w:tr>
      <w:tr w:rsidR="00522D8E" w:rsidRPr="004E2668" w:rsidTr="00D01817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8E" w:rsidRPr="004E2668" w:rsidRDefault="00522D8E" w:rsidP="00522D8E">
            <w:pPr>
              <w:numPr>
                <w:ilvl w:val="0"/>
                <w:numId w:val="21"/>
              </w:numPr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Pr="004E2668" w:rsidRDefault="00522D8E" w:rsidP="00D01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спортивные соревнования, турниры и чемпионаты, посвященные 31-й годовщине образования Приднестровской Молдав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8.08-18.09.2021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E" w:rsidRDefault="00522D8E" w:rsidP="00D0181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ина М.М.</w:t>
            </w:r>
          </w:p>
        </w:tc>
      </w:tr>
    </w:tbl>
    <w:p w:rsidR="008D71DB" w:rsidRDefault="008D71DB" w:rsidP="00522D8E">
      <w:pPr>
        <w:pStyle w:val="6"/>
        <w:spacing w:before="0"/>
        <w:ind w:left="5387"/>
        <w:rPr>
          <w:rFonts w:ascii="Times New Roman" w:hAnsi="Times New Roman"/>
          <w:b/>
          <w:bCs/>
        </w:rPr>
      </w:pPr>
    </w:p>
    <w:p w:rsidR="005764ED" w:rsidRPr="005764ED" w:rsidRDefault="005764ED" w:rsidP="005764ED"/>
    <w:p w:rsidR="009D3153" w:rsidRDefault="009D3153" w:rsidP="00522D8E">
      <w:pPr>
        <w:pStyle w:val="6"/>
        <w:spacing w:before="0"/>
        <w:ind w:left="5387"/>
        <w:rPr>
          <w:rFonts w:ascii="Times New Roman" w:hAnsi="Times New Roman"/>
          <w:bCs/>
          <w:color w:val="auto"/>
        </w:rPr>
      </w:pPr>
    </w:p>
    <w:p w:rsidR="009D3153" w:rsidRDefault="009D3153" w:rsidP="00347902">
      <w:pPr>
        <w:pStyle w:val="6"/>
        <w:spacing w:before="0"/>
        <w:rPr>
          <w:rFonts w:ascii="Times New Roman" w:eastAsia="Times New Roman" w:hAnsi="Times New Roman" w:cs="Times New Roman"/>
          <w:color w:val="auto"/>
        </w:rPr>
      </w:pPr>
    </w:p>
    <w:p w:rsidR="007332C6" w:rsidRDefault="007332C6" w:rsidP="007332C6"/>
    <w:p w:rsidR="007332C6" w:rsidRDefault="007332C6" w:rsidP="007332C6"/>
    <w:p w:rsidR="007332C6" w:rsidRDefault="007332C6" w:rsidP="007332C6"/>
    <w:p w:rsidR="007332C6" w:rsidRDefault="007332C6" w:rsidP="007332C6"/>
    <w:p w:rsidR="009D3153" w:rsidRDefault="009D3153" w:rsidP="00DD65E6">
      <w:pPr>
        <w:pStyle w:val="6"/>
        <w:spacing w:before="0"/>
        <w:rPr>
          <w:rFonts w:ascii="Times New Roman" w:eastAsia="Times New Roman" w:hAnsi="Times New Roman" w:cs="Times New Roman"/>
          <w:color w:val="auto"/>
        </w:rPr>
      </w:pPr>
    </w:p>
    <w:p w:rsidR="00DD65E6" w:rsidRDefault="00DD65E6" w:rsidP="00DD65E6"/>
    <w:p w:rsidR="00DD65E6" w:rsidRPr="00DD65E6" w:rsidRDefault="00DD65E6" w:rsidP="00DD65E6">
      <w:bookmarkStart w:id="0" w:name="_GoBack"/>
      <w:bookmarkEnd w:id="0"/>
    </w:p>
    <w:p w:rsidR="009D3153" w:rsidRDefault="009D3153" w:rsidP="00522D8E">
      <w:pPr>
        <w:pStyle w:val="6"/>
        <w:spacing w:before="0"/>
        <w:ind w:left="5387"/>
        <w:rPr>
          <w:rFonts w:ascii="Times New Roman" w:hAnsi="Times New Roman"/>
          <w:bCs/>
          <w:color w:val="auto"/>
        </w:rPr>
      </w:pPr>
    </w:p>
    <w:p w:rsidR="00522D8E" w:rsidRPr="008D71DB" w:rsidRDefault="00522D8E" w:rsidP="00522D8E">
      <w:pPr>
        <w:pStyle w:val="6"/>
        <w:spacing w:before="0"/>
        <w:ind w:left="5387"/>
        <w:rPr>
          <w:rFonts w:ascii="Times New Roman" w:hAnsi="Times New Roman"/>
          <w:bCs/>
          <w:color w:val="auto"/>
        </w:rPr>
      </w:pPr>
      <w:r w:rsidRPr="008D71DB">
        <w:rPr>
          <w:rFonts w:ascii="Times New Roman" w:hAnsi="Times New Roman"/>
          <w:bCs/>
          <w:color w:val="auto"/>
        </w:rPr>
        <w:t>Приложение №3</w:t>
      </w:r>
    </w:p>
    <w:p w:rsidR="00522D8E" w:rsidRDefault="00522D8E" w:rsidP="00522D8E">
      <w:pPr>
        <w:ind w:left="6237"/>
        <w:jc w:val="both"/>
        <w:rPr>
          <w:sz w:val="22"/>
          <w:szCs w:val="22"/>
        </w:rPr>
      </w:pPr>
    </w:p>
    <w:p w:rsidR="00522D8E" w:rsidRDefault="00522D8E" w:rsidP="00522D8E">
      <w:pPr>
        <w:tabs>
          <w:tab w:val="left" w:pos="5670"/>
        </w:tabs>
        <w:ind w:left="5670"/>
        <w:rPr>
          <w:sz w:val="22"/>
          <w:szCs w:val="22"/>
        </w:rPr>
      </w:pPr>
    </w:p>
    <w:p w:rsidR="00522D8E" w:rsidRPr="00DF39E9" w:rsidRDefault="00522D8E" w:rsidP="00522D8E">
      <w:pPr>
        <w:jc w:val="center"/>
        <w:rPr>
          <w:b/>
          <w:sz w:val="28"/>
          <w:szCs w:val="28"/>
        </w:rPr>
      </w:pPr>
      <w:r w:rsidRPr="00DF39E9">
        <w:rPr>
          <w:b/>
          <w:sz w:val="28"/>
          <w:szCs w:val="28"/>
        </w:rPr>
        <w:t xml:space="preserve">Состав </w:t>
      </w:r>
    </w:p>
    <w:p w:rsidR="00522D8E" w:rsidRPr="00DF39E9" w:rsidRDefault="00522D8E" w:rsidP="00522D8E">
      <w:pPr>
        <w:jc w:val="center"/>
        <w:rPr>
          <w:b/>
          <w:sz w:val="28"/>
          <w:szCs w:val="28"/>
        </w:rPr>
      </w:pPr>
      <w:r w:rsidRPr="00DF39E9">
        <w:rPr>
          <w:b/>
          <w:sz w:val="28"/>
          <w:szCs w:val="28"/>
        </w:rPr>
        <w:t xml:space="preserve">организационного комитета по подготовке и проведению праздничных мероприятий, посвященных </w:t>
      </w:r>
      <w:r>
        <w:rPr>
          <w:b/>
          <w:sz w:val="28"/>
          <w:szCs w:val="28"/>
        </w:rPr>
        <w:t>31</w:t>
      </w:r>
      <w:r w:rsidRPr="00DF39E9">
        <w:rPr>
          <w:b/>
          <w:sz w:val="28"/>
          <w:szCs w:val="28"/>
        </w:rPr>
        <w:t xml:space="preserve">-ой годовщине со дня образования Приднестровской Молдавской Республики </w:t>
      </w:r>
    </w:p>
    <w:p w:rsidR="00522D8E" w:rsidRPr="007C1C2D" w:rsidRDefault="00522D8E" w:rsidP="00522D8E">
      <w:pPr>
        <w:jc w:val="center"/>
        <w:rPr>
          <w:sz w:val="16"/>
          <w:szCs w:val="16"/>
        </w:rPr>
      </w:pP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</w:rPr>
      </w:pPr>
      <w:r w:rsidRPr="007C1C2D">
        <w:rPr>
          <w:b/>
          <w:bCs/>
        </w:rPr>
        <w:t>Председатель комиссии: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  <w:rPr>
          <w:bCs/>
        </w:rPr>
      </w:pPr>
      <w:r>
        <w:t xml:space="preserve">Молдовский Ю.П. </w:t>
      </w:r>
      <w:r>
        <w:tab/>
      </w:r>
      <w:r w:rsidRPr="007C1C2D">
        <w:t>– зам. главы госадминистрации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</w:rPr>
      </w:pPr>
      <w:r w:rsidRPr="007C1C2D">
        <w:rPr>
          <w:b/>
          <w:bCs/>
        </w:rPr>
        <w:t>Зам. председателя комиссии: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  <w:rPr>
          <w:bCs/>
        </w:rPr>
      </w:pPr>
      <w:r>
        <w:t>Костюк С.И.</w:t>
      </w:r>
      <w:r>
        <w:tab/>
      </w:r>
      <w:r>
        <w:tab/>
        <w:t>– зам. главы госадминистрации</w:t>
      </w:r>
    </w:p>
    <w:p w:rsidR="00522D8E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r>
        <w:t xml:space="preserve">Кравченко В.В. </w:t>
      </w:r>
      <w:r>
        <w:tab/>
      </w:r>
      <w:r>
        <w:tab/>
      </w:r>
      <w:r w:rsidRPr="007C1C2D">
        <w:t xml:space="preserve">– </w:t>
      </w:r>
      <w:r>
        <w:t xml:space="preserve">и.о. </w:t>
      </w:r>
      <w:r w:rsidRPr="007C1C2D">
        <w:t>зам. главы госадминистрации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</w:rPr>
      </w:pPr>
      <w:r w:rsidRPr="007C1C2D">
        <w:rPr>
          <w:b/>
          <w:bCs/>
        </w:rPr>
        <w:t>Члены комиссии: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r>
        <w:t>Михайлова Ю</w:t>
      </w:r>
      <w:r w:rsidRPr="007C1C2D">
        <w:t>.</w:t>
      </w:r>
      <w:r>
        <w:t>И.</w:t>
      </w:r>
      <w:r w:rsidRPr="007C1C2D">
        <w:tab/>
        <w:t>–</w:t>
      </w:r>
      <w:r>
        <w:t xml:space="preserve"> </w:t>
      </w:r>
      <w:r w:rsidRPr="007C1C2D">
        <w:t>пресс-секретар</w:t>
      </w:r>
      <w:r>
        <w:t>ь</w:t>
      </w:r>
      <w:r w:rsidRPr="007C1C2D">
        <w:t xml:space="preserve"> госадминистрации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r>
        <w:t>Тымкован Е.И.</w:t>
      </w:r>
      <w:r>
        <w:tab/>
      </w:r>
      <w:r w:rsidRPr="007C1C2D">
        <w:tab/>
        <w:t xml:space="preserve">– начальник </w:t>
      </w:r>
      <w:proofErr w:type="spellStart"/>
      <w:r>
        <w:t>УОССПиОГ</w:t>
      </w:r>
      <w:proofErr w:type="spellEnd"/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r>
        <w:t xml:space="preserve">Самойленко И.А. </w:t>
      </w:r>
      <w:r>
        <w:tab/>
      </w:r>
      <w:r w:rsidRPr="007C1C2D">
        <w:t xml:space="preserve">– начальник </w:t>
      </w:r>
      <w:proofErr w:type="spellStart"/>
      <w:r>
        <w:t>УТиТ</w:t>
      </w:r>
      <w:proofErr w:type="spellEnd"/>
      <w:r w:rsidRPr="007C1C2D">
        <w:t xml:space="preserve"> 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proofErr w:type="spellStart"/>
      <w:r>
        <w:t>Сырбу</w:t>
      </w:r>
      <w:proofErr w:type="spellEnd"/>
      <w:r>
        <w:t xml:space="preserve"> А.В. </w:t>
      </w:r>
      <w:r>
        <w:tab/>
      </w:r>
      <w:r>
        <w:tab/>
      </w:r>
      <w:r w:rsidRPr="007C1C2D">
        <w:t xml:space="preserve">– </w:t>
      </w:r>
      <w:r>
        <w:t xml:space="preserve">и.о. </w:t>
      </w:r>
      <w:r w:rsidRPr="007C1C2D">
        <w:t>начальник</w:t>
      </w:r>
      <w:r>
        <w:t>а</w:t>
      </w:r>
      <w:r w:rsidRPr="007C1C2D">
        <w:t xml:space="preserve"> управления </w:t>
      </w:r>
      <w:proofErr w:type="spellStart"/>
      <w:r w:rsidRPr="007C1C2D">
        <w:t>ОКХиСИ</w:t>
      </w:r>
      <w:proofErr w:type="spellEnd"/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proofErr w:type="spellStart"/>
      <w:r>
        <w:t>Карлюга</w:t>
      </w:r>
      <w:proofErr w:type="spellEnd"/>
      <w:r>
        <w:t xml:space="preserve"> А.П.</w:t>
      </w:r>
      <w:r w:rsidRPr="007C1C2D">
        <w:t xml:space="preserve"> </w:t>
      </w:r>
      <w:r w:rsidRPr="007C1C2D">
        <w:tab/>
      </w:r>
      <w:r w:rsidRPr="007C1C2D">
        <w:tab/>
        <w:t>– командир в/ч 30652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r w:rsidRPr="007C1C2D">
        <w:t xml:space="preserve">Гаджула И.Н. </w:t>
      </w:r>
      <w:r w:rsidRPr="007C1C2D">
        <w:tab/>
      </w:r>
      <w:r>
        <w:tab/>
      </w:r>
      <w:r w:rsidRPr="007C1C2D">
        <w:t xml:space="preserve">– начальник финансового управления 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r>
        <w:t>Терлецкая Д.В.</w:t>
      </w:r>
      <w:r w:rsidRPr="007C1C2D">
        <w:tab/>
      </w:r>
      <w:r>
        <w:t xml:space="preserve">   </w:t>
      </w:r>
      <w:r>
        <w:tab/>
      </w:r>
      <w:r w:rsidRPr="007C1C2D">
        <w:t>–</w:t>
      </w:r>
      <w:r>
        <w:t xml:space="preserve"> </w:t>
      </w:r>
      <w:r w:rsidRPr="007C1C2D">
        <w:t>начальник МУ «РУК»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r>
        <w:t>Попченко О.П.</w:t>
      </w:r>
      <w:r>
        <w:tab/>
      </w:r>
      <w:r w:rsidRPr="007C1C2D">
        <w:t xml:space="preserve"> </w:t>
      </w:r>
      <w:r w:rsidRPr="007C1C2D">
        <w:tab/>
        <w:t>–</w:t>
      </w:r>
      <w:r>
        <w:t xml:space="preserve">. </w:t>
      </w:r>
      <w:r w:rsidRPr="007C1C2D">
        <w:t>начальник МУ «РУНО»</w:t>
      </w:r>
    </w:p>
    <w:p w:rsidR="00522D8E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r>
        <w:t>Головина М.М.</w:t>
      </w:r>
      <w:r>
        <w:tab/>
      </w:r>
      <w:r>
        <w:tab/>
      </w:r>
      <w:r w:rsidRPr="007C1C2D">
        <w:t>–</w:t>
      </w:r>
      <w:r>
        <w:t xml:space="preserve"> </w:t>
      </w:r>
      <w:r w:rsidRPr="007C1C2D">
        <w:t>начальник МУ «УФК</w:t>
      </w:r>
      <w:r>
        <w:t>и</w:t>
      </w:r>
      <w:r w:rsidRPr="007C1C2D">
        <w:t>С»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r w:rsidRPr="007C1C2D">
        <w:t>Яковлев Л.Г.</w:t>
      </w:r>
      <w:r w:rsidRPr="007C1C2D">
        <w:tab/>
      </w:r>
      <w:r w:rsidRPr="007C1C2D">
        <w:tab/>
        <w:t>–</w:t>
      </w:r>
      <w:r>
        <w:t xml:space="preserve"> директор</w:t>
      </w:r>
      <w:r w:rsidRPr="007C1C2D">
        <w:t xml:space="preserve"> МУП «РПКХБ»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proofErr w:type="spellStart"/>
      <w:r>
        <w:t>Топунов</w:t>
      </w:r>
      <w:proofErr w:type="spellEnd"/>
      <w:r>
        <w:t xml:space="preserve"> С.В.</w:t>
      </w:r>
      <w:r w:rsidRPr="007C1C2D">
        <w:tab/>
      </w:r>
      <w:r w:rsidRPr="007C1C2D">
        <w:tab/>
        <w:t xml:space="preserve">– начальник Рыбницкого ОВД  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r w:rsidRPr="007C1C2D">
        <w:t>Семеренко Н.В.</w:t>
      </w:r>
      <w:r>
        <w:tab/>
      </w:r>
      <w:r w:rsidRPr="007C1C2D">
        <w:tab/>
        <w:t>– главный редактор газеты «Новости».</w:t>
      </w:r>
    </w:p>
    <w:p w:rsidR="00522D8E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r>
        <w:t>Рак Т.Б.</w:t>
      </w:r>
      <w:r>
        <w:tab/>
      </w:r>
      <w:r>
        <w:tab/>
      </w:r>
      <w:r w:rsidRPr="007C1C2D">
        <w:t xml:space="preserve"> </w:t>
      </w:r>
      <w:r w:rsidRPr="007C1C2D">
        <w:tab/>
        <w:t xml:space="preserve">– председатель Общественного Совета г. Рыбницы и 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1132" w:firstLine="992"/>
        <w:jc w:val="both"/>
      </w:pPr>
      <w:r w:rsidRPr="007C1C2D">
        <w:t>Рыбницкого района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2124" w:hanging="2408"/>
        <w:jc w:val="both"/>
      </w:pPr>
      <w:r>
        <w:t>Цвинкайло П.С.</w:t>
      </w:r>
      <w:r w:rsidRPr="007C1C2D">
        <w:t xml:space="preserve"> </w:t>
      </w:r>
      <w:r w:rsidRPr="007C1C2D">
        <w:tab/>
        <w:t>–</w:t>
      </w:r>
      <w:r>
        <w:t xml:space="preserve"> </w:t>
      </w:r>
      <w:r w:rsidRPr="007C1C2D">
        <w:t>председател</w:t>
      </w:r>
      <w:r>
        <w:t>ь</w:t>
      </w:r>
      <w:r w:rsidRPr="007C1C2D">
        <w:t xml:space="preserve"> ОО «Рыбницкий Совет ветеранов войны, труда и вооруженных сил»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r>
        <w:t>Гарбузняк С.Г.</w:t>
      </w:r>
      <w:r w:rsidRPr="007C1C2D">
        <w:tab/>
      </w:r>
      <w:r>
        <w:tab/>
        <w:t xml:space="preserve"> </w:t>
      </w:r>
      <w:r w:rsidRPr="007C1C2D">
        <w:t>– председатель ОО «Союз защитников Приднестровья»</w:t>
      </w:r>
    </w:p>
    <w:p w:rsidR="00522D8E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r>
        <w:t xml:space="preserve">Кушнир Н.А. </w:t>
      </w:r>
      <w:r>
        <w:tab/>
      </w:r>
      <w:r>
        <w:tab/>
      </w:r>
      <w:r w:rsidRPr="007C1C2D">
        <w:t xml:space="preserve">– председатель ОО «Инвалиды-защитники ПМР», ОО «Союз 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r>
        <w:t xml:space="preserve">                           </w:t>
      </w:r>
      <w:r>
        <w:tab/>
        <w:t xml:space="preserve">               </w:t>
      </w:r>
      <w:r w:rsidRPr="007C1C2D">
        <w:t>«Память»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proofErr w:type="spellStart"/>
      <w:r>
        <w:t>Однораленко</w:t>
      </w:r>
      <w:proofErr w:type="spellEnd"/>
      <w:r>
        <w:t xml:space="preserve"> В.Б.</w:t>
      </w:r>
      <w:r w:rsidRPr="007C1C2D">
        <w:t xml:space="preserve"> </w:t>
      </w:r>
      <w:r w:rsidRPr="007C1C2D">
        <w:tab/>
        <w:t>– председатель ОО «Женщины за права и свободы»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proofErr w:type="spellStart"/>
      <w:r>
        <w:t>Геде</w:t>
      </w:r>
      <w:proofErr w:type="spellEnd"/>
      <w:r>
        <w:t xml:space="preserve"> С.Ф.</w:t>
      </w:r>
      <w:r w:rsidRPr="007C1C2D">
        <w:tab/>
      </w:r>
      <w:r w:rsidRPr="007C1C2D">
        <w:tab/>
        <w:t xml:space="preserve">– </w:t>
      </w:r>
      <w:r>
        <w:t>п</w:t>
      </w:r>
      <w:r w:rsidRPr="007C1C2D">
        <w:t>редседател</w:t>
      </w:r>
      <w:r>
        <w:t>ь</w:t>
      </w:r>
      <w:r w:rsidRPr="007C1C2D">
        <w:t xml:space="preserve"> ОСТК «Держава»</w:t>
      </w:r>
    </w:p>
    <w:p w:rsidR="00522D8E" w:rsidRPr="007C1C2D" w:rsidRDefault="00522D8E" w:rsidP="00522D8E">
      <w:pPr>
        <w:widowControl w:val="0"/>
        <w:autoSpaceDE w:val="0"/>
        <w:autoSpaceDN w:val="0"/>
        <w:adjustRightInd w:val="0"/>
        <w:ind w:left="2124" w:hanging="2408"/>
        <w:jc w:val="both"/>
      </w:pPr>
      <w:proofErr w:type="spellStart"/>
      <w:r w:rsidRPr="007C1C2D">
        <w:t>Чуприков</w:t>
      </w:r>
      <w:proofErr w:type="spellEnd"/>
      <w:r w:rsidRPr="007C1C2D">
        <w:t xml:space="preserve"> С.Н. </w:t>
      </w:r>
      <w:r>
        <w:tab/>
      </w:r>
      <w:r w:rsidRPr="007C1C2D">
        <w:t>– атаман Рыбницкого казачьего округа черноморского казачьего</w:t>
      </w:r>
      <w:r>
        <w:t xml:space="preserve">                                            </w:t>
      </w:r>
      <w:r w:rsidRPr="007C1C2D">
        <w:t>войска</w:t>
      </w:r>
    </w:p>
    <w:p w:rsidR="00522D8E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  <w:proofErr w:type="spellStart"/>
      <w:r w:rsidRPr="007C1C2D">
        <w:t>Бараблин</w:t>
      </w:r>
      <w:proofErr w:type="spellEnd"/>
      <w:r w:rsidRPr="007C1C2D">
        <w:t xml:space="preserve"> А.Ф.</w:t>
      </w:r>
      <w:r>
        <w:tab/>
      </w:r>
      <w:r>
        <w:tab/>
      </w:r>
      <w:r w:rsidRPr="007C1C2D">
        <w:t xml:space="preserve"> – председатель ОО «Союз «Чернобыль»</w:t>
      </w:r>
    </w:p>
    <w:p w:rsidR="00522D8E" w:rsidRDefault="00522D8E" w:rsidP="00522D8E">
      <w:pPr>
        <w:widowControl w:val="0"/>
        <w:autoSpaceDE w:val="0"/>
        <w:autoSpaceDN w:val="0"/>
        <w:adjustRightInd w:val="0"/>
        <w:ind w:left="-284"/>
        <w:jc w:val="both"/>
      </w:pPr>
    </w:p>
    <w:p w:rsidR="00522D8E" w:rsidRPr="00BC2797" w:rsidRDefault="00522D8E" w:rsidP="00522D8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86F64" w:rsidRDefault="00186F64" w:rsidP="00016A94">
      <w:pPr>
        <w:ind w:left="4248" w:firstLine="708"/>
      </w:pPr>
    </w:p>
    <w:sectPr w:rsidR="00186F64" w:rsidSect="00713400">
      <w:headerReference w:type="default" r:id="rId9"/>
      <w:pgSz w:w="11906" w:h="16838"/>
      <w:pgMar w:top="1135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23" w:rsidRDefault="00AD6C23" w:rsidP="00713400">
      <w:r>
        <w:separator/>
      </w:r>
    </w:p>
  </w:endnote>
  <w:endnote w:type="continuationSeparator" w:id="0">
    <w:p w:rsidR="00AD6C23" w:rsidRDefault="00AD6C23" w:rsidP="0071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23" w:rsidRDefault="00AD6C23" w:rsidP="00713400">
      <w:r>
        <w:separator/>
      </w:r>
    </w:p>
  </w:footnote>
  <w:footnote w:type="continuationSeparator" w:id="0">
    <w:p w:rsidR="00AD6C23" w:rsidRDefault="00AD6C23" w:rsidP="0071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937334"/>
      <w:docPartObj>
        <w:docPartGallery w:val="Page Numbers (Top of Page)"/>
        <w:docPartUnique/>
      </w:docPartObj>
    </w:sdtPr>
    <w:sdtEndPr/>
    <w:sdtContent>
      <w:p w:rsidR="008F0E49" w:rsidRDefault="008F0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5E6">
          <w:rPr>
            <w:noProof/>
          </w:rPr>
          <w:t>10</w:t>
        </w:r>
        <w:r>
          <w:fldChar w:fldCharType="end"/>
        </w:r>
      </w:p>
    </w:sdtContent>
  </w:sdt>
  <w:p w:rsidR="008F0E49" w:rsidRDefault="008F0E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3C87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FE65DF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3033A08"/>
    <w:multiLevelType w:val="hybridMultilevel"/>
    <w:tmpl w:val="B7E686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655"/>
    <w:multiLevelType w:val="hybridMultilevel"/>
    <w:tmpl w:val="BD060E70"/>
    <w:lvl w:ilvl="0" w:tplc="55F4E5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C0F8A"/>
    <w:multiLevelType w:val="hybridMultilevel"/>
    <w:tmpl w:val="CC882A1A"/>
    <w:lvl w:ilvl="0" w:tplc="55D687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55D687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23B043C"/>
    <w:multiLevelType w:val="hybridMultilevel"/>
    <w:tmpl w:val="33FA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7F1C"/>
    <w:multiLevelType w:val="hybridMultilevel"/>
    <w:tmpl w:val="32681376"/>
    <w:lvl w:ilvl="0" w:tplc="5FA815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0015F"/>
    <w:multiLevelType w:val="hybridMultilevel"/>
    <w:tmpl w:val="F89E4AE0"/>
    <w:lvl w:ilvl="0" w:tplc="07DCF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F3EEA"/>
    <w:multiLevelType w:val="hybridMultilevel"/>
    <w:tmpl w:val="79DC708A"/>
    <w:lvl w:ilvl="0" w:tplc="E3500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02564D"/>
    <w:multiLevelType w:val="hybridMultilevel"/>
    <w:tmpl w:val="427E2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AB7476"/>
    <w:multiLevelType w:val="hybridMultilevel"/>
    <w:tmpl w:val="AF4EC94E"/>
    <w:lvl w:ilvl="0" w:tplc="6A12C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A66C75"/>
    <w:multiLevelType w:val="hybridMultilevel"/>
    <w:tmpl w:val="608C31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D13AD"/>
    <w:multiLevelType w:val="hybridMultilevel"/>
    <w:tmpl w:val="3258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A6C32"/>
    <w:multiLevelType w:val="hybridMultilevel"/>
    <w:tmpl w:val="2C5A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F58A1"/>
    <w:multiLevelType w:val="hybridMultilevel"/>
    <w:tmpl w:val="97A2BA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A4A2456"/>
    <w:multiLevelType w:val="hybridMultilevel"/>
    <w:tmpl w:val="71F0902E"/>
    <w:lvl w:ilvl="0" w:tplc="E8D27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6"/>
        </w:tabs>
        <w:ind w:left="9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6"/>
        </w:tabs>
        <w:ind w:left="30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6"/>
        </w:tabs>
        <w:ind w:left="37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6"/>
        </w:tabs>
        <w:ind w:left="52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6"/>
        </w:tabs>
        <w:ind w:left="5956" w:hanging="360"/>
      </w:pPr>
    </w:lvl>
  </w:abstractNum>
  <w:abstractNum w:abstractNumId="16">
    <w:nsid w:val="62BA349F"/>
    <w:multiLevelType w:val="singleLevel"/>
    <w:tmpl w:val="41CCB290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62FC23E6"/>
    <w:multiLevelType w:val="hybridMultilevel"/>
    <w:tmpl w:val="F7E24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796B08"/>
    <w:multiLevelType w:val="hybridMultilevel"/>
    <w:tmpl w:val="72BC39CE"/>
    <w:lvl w:ilvl="0" w:tplc="22D473C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0B1829"/>
    <w:multiLevelType w:val="hybridMultilevel"/>
    <w:tmpl w:val="346C5CD8"/>
    <w:lvl w:ilvl="0" w:tplc="324C0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51590"/>
    <w:multiLevelType w:val="hybridMultilevel"/>
    <w:tmpl w:val="E8A2356A"/>
    <w:lvl w:ilvl="0" w:tplc="FE70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DE62DA4"/>
    <w:multiLevelType w:val="hybridMultilevel"/>
    <w:tmpl w:val="50F0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4"/>
  </w:num>
  <w:num w:numId="4">
    <w:abstractNumId w:val="1"/>
  </w:num>
  <w:num w:numId="5">
    <w:abstractNumId w:val="19"/>
  </w:num>
  <w:num w:numId="6">
    <w:abstractNumId w:val="20"/>
  </w:num>
  <w:num w:numId="7">
    <w:abstractNumId w:val="18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7"/>
  </w:num>
  <w:num w:numId="16">
    <w:abstractNumId w:val="5"/>
  </w:num>
  <w:num w:numId="17">
    <w:abstractNumId w:val="12"/>
  </w:num>
  <w:num w:numId="18">
    <w:abstractNumId w:val="2"/>
  </w:num>
  <w:num w:numId="19">
    <w:abstractNumId w:val="21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FF"/>
    <w:rsid w:val="00000AC5"/>
    <w:rsid w:val="000041B6"/>
    <w:rsid w:val="00004260"/>
    <w:rsid w:val="00005DBD"/>
    <w:rsid w:val="00016A94"/>
    <w:rsid w:val="00024A6E"/>
    <w:rsid w:val="00030FFA"/>
    <w:rsid w:val="000319AA"/>
    <w:rsid w:val="000423BC"/>
    <w:rsid w:val="000430D8"/>
    <w:rsid w:val="00046EA8"/>
    <w:rsid w:val="000624DF"/>
    <w:rsid w:val="000703A9"/>
    <w:rsid w:val="00070F6C"/>
    <w:rsid w:val="00083BB4"/>
    <w:rsid w:val="0008655A"/>
    <w:rsid w:val="000920FF"/>
    <w:rsid w:val="00093EBD"/>
    <w:rsid w:val="00097588"/>
    <w:rsid w:val="000A6C68"/>
    <w:rsid w:val="000A71FC"/>
    <w:rsid w:val="000A7FD4"/>
    <w:rsid w:val="000B1307"/>
    <w:rsid w:val="000B3275"/>
    <w:rsid w:val="000B7C48"/>
    <w:rsid w:val="000C5EC1"/>
    <w:rsid w:val="000E4C73"/>
    <w:rsid w:val="000F051C"/>
    <w:rsid w:val="00101DC7"/>
    <w:rsid w:val="00105966"/>
    <w:rsid w:val="00107BFF"/>
    <w:rsid w:val="0011025C"/>
    <w:rsid w:val="00125C20"/>
    <w:rsid w:val="001335A0"/>
    <w:rsid w:val="00134DFD"/>
    <w:rsid w:val="00135562"/>
    <w:rsid w:val="0013739D"/>
    <w:rsid w:val="00137CE3"/>
    <w:rsid w:val="00154EDE"/>
    <w:rsid w:val="00155D4E"/>
    <w:rsid w:val="001606A3"/>
    <w:rsid w:val="00164B6A"/>
    <w:rsid w:val="00170C07"/>
    <w:rsid w:val="001864D9"/>
    <w:rsid w:val="001864EE"/>
    <w:rsid w:val="00186F64"/>
    <w:rsid w:val="001913D7"/>
    <w:rsid w:val="00196F48"/>
    <w:rsid w:val="00197F4D"/>
    <w:rsid w:val="001B3436"/>
    <w:rsid w:val="001C0344"/>
    <w:rsid w:val="001D53E1"/>
    <w:rsid w:val="001D763D"/>
    <w:rsid w:val="001E0B64"/>
    <w:rsid w:val="001E3A06"/>
    <w:rsid w:val="001E5897"/>
    <w:rsid w:val="001F3146"/>
    <w:rsid w:val="001F41E6"/>
    <w:rsid w:val="001F4A79"/>
    <w:rsid w:val="001F7803"/>
    <w:rsid w:val="00203F07"/>
    <w:rsid w:val="0021709E"/>
    <w:rsid w:val="00224041"/>
    <w:rsid w:val="00235C97"/>
    <w:rsid w:val="00236B2D"/>
    <w:rsid w:val="00244F9F"/>
    <w:rsid w:val="00252745"/>
    <w:rsid w:val="00270412"/>
    <w:rsid w:val="00275908"/>
    <w:rsid w:val="002765F5"/>
    <w:rsid w:val="00277509"/>
    <w:rsid w:val="00280A81"/>
    <w:rsid w:val="00283A89"/>
    <w:rsid w:val="00290B15"/>
    <w:rsid w:val="002A4881"/>
    <w:rsid w:val="002B2A5A"/>
    <w:rsid w:val="002C1EFE"/>
    <w:rsid w:val="002C4D63"/>
    <w:rsid w:val="002C7A3D"/>
    <w:rsid w:val="002D103D"/>
    <w:rsid w:val="002D1928"/>
    <w:rsid w:val="002E00DD"/>
    <w:rsid w:val="002E3105"/>
    <w:rsid w:val="00302030"/>
    <w:rsid w:val="00312D88"/>
    <w:rsid w:val="00317CAB"/>
    <w:rsid w:val="00331267"/>
    <w:rsid w:val="00340DA8"/>
    <w:rsid w:val="0034668C"/>
    <w:rsid w:val="00346875"/>
    <w:rsid w:val="00347902"/>
    <w:rsid w:val="003534EE"/>
    <w:rsid w:val="0035718B"/>
    <w:rsid w:val="00361A5F"/>
    <w:rsid w:val="00364A79"/>
    <w:rsid w:val="00365D43"/>
    <w:rsid w:val="0037266E"/>
    <w:rsid w:val="00374BF7"/>
    <w:rsid w:val="00376077"/>
    <w:rsid w:val="0038468E"/>
    <w:rsid w:val="00384EE3"/>
    <w:rsid w:val="003A3920"/>
    <w:rsid w:val="003A4ACF"/>
    <w:rsid w:val="003B193E"/>
    <w:rsid w:val="003B2653"/>
    <w:rsid w:val="003B2F98"/>
    <w:rsid w:val="003B4635"/>
    <w:rsid w:val="003C39FF"/>
    <w:rsid w:val="003D3164"/>
    <w:rsid w:val="003E6512"/>
    <w:rsid w:val="003E71B6"/>
    <w:rsid w:val="003F2CC1"/>
    <w:rsid w:val="003F5DE0"/>
    <w:rsid w:val="00406597"/>
    <w:rsid w:val="00420F30"/>
    <w:rsid w:val="00431580"/>
    <w:rsid w:val="00432D82"/>
    <w:rsid w:val="00433B07"/>
    <w:rsid w:val="00433F56"/>
    <w:rsid w:val="00452FF0"/>
    <w:rsid w:val="00457D41"/>
    <w:rsid w:val="00463285"/>
    <w:rsid w:val="00471B95"/>
    <w:rsid w:val="00473250"/>
    <w:rsid w:val="00474621"/>
    <w:rsid w:val="00476877"/>
    <w:rsid w:val="00490303"/>
    <w:rsid w:val="0049439C"/>
    <w:rsid w:val="004A22EB"/>
    <w:rsid w:val="004A68ED"/>
    <w:rsid w:val="004A759F"/>
    <w:rsid w:val="004A777A"/>
    <w:rsid w:val="004B41D3"/>
    <w:rsid w:val="004C1377"/>
    <w:rsid w:val="004C2E56"/>
    <w:rsid w:val="004E3A7F"/>
    <w:rsid w:val="004E67C3"/>
    <w:rsid w:val="004F0520"/>
    <w:rsid w:val="00513B01"/>
    <w:rsid w:val="00516B35"/>
    <w:rsid w:val="00522D8E"/>
    <w:rsid w:val="0052594E"/>
    <w:rsid w:val="00532D9D"/>
    <w:rsid w:val="00535AA3"/>
    <w:rsid w:val="00535D5A"/>
    <w:rsid w:val="00545D7C"/>
    <w:rsid w:val="00554C7A"/>
    <w:rsid w:val="00562C6D"/>
    <w:rsid w:val="005656B6"/>
    <w:rsid w:val="005734F8"/>
    <w:rsid w:val="00574849"/>
    <w:rsid w:val="005753A2"/>
    <w:rsid w:val="005764ED"/>
    <w:rsid w:val="00583C2A"/>
    <w:rsid w:val="00586ED6"/>
    <w:rsid w:val="00592A82"/>
    <w:rsid w:val="005B583C"/>
    <w:rsid w:val="005C11FE"/>
    <w:rsid w:val="005C3F7E"/>
    <w:rsid w:val="005C577D"/>
    <w:rsid w:val="005C635D"/>
    <w:rsid w:val="005D2BA7"/>
    <w:rsid w:val="005D76A4"/>
    <w:rsid w:val="005E33C7"/>
    <w:rsid w:val="005E5497"/>
    <w:rsid w:val="005F3CFF"/>
    <w:rsid w:val="005F7116"/>
    <w:rsid w:val="00623610"/>
    <w:rsid w:val="00623B07"/>
    <w:rsid w:val="00624968"/>
    <w:rsid w:val="00632BD2"/>
    <w:rsid w:val="00635C9E"/>
    <w:rsid w:val="00636DB4"/>
    <w:rsid w:val="0065367E"/>
    <w:rsid w:val="006575A8"/>
    <w:rsid w:val="0066302E"/>
    <w:rsid w:val="00667D5E"/>
    <w:rsid w:val="00671E25"/>
    <w:rsid w:val="00672B60"/>
    <w:rsid w:val="0068208D"/>
    <w:rsid w:val="00690DCE"/>
    <w:rsid w:val="00694DE6"/>
    <w:rsid w:val="006A6DA1"/>
    <w:rsid w:val="006A7E55"/>
    <w:rsid w:val="006B038F"/>
    <w:rsid w:val="006B1EC5"/>
    <w:rsid w:val="006C0720"/>
    <w:rsid w:val="006C21E0"/>
    <w:rsid w:val="006C343D"/>
    <w:rsid w:val="006C36C2"/>
    <w:rsid w:val="006C7450"/>
    <w:rsid w:val="006D2481"/>
    <w:rsid w:val="006D41B3"/>
    <w:rsid w:val="006D7093"/>
    <w:rsid w:val="006F53B4"/>
    <w:rsid w:val="006F59D2"/>
    <w:rsid w:val="0071300E"/>
    <w:rsid w:val="00713400"/>
    <w:rsid w:val="007139E4"/>
    <w:rsid w:val="00726367"/>
    <w:rsid w:val="007332C6"/>
    <w:rsid w:val="007407AE"/>
    <w:rsid w:val="00747DA4"/>
    <w:rsid w:val="00751900"/>
    <w:rsid w:val="00761407"/>
    <w:rsid w:val="00763DE0"/>
    <w:rsid w:val="00766374"/>
    <w:rsid w:val="007768C2"/>
    <w:rsid w:val="00777650"/>
    <w:rsid w:val="00784901"/>
    <w:rsid w:val="00787B48"/>
    <w:rsid w:val="007908B6"/>
    <w:rsid w:val="007930DE"/>
    <w:rsid w:val="007A3306"/>
    <w:rsid w:val="007B1722"/>
    <w:rsid w:val="007B6914"/>
    <w:rsid w:val="007C19DD"/>
    <w:rsid w:val="007D041D"/>
    <w:rsid w:val="007D1702"/>
    <w:rsid w:val="007D1843"/>
    <w:rsid w:val="007D199C"/>
    <w:rsid w:val="007D65D1"/>
    <w:rsid w:val="007E4798"/>
    <w:rsid w:val="007E4954"/>
    <w:rsid w:val="007E7F45"/>
    <w:rsid w:val="007F580A"/>
    <w:rsid w:val="00800993"/>
    <w:rsid w:val="00804FCE"/>
    <w:rsid w:val="0081125C"/>
    <w:rsid w:val="00814359"/>
    <w:rsid w:val="00814DFF"/>
    <w:rsid w:val="00821EBF"/>
    <w:rsid w:val="008220C8"/>
    <w:rsid w:val="00822131"/>
    <w:rsid w:val="0082230B"/>
    <w:rsid w:val="0082307A"/>
    <w:rsid w:val="00832591"/>
    <w:rsid w:val="008340FD"/>
    <w:rsid w:val="0084468E"/>
    <w:rsid w:val="008528FF"/>
    <w:rsid w:val="00856839"/>
    <w:rsid w:val="00856AED"/>
    <w:rsid w:val="008576A5"/>
    <w:rsid w:val="00860560"/>
    <w:rsid w:val="0086062B"/>
    <w:rsid w:val="00873F8D"/>
    <w:rsid w:val="00875FC1"/>
    <w:rsid w:val="00890AF1"/>
    <w:rsid w:val="00894969"/>
    <w:rsid w:val="008A799A"/>
    <w:rsid w:val="008B6277"/>
    <w:rsid w:val="008C5E95"/>
    <w:rsid w:val="008D308A"/>
    <w:rsid w:val="008D3426"/>
    <w:rsid w:val="008D59A5"/>
    <w:rsid w:val="008D71DB"/>
    <w:rsid w:val="008E3A75"/>
    <w:rsid w:val="008E6F79"/>
    <w:rsid w:val="008F0E49"/>
    <w:rsid w:val="00903830"/>
    <w:rsid w:val="00906311"/>
    <w:rsid w:val="00911020"/>
    <w:rsid w:val="00921C18"/>
    <w:rsid w:val="00941D00"/>
    <w:rsid w:val="00946DE6"/>
    <w:rsid w:val="00952119"/>
    <w:rsid w:val="00970979"/>
    <w:rsid w:val="009711C0"/>
    <w:rsid w:val="00973EB3"/>
    <w:rsid w:val="00974811"/>
    <w:rsid w:val="0097584D"/>
    <w:rsid w:val="00975A28"/>
    <w:rsid w:val="009877A2"/>
    <w:rsid w:val="0099041F"/>
    <w:rsid w:val="00990911"/>
    <w:rsid w:val="009934AA"/>
    <w:rsid w:val="009A44BA"/>
    <w:rsid w:val="009A615F"/>
    <w:rsid w:val="009B113F"/>
    <w:rsid w:val="009B415F"/>
    <w:rsid w:val="009B42FE"/>
    <w:rsid w:val="009B6F46"/>
    <w:rsid w:val="009C6BAF"/>
    <w:rsid w:val="009D2BF8"/>
    <w:rsid w:val="009D3153"/>
    <w:rsid w:val="009D56FB"/>
    <w:rsid w:val="009D6A7C"/>
    <w:rsid w:val="009E27FF"/>
    <w:rsid w:val="009E663F"/>
    <w:rsid w:val="009F087F"/>
    <w:rsid w:val="009F273F"/>
    <w:rsid w:val="00A016B9"/>
    <w:rsid w:val="00A02303"/>
    <w:rsid w:val="00A029FA"/>
    <w:rsid w:val="00A04A9E"/>
    <w:rsid w:val="00A11FC6"/>
    <w:rsid w:val="00A32984"/>
    <w:rsid w:val="00A32F96"/>
    <w:rsid w:val="00A41BE5"/>
    <w:rsid w:val="00A51103"/>
    <w:rsid w:val="00A56D35"/>
    <w:rsid w:val="00A633A8"/>
    <w:rsid w:val="00A700E6"/>
    <w:rsid w:val="00A703F0"/>
    <w:rsid w:val="00A713EC"/>
    <w:rsid w:val="00A756EB"/>
    <w:rsid w:val="00A8240F"/>
    <w:rsid w:val="00A9312E"/>
    <w:rsid w:val="00A949F5"/>
    <w:rsid w:val="00A96558"/>
    <w:rsid w:val="00AA39E6"/>
    <w:rsid w:val="00AA539D"/>
    <w:rsid w:val="00AB13F9"/>
    <w:rsid w:val="00AB4867"/>
    <w:rsid w:val="00AB6470"/>
    <w:rsid w:val="00AD3A98"/>
    <w:rsid w:val="00AD6C23"/>
    <w:rsid w:val="00AE18BD"/>
    <w:rsid w:val="00AF5314"/>
    <w:rsid w:val="00AF5611"/>
    <w:rsid w:val="00AF7CD6"/>
    <w:rsid w:val="00B06C69"/>
    <w:rsid w:val="00B22161"/>
    <w:rsid w:val="00B2456F"/>
    <w:rsid w:val="00B25476"/>
    <w:rsid w:val="00B30F9D"/>
    <w:rsid w:val="00B37C89"/>
    <w:rsid w:val="00B43F39"/>
    <w:rsid w:val="00B60318"/>
    <w:rsid w:val="00B70AE6"/>
    <w:rsid w:val="00B73702"/>
    <w:rsid w:val="00B803CE"/>
    <w:rsid w:val="00B847F1"/>
    <w:rsid w:val="00B85DC0"/>
    <w:rsid w:val="00B9639F"/>
    <w:rsid w:val="00BA2486"/>
    <w:rsid w:val="00BA4C14"/>
    <w:rsid w:val="00BA7CEC"/>
    <w:rsid w:val="00BB1BD7"/>
    <w:rsid w:val="00BB7BB6"/>
    <w:rsid w:val="00BD30FE"/>
    <w:rsid w:val="00BD54E2"/>
    <w:rsid w:val="00BD6D33"/>
    <w:rsid w:val="00BE0F07"/>
    <w:rsid w:val="00BF0D25"/>
    <w:rsid w:val="00BF307A"/>
    <w:rsid w:val="00C07968"/>
    <w:rsid w:val="00C14615"/>
    <w:rsid w:val="00C14A3A"/>
    <w:rsid w:val="00C17089"/>
    <w:rsid w:val="00C337CF"/>
    <w:rsid w:val="00C401FC"/>
    <w:rsid w:val="00C42B73"/>
    <w:rsid w:val="00C44A14"/>
    <w:rsid w:val="00C46A83"/>
    <w:rsid w:val="00C53F8A"/>
    <w:rsid w:val="00C567C1"/>
    <w:rsid w:val="00C62333"/>
    <w:rsid w:val="00C706EA"/>
    <w:rsid w:val="00C7187E"/>
    <w:rsid w:val="00C80836"/>
    <w:rsid w:val="00C81BC1"/>
    <w:rsid w:val="00C84D4A"/>
    <w:rsid w:val="00C91030"/>
    <w:rsid w:val="00C92928"/>
    <w:rsid w:val="00C946AE"/>
    <w:rsid w:val="00CA0F40"/>
    <w:rsid w:val="00CA3BEF"/>
    <w:rsid w:val="00CA4C89"/>
    <w:rsid w:val="00CA5FBF"/>
    <w:rsid w:val="00CB5F4B"/>
    <w:rsid w:val="00CC4D02"/>
    <w:rsid w:val="00CC4E7A"/>
    <w:rsid w:val="00CD0A8C"/>
    <w:rsid w:val="00CE65E6"/>
    <w:rsid w:val="00CF035B"/>
    <w:rsid w:val="00CF0E20"/>
    <w:rsid w:val="00CF42EA"/>
    <w:rsid w:val="00D0071C"/>
    <w:rsid w:val="00D01817"/>
    <w:rsid w:val="00D05FA9"/>
    <w:rsid w:val="00D0725C"/>
    <w:rsid w:val="00D128B3"/>
    <w:rsid w:val="00D304D2"/>
    <w:rsid w:val="00D3267F"/>
    <w:rsid w:val="00D44A2D"/>
    <w:rsid w:val="00D5297C"/>
    <w:rsid w:val="00D55A00"/>
    <w:rsid w:val="00D62533"/>
    <w:rsid w:val="00D6486E"/>
    <w:rsid w:val="00D66FA3"/>
    <w:rsid w:val="00D7184B"/>
    <w:rsid w:val="00D8740B"/>
    <w:rsid w:val="00D94F42"/>
    <w:rsid w:val="00DA16CF"/>
    <w:rsid w:val="00DA5198"/>
    <w:rsid w:val="00DC22B3"/>
    <w:rsid w:val="00DD4376"/>
    <w:rsid w:val="00DD65E6"/>
    <w:rsid w:val="00DF3523"/>
    <w:rsid w:val="00DF4B08"/>
    <w:rsid w:val="00E05564"/>
    <w:rsid w:val="00E2296E"/>
    <w:rsid w:val="00E3091D"/>
    <w:rsid w:val="00E32573"/>
    <w:rsid w:val="00E33A52"/>
    <w:rsid w:val="00E36D9C"/>
    <w:rsid w:val="00E37E21"/>
    <w:rsid w:val="00E476AE"/>
    <w:rsid w:val="00E54600"/>
    <w:rsid w:val="00E6686B"/>
    <w:rsid w:val="00E71E32"/>
    <w:rsid w:val="00E80E8B"/>
    <w:rsid w:val="00E850A6"/>
    <w:rsid w:val="00E9198D"/>
    <w:rsid w:val="00EB0431"/>
    <w:rsid w:val="00EC19CD"/>
    <w:rsid w:val="00EE19D1"/>
    <w:rsid w:val="00EE65E8"/>
    <w:rsid w:val="00EF11B8"/>
    <w:rsid w:val="00EF1BBF"/>
    <w:rsid w:val="00EF34A7"/>
    <w:rsid w:val="00EF731E"/>
    <w:rsid w:val="00F13253"/>
    <w:rsid w:val="00F15956"/>
    <w:rsid w:val="00F23C73"/>
    <w:rsid w:val="00F301FB"/>
    <w:rsid w:val="00F30AA9"/>
    <w:rsid w:val="00F34DD9"/>
    <w:rsid w:val="00F435A8"/>
    <w:rsid w:val="00F460B2"/>
    <w:rsid w:val="00F514AE"/>
    <w:rsid w:val="00F51BA9"/>
    <w:rsid w:val="00F54023"/>
    <w:rsid w:val="00F610A1"/>
    <w:rsid w:val="00F72437"/>
    <w:rsid w:val="00F77664"/>
    <w:rsid w:val="00F873FD"/>
    <w:rsid w:val="00F90285"/>
    <w:rsid w:val="00F9093F"/>
    <w:rsid w:val="00F93300"/>
    <w:rsid w:val="00F95C81"/>
    <w:rsid w:val="00FA25FC"/>
    <w:rsid w:val="00FA3999"/>
    <w:rsid w:val="00FD34B1"/>
    <w:rsid w:val="00FD74BF"/>
    <w:rsid w:val="00FE39D6"/>
    <w:rsid w:val="00FE4E99"/>
    <w:rsid w:val="00FF26F8"/>
    <w:rsid w:val="00FF65D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664"/>
    <w:pPr>
      <w:keepNext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522D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1025C"/>
    <w:rPr>
      <w:rFonts w:ascii="Calibri" w:hAnsi="Calibri"/>
      <w:sz w:val="22"/>
      <w:szCs w:val="22"/>
      <w:lang w:bidi="ar-SA"/>
    </w:rPr>
  </w:style>
  <w:style w:type="character" w:customStyle="1" w:styleId="1pt">
    <w:name w:val="Основной текст + Интервал 1 pt"/>
    <w:basedOn w:val="a3"/>
    <w:rsid w:val="0011025C"/>
    <w:rPr>
      <w:rFonts w:ascii="Calibri" w:hAnsi="Calibri"/>
      <w:spacing w:val="30"/>
      <w:sz w:val="22"/>
      <w:szCs w:val="22"/>
      <w:lang w:bidi="ar-SA"/>
    </w:rPr>
  </w:style>
  <w:style w:type="character" w:customStyle="1" w:styleId="3pt">
    <w:name w:val="Основной текст + Интервал 3 pt"/>
    <w:basedOn w:val="a3"/>
    <w:rsid w:val="0011025C"/>
    <w:rPr>
      <w:rFonts w:ascii="Calibri" w:hAnsi="Calibri"/>
      <w:spacing w:val="60"/>
      <w:sz w:val="22"/>
      <w:szCs w:val="22"/>
      <w:lang w:bidi="ar-SA"/>
    </w:rPr>
  </w:style>
  <w:style w:type="paragraph" w:styleId="a4">
    <w:name w:val="Body Text"/>
    <w:basedOn w:val="a"/>
    <w:link w:val="a3"/>
    <w:rsid w:val="0011025C"/>
    <w:pPr>
      <w:shd w:val="clear" w:color="auto" w:fill="FFFFFF"/>
      <w:spacing w:line="293" w:lineRule="exact"/>
      <w:ind w:hanging="460"/>
      <w:jc w:val="center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0B3275"/>
    <w:pPr>
      <w:ind w:left="720"/>
      <w:contextualSpacing/>
    </w:pPr>
  </w:style>
  <w:style w:type="table" w:styleId="a6">
    <w:name w:val="Table Grid"/>
    <w:basedOn w:val="a1"/>
    <w:rsid w:val="00F95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2E00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00DD"/>
    <w:rPr>
      <w:sz w:val="24"/>
      <w:szCs w:val="24"/>
    </w:rPr>
  </w:style>
  <w:style w:type="paragraph" w:styleId="a7">
    <w:name w:val="Balloon Text"/>
    <w:basedOn w:val="a"/>
    <w:link w:val="a8"/>
    <w:rsid w:val="00D55A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5A0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F4A79"/>
    <w:rPr>
      <w:rFonts w:ascii="Calibri" w:hAnsi="Calibri"/>
      <w:sz w:val="22"/>
      <w:szCs w:val="22"/>
    </w:rPr>
  </w:style>
  <w:style w:type="paragraph" w:styleId="a9">
    <w:name w:val="No Spacing"/>
    <w:uiPriority w:val="99"/>
    <w:qFormat/>
    <w:rsid w:val="00BD54E2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ubtle Emphasis"/>
    <w:basedOn w:val="a0"/>
    <w:uiPriority w:val="19"/>
    <w:qFormat/>
    <w:rsid w:val="000A6C68"/>
    <w:rPr>
      <w:i/>
      <w:iCs/>
      <w:color w:val="808080" w:themeColor="text1" w:themeTint="7F"/>
    </w:rPr>
  </w:style>
  <w:style w:type="character" w:customStyle="1" w:styleId="60">
    <w:name w:val="Заголовок 6 Знак"/>
    <w:basedOn w:val="a0"/>
    <w:link w:val="6"/>
    <w:semiHidden/>
    <w:rsid w:val="00522D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lock Text"/>
    <w:basedOn w:val="a"/>
    <w:rsid w:val="00522D8E"/>
    <w:pPr>
      <w:widowControl w:val="0"/>
      <w:tabs>
        <w:tab w:val="left" w:pos="2330"/>
      </w:tabs>
      <w:autoSpaceDE w:val="0"/>
      <w:autoSpaceDN w:val="0"/>
      <w:adjustRightInd w:val="0"/>
      <w:spacing w:before="40" w:line="259" w:lineRule="auto"/>
      <w:ind w:left="40" w:right="-181"/>
    </w:pPr>
    <w:rPr>
      <w:color w:val="000000"/>
    </w:rPr>
  </w:style>
  <w:style w:type="character" w:customStyle="1" w:styleId="10">
    <w:name w:val="Заголовок 1 Знак"/>
    <w:basedOn w:val="a0"/>
    <w:link w:val="1"/>
    <w:rsid w:val="00713400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7134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3400"/>
    <w:rPr>
      <w:sz w:val="24"/>
      <w:szCs w:val="24"/>
    </w:rPr>
  </w:style>
  <w:style w:type="paragraph" w:styleId="ae">
    <w:name w:val="footer"/>
    <w:basedOn w:val="a"/>
    <w:link w:val="af"/>
    <w:unhideWhenUsed/>
    <w:rsid w:val="007134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3400"/>
    <w:rPr>
      <w:sz w:val="24"/>
      <w:szCs w:val="24"/>
    </w:rPr>
  </w:style>
  <w:style w:type="character" w:customStyle="1" w:styleId="7">
    <w:name w:val="Основной текст (7)"/>
    <w:basedOn w:val="a0"/>
    <w:rsid w:val="002D103D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664"/>
    <w:pPr>
      <w:keepNext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522D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1025C"/>
    <w:rPr>
      <w:rFonts w:ascii="Calibri" w:hAnsi="Calibri"/>
      <w:sz w:val="22"/>
      <w:szCs w:val="22"/>
      <w:lang w:bidi="ar-SA"/>
    </w:rPr>
  </w:style>
  <w:style w:type="character" w:customStyle="1" w:styleId="1pt">
    <w:name w:val="Основной текст + Интервал 1 pt"/>
    <w:basedOn w:val="a3"/>
    <w:rsid w:val="0011025C"/>
    <w:rPr>
      <w:rFonts w:ascii="Calibri" w:hAnsi="Calibri"/>
      <w:spacing w:val="30"/>
      <w:sz w:val="22"/>
      <w:szCs w:val="22"/>
      <w:lang w:bidi="ar-SA"/>
    </w:rPr>
  </w:style>
  <w:style w:type="character" w:customStyle="1" w:styleId="3pt">
    <w:name w:val="Основной текст + Интервал 3 pt"/>
    <w:basedOn w:val="a3"/>
    <w:rsid w:val="0011025C"/>
    <w:rPr>
      <w:rFonts w:ascii="Calibri" w:hAnsi="Calibri"/>
      <w:spacing w:val="60"/>
      <w:sz w:val="22"/>
      <w:szCs w:val="22"/>
      <w:lang w:bidi="ar-SA"/>
    </w:rPr>
  </w:style>
  <w:style w:type="paragraph" w:styleId="a4">
    <w:name w:val="Body Text"/>
    <w:basedOn w:val="a"/>
    <w:link w:val="a3"/>
    <w:rsid w:val="0011025C"/>
    <w:pPr>
      <w:shd w:val="clear" w:color="auto" w:fill="FFFFFF"/>
      <w:spacing w:line="293" w:lineRule="exact"/>
      <w:ind w:hanging="460"/>
      <w:jc w:val="center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0B3275"/>
    <w:pPr>
      <w:ind w:left="720"/>
      <w:contextualSpacing/>
    </w:pPr>
  </w:style>
  <w:style w:type="table" w:styleId="a6">
    <w:name w:val="Table Grid"/>
    <w:basedOn w:val="a1"/>
    <w:rsid w:val="00F95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2E00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00DD"/>
    <w:rPr>
      <w:sz w:val="24"/>
      <w:szCs w:val="24"/>
    </w:rPr>
  </w:style>
  <w:style w:type="paragraph" w:styleId="a7">
    <w:name w:val="Balloon Text"/>
    <w:basedOn w:val="a"/>
    <w:link w:val="a8"/>
    <w:rsid w:val="00D55A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5A0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F4A79"/>
    <w:rPr>
      <w:rFonts w:ascii="Calibri" w:hAnsi="Calibri"/>
      <w:sz w:val="22"/>
      <w:szCs w:val="22"/>
    </w:rPr>
  </w:style>
  <w:style w:type="paragraph" w:styleId="a9">
    <w:name w:val="No Spacing"/>
    <w:uiPriority w:val="99"/>
    <w:qFormat/>
    <w:rsid w:val="00BD54E2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ubtle Emphasis"/>
    <w:basedOn w:val="a0"/>
    <w:uiPriority w:val="19"/>
    <w:qFormat/>
    <w:rsid w:val="000A6C68"/>
    <w:rPr>
      <w:i/>
      <w:iCs/>
      <w:color w:val="808080" w:themeColor="text1" w:themeTint="7F"/>
    </w:rPr>
  </w:style>
  <w:style w:type="character" w:customStyle="1" w:styleId="60">
    <w:name w:val="Заголовок 6 Знак"/>
    <w:basedOn w:val="a0"/>
    <w:link w:val="6"/>
    <w:semiHidden/>
    <w:rsid w:val="00522D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lock Text"/>
    <w:basedOn w:val="a"/>
    <w:rsid w:val="00522D8E"/>
    <w:pPr>
      <w:widowControl w:val="0"/>
      <w:tabs>
        <w:tab w:val="left" w:pos="2330"/>
      </w:tabs>
      <w:autoSpaceDE w:val="0"/>
      <w:autoSpaceDN w:val="0"/>
      <w:adjustRightInd w:val="0"/>
      <w:spacing w:before="40" w:line="259" w:lineRule="auto"/>
      <w:ind w:left="40" w:right="-181"/>
    </w:pPr>
    <w:rPr>
      <w:color w:val="000000"/>
    </w:rPr>
  </w:style>
  <w:style w:type="character" w:customStyle="1" w:styleId="10">
    <w:name w:val="Заголовок 1 Знак"/>
    <w:basedOn w:val="a0"/>
    <w:link w:val="1"/>
    <w:rsid w:val="00713400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7134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3400"/>
    <w:rPr>
      <w:sz w:val="24"/>
      <w:szCs w:val="24"/>
    </w:rPr>
  </w:style>
  <w:style w:type="paragraph" w:styleId="ae">
    <w:name w:val="footer"/>
    <w:basedOn w:val="a"/>
    <w:link w:val="af"/>
    <w:unhideWhenUsed/>
    <w:rsid w:val="007134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3400"/>
    <w:rPr>
      <w:sz w:val="24"/>
      <w:szCs w:val="24"/>
    </w:rPr>
  </w:style>
  <w:style w:type="character" w:customStyle="1" w:styleId="7">
    <w:name w:val="Основной текст (7)"/>
    <w:basedOn w:val="a0"/>
    <w:rsid w:val="002D103D"/>
    <w:rPr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0129-2904-4411-A92A-D1F8BE85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6</cp:revision>
  <cp:lastPrinted>2021-08-17T06:56:00Z</cp:lastPrinted>
  <dcterms:created xsi:type="dcterms:W3CDTF">2021-08-30T12:18:00Z</dcterms:created>
  <dcterms:modified xsi:type="dcterms:W3CDTF">2021-08-30T14:06:00Z</dcterms:modified>
</cp:coreProperties>
</file>